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FC39" w14:textId="2F0F82FC" w:rsidR="00C2480C" w:rsidRDefault="0077439F" w:rsidP="00C97460">
      <w:pPr>
        <w:pStyle w:val="Ttulo"/>
        <w:spacing w:after="120"/>
      </w:pPr>
      <w:r>
        <w:t>HTML</w:t>
      </w:r>
    </w:p>
    <w:p w14:paraId="41BF5414" w14:textId="649B6315" w:rsidR="003B0A01" w:rsidRDefault="003B0A01" w:rsidP="003B0A01">
      <w:pPr>
        <w:pStyle w:val="PargrafodaLista"/>
        <w:numPr>
          <w:ilvl w:val="0"/>
          <w:numId w:val="32"/>
        </w:numPr>
      </w:pPr>
      <w:r>
        <w:t xml:space="preserve">Dentro da unidade </w:t>
      </w:r>
      <m:oMath>
        <m:r>
          <w:rPr>
            <w:rFonts w:ascii="Cambria Math" w:hAnsi="Cambria Math"/>
          </w:rPr>
          <m:t>c:\</m:t>
        </m:r>
      </m:oMath>
      <w:r>
        <w:t xml:space="preserve"> crie uma pasta chamada </w:t>
      </w:r>
      <m:oMath>
        <m:r>
          <w:rPr>
            <w:rFonts w:ascii="Cambria Math" w:hAnsi="Cambria Math"/>
          </w:rPr>
          <m:t>html</m:t>
        </m:r>
      </m:oMath>
      <w:r>
        <w:t xml:space="preserve">. Esta pasta irá conter os arquivos HTML desta lista de exercícios. Dentro desta pasta crie outra chamada </w:t>
      </w:r>
      <m:oMath>
        <m:r>
          <w:rPr>
            <w:rFonts w:ascii="Cambria Math" w:hAnsi="Cambria Math"/>
          </w:rPr>
          <m:t>imagens</m:t>
        </m:r>
      </m:oMath>
      <w:r>
        <w:t>. Abra o Windows Explorer e cole abaixo a estrutura de pastas criada.</w:t>
      </w:r>
    </w:p>
    <w:tbl>
      <w:tblPr>
        <w:tblStyle w:val="Tabelacomgrade"/>
        <w:tblW w:w="0" w:type="auto"/>
        <w:tblInd w:w="2689" w:type="dxa"/>
        <w:tblLook w:val="04A0" w:firstRow="1" w:lastRow="0" w:firstColumn="1" w:lastColumn="0" w:noHBand="0" w:noVBand="1"/>
      </w:tblPr>
      <w:tblGrid>
        <w:gridCol w:w="7767"/>
      </w:tblGrid>
      <w:tr w:rsidR="002156FF" w14:paraId="7196F592" w14:textId="77777777" w:rsidTr="00EE17DD">
        <w:trPr>
          <w:trHeight w:val="3375"/>
        </w:trPr>
        <w:tc>
          <w:tcPr>
            <w:tcW w:w="4401" w:type="dxa"/>
          </w:tcPr>
          <w:p w14:paraId="58207E37" w14:textId="1AF6538E" w:rsidR="002156FF" w:rsidRDefault="00484D3C" w:rsidP="00E306DD">
            <w:r w:rsidRPr="00484D3C">
              <w:t>C:\DEV\aula_dev_mod_III\html\Aula04_lista02</w:t>
            </w:r>
            <w:r w:rsidR="00013FB6">
              <w:br/>
            </w:r>
            <w:r w:rsidR="00013FB6">
              <w:br/>
            </w:r>
            <w:r w:rsidR="00013FB6" w:rsidRPr="00013FB6">
              <w:drawing>
                <wp:inline distT="0" distB="0" distL="0" distR="0" wp14:anchorId="76F03205" wp14:editId="77BBD5EF">
                  <wp:extent cx="6645910" cy="2239010"/>
                  <wp:effectExtent l="0" t="0" r="2540" b="889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2A3DD" w14:textId="1452CB1D" w:rsidR="002156FF" w:rsidRDefault="002156FF" w:rsidP="002156FF">
      <w:pPr>
        <w:pStyle w:val="PargrafodaLista"/>
        <w:numPr>
          <w:ilvl w:val="0"/>
          <w:numId w:val="32"/>
        </w:numPr>
        <w:spacing w:before="240"/>
        <w:ind w:left="357" w:hanging="357"/>
      </w:pPr>
      <w:r>
        <w:t>Baixe o</w:t>
      </w:r>
      <w:r w:rsidR="00C16E39">
        <w:t>s</w:t>
      </w:r>
      <w:r>
        <w:t xml:space="preserve"> </w:t>
      </w:r>
      <w:proofErr w:type="spellStart"/>
      <w:r>
        <w:t>arquiv</w:t>
      </w:r>
      <w:r w:rsidR="00C16E39">
        <w:t>s</w:t>
      </w:r>
      <w:r>
        <w:t>o</w:t>
      </w:r>
      <w:proofErr w:type="spellEnd"/>
      <w:r>
        <w:t xml:space="preserve"> </w:t>
      </w:r>
      <m:oMath>
        <m:r>
          <w:rPr>
            <w:rFonts w:ascii="Cambria Math" w:hAnsi="Cambria Math"/>
          </w:rPr>
          <m:t>logo dev</m:t>
        </m:r>
        <m:r>
          <m:rPr>
            <m:nor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ti.png</m:t>
        </m:r>
      </m:oMath>
      <w:r>
        <w:t xml:space="preserve"> </w:t>
      </w:r>
      <w:r w:rsidR="00C16E39">
        <w:t xml:space="preserve">e </w:t>
      </w:r>
      <m:oMath>
        <m:r>
          <w:rPr>
            <w:rFonts w:ascii="Cambria Math" w:hAnsi="Cambria Math"/>
          </w:rPr>
          <m:t>pato_laranja.jpg</m:t>
        </m:r>
      </m:oMath>
      <w:r w:rsidR="00C16E39">
        <w:t xml:space="preserve"> </w:t>
      </w:r>
      <w:r>
        <w:t>da trilha ‘</w:t>
      </w:r>
      <w:hyperlink r:id="rId7" w:anchor="section-11" w:history="1">
        <w:r w:rsidRPr="002156FF">
          <w:rPr>
            <w:rStyle w:val="Hyperlink"/>
          </w:rPr>
          <w:t>Aula 04 - 24/09 (presencial - tarde) - Lista 2</w:t>
        </w:r>
      </w:hyperlink>
      <w:r>
        <w:t xml:space="preserve">’ e o copie para dentro da pasta </w:t>
      </w:r>
      <m:oMath>
        <m:r>
          <w:rPr>
            <w:rFonts w:ascii="Cambria Math" w:hAnsi="Cambria Math"/>
          </w:rPr>
          <m:t>imagens</m:t>
        </m:r>
      </m:oMath>
      <w:r>
        <w:t xml:space="preserve"> criado na questão anterior.</w:t>
      </w:r>
    </w:p>
    <w:p w14:paraId="6E652E86" w14:textId="77777777" w:rsidR="002156FF" w:rsidRDefault="002156FF" w:rsidP="002156FF">
      <w:pPr>
        <w:pStyle w:val="PargrafodaLista"/>
      </w:pPr>
    </w:p>
    <w:p w14:paraId="040AC8E4" w14:textId="75039406" w:rsidR="00E306DD" w:rsidRDefault="00E306DD" w:rsidP="003B0A01">
      <w:pPr>
        <w:pStyle w:val="PargrafodaLista"/>
        <w:numPr>
          <w:ilvl w:val="0"/>
          <w:numId w:val="32"/>
        </w:numPr>
      </w:pPr>
      <w:r>
        <w:t xml:space="preserve">Abra a pasta </w:t>
      </w:r>
      <m:oMath>
        <m:r>
          <w:rPr>
            <w:rFonts w:ascii="Cambria Math" w:hAnsi="Cambria Math"/>
          </w:rPr>
          <m:t>html</m:t>
        </m:r>
      </m:oMath>
      <w:r>
        <w:t xml:space="preserve"> no VS Code. Caso a janela abaixo apareça, habilite a caixa para confiar nos autores e clique no botão </w:t>
      </w:r>
      <m:oMath>
        <m:r>
          <w:rPr>
            <w:rFonts w:ascii="Cambria Math" w:hAnsi="Cambria Math"/>
          </w:rPr>
          <m:t>Sim, confio nos autores</m:t>
        </m:r>
      </m:oMath>
      <w:r>
        <w:t xml:space="preserve">. </w:t>
      </w:r>
    </w:p>
    <w:p w14:paraId="1EB54A9F" w14:textId="0CBB1B4B" w:rsidR="003B0A01" w:rsidRDefault="00E306DD" w:rsidP="002156FF">
      <w:pPr>
        <w:jc w:val="center"/>
      </w:pPr>
      <w:r>
        <w:rPr>
          <w:noProof/>
        </w:rPr>
        <w:drawing>
          <wp:inline distT="0" distB="0" distL="0" distR="0" wp14:anchorId="0112CA4A" wp14:editId="53172D3F">
            <wp:extent cx="5400000" cy="2930400"/>
            <wp:effectExtent l="0" t="0" r="0" b="381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7F1" w14:textId="0D477EAE" w:rsidR="00EE17DD" w:rsidRDefault="00EE17DD" w:rsidP="00AC6ACD">
      <w:pPr>
        <w:pStyle w:val="PargrafodaLista"/>
        <w:numPr>
          <w:ilvl w:val="0"/>
          <w:numId w:val="32"/>
        </w:numPr>
      </w:pPr>
      <w:r>
        <w:t xml:space="preserve">Dentro da pasta </w:t>
      </w:r>
      <m:oMath>
        <m:r>
          <w:rPr>
            <w:rFonts w:ascii="Cambria Math" w:hAnsi="Cambria Math"/>
          </w:rPr>
          <m:t>html</m:t>
        </m:r>
      </m:oMath>
      <w:r>
        <w:t xml:space="preserve"> crie o arquivo </w:t>
      </w:r>
      <m:oMath>
        <m:r>
          <w:rPr>
            <w:rFonts w:ascii="Cambria Math" w:hAnsi="Cambria Math"/>
          </w:rPr>
          <m:t>index.html</m:t>
        </m:r>
      </m:oMath>
      <w:r>
        <w:t xml:space="preserve"> com o conteúdo abaixo.</w:t>
      </w:r>
    </w:p>
    <w:p w14:paraId="0AD39814" w14:textId="16B5D9B4" w:rsidR="00EE17DD" w:rsidRDefault="005C6C95" w:rsidP="00EE17DD">
      <w:pPr>
        <w:jc w:val="center"/>
      </w:pPr>
      <w:r>
        <w:rPr>
          <w:noProof/>
        </w:rPr>
        <w:lastRenderedPageBreak/>
        <w:drawing>
          <wp:inline distT="0" distB="0" distL="0" distR="0" wp14:anchorId="596D9B1E" wp14:editId="100F4E89">
            <wp:extent cx="2071935" cy="1935461"/>
            <wp:effectExtent l="0" t="0" r="5080" b="825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99" cy="19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A96A" w14:textId="2454D7BD" w:rsidR="00FE0322" w:rsidRDefault="00FE0322" w:rsidP="00AC6ACD">
      <w:pPr>
        <w:pStyle w:val="PargrafodaLista"/>
        <w:numPr>
          <w:ilvl w:val="0"/>
          <w:numId w:val="32"/>
        </w:numPr>
      </w:pPr>
      <w:r>
        <w:t xml:space="preserve">Abra a página em um navegador com o recurso de Live Preview do VS </w:t>
      </w:r>
      <w:proofErr w:type="spellStart"/>
      <w:r>
        <w:t>Code</w:t>
      </w:r>
      <w:proofErr w:type="spellEnd"/>
      <w:r>
        <w:t>. Dentro do navegador, peça para exibir o código-fonte da página</w:t>
      </w:r>
      <w:r w:rsidR="000B3E1A">
        <w:t xml:space="preserve"> (</w:t>
      </w:r>
      <m:oMath>
        <m:r>
          <w:rPr>
            <w:rFonts w:ascii="Cambria Math" w:hAnsi="Cambria Math"/>
          </w:rPr>
          <m:t>Ctrl+U</m:t>
        </m:r>
      </m:oMath>
      <w:r w:rsidR="000B3E1A">
        <w:t>)</w:t>
      </w:r>
      <w:r>
        <w:t>. Cole o resultado abaixo</w:t>
      </w:r>
      <w:r w:rsidR="000B3E1A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E1A" w14:paraId="256329DE" w14:textId="77777777" w:rsidTr="000B3E1A">
        <w:tc>
          <w:tcPr>
            <w:tcW w:w="10456" w:type="dxa"/>
          </w:tcPr>
          <w:p w14:paraId="5338560A" w14:textId="77777777" w:rsidR="00013FB6" w:rsidRDefault="00013FB6" w:rsidP="00013FB6">
            <w:r>
              <w:t xml:space="preserve">&lt;!DOCTYPE 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3349ACC1" w14:textId="77777777" w:rsidR="00013FB6" w:rsidRDefault="00013FB6" w:rsidP="00013FB6">
            <w:r>
              <w:t>&lt;</w:t>
            </w: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lang</w:t>
            </w:r>
            <w:proofErr w:type="spellEnd"/>
            <w:r>
              <w:t>="</w:t>
            </w:r>
            <w:proofErr w:type="spellStart"/>
            <w:r>
              <w:t>pt</w:t>
            </w:r>
            <w:proofErr w:type="spellEnd"/>
            <w:r>
              <w:t>-BR"&gt;</w:t>
            </w:r>
          </w:p>
          <w:p w14:paraId="2C7529E7" w14:textId="77777777" w:rsidR="00013FB6" w:rsidRDefault="00013FB6" w:rsidP="00013FB6"/>
          <w:p w14:paraId="25D548D4" w14:textId="77777777" w:rsidR="00013FB6" w:rsidRDefault="00013FB6" w:rsidP="00013FB6">
            <w:r>
              <w:t xml:space="preserve">    &lt;</w:t>
            </w:r>
            <w:proofErr w:type="spellStart"/>
            <w:r>
              <w:t>head</w:t>
            </w:r>
            <w:proofErr w:type="spellEnd"/>
            <w:r>
              <w:t>&gt;</w:t>
            </w:r>
          </w:p>
          <w:p w14:paraId="0257B28E" w14:textId="77777777" w:rsidR="00013FB6" w:rsidRDefault="00013FB6" w:rsidP="00013FB6">
            <w:r>
              <w:t xml:space="preserve">        &lt;meta </w:t>
            </w:r>
            <w:proofErr w:type="spellStart"/>
            <w:r>
              <w:t>charset</w:t>
            </w:r>
            <w:proofErr w:type="spellEnd"/>
            <w:r>
              <w:t>="UTF-8"&gt;</w:t>
            </w:r>
          </w:p>
          <w:p w14:paraId="79699446" w14:textId="77777777" w:rsidR="00013FB6" w:rsidRDefault="00013FB6" w:rsidP="00013FB6">
            <w:r>
              <w:t xml:space="preserve">        &lt;</w:t>
            </w:r>
            <w:proofErr w:type="spellStart"/>
            <w:r>
              <w:t>title</w:t>
            </w:r>
            <w:proofErr w:type="spellEnd"/>
            <w:r>
              <w:t xml:space="preserve">&gt;Olá </w:t>
            </w:r>
            <w:proofErr w:type="gramStart"/>
            <w:r>
              <w:t>Mundo!&lt;</w:t>
            </w:r>
            <w:proofErr w:type="gramEnd"/>
            <w:r>
              <w:t>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14:paraId="626A4574" w14:textId="77777777" w:rsidR="00013FB6" w:rsidRDefault="00013FB6" w:rsidP="00013FB6">
            <w:r>
              <w:t xml:space="preserve">    &lt;/</w:t>
            </w:r>
            <w:proofErr w:type="spellStart"/>
            <w:r>
              <w:t>head</w:t>
            </w:r>
            <w:proofErr w:type="spellEnd"/>
            <w:r>
              <w:t>&gt;</w:t>
            </w:r>
          </w:p>
          <w:p w14:paraId="21F76602" w14:textId="77777777" w:rsidR="00013FB6" w:rsidRDefault="00013FB6" w:rsidP="00013FB6"/>
          <w:p w14:paraId="2B111FAA" w14:textId="77777777" w:rsidR="00013FB6" w:rsidRDefault="00013FB6" w:rsidP="00013FB6">
            <w:r>
              <w:t xml:space="preserve">    &lt;body&gt;</w:t>
            </w:r>
          </w:p>
          <w:p w14:paraId="4AF8746E" w14:textId="77777777" w:rsidR="00013FB6" w:rsidRDefault="00013FB6" w:rsidP="00013FB6">
            <w:r>
              <w:t xml:space="preserve">        &lt;h1&gt;Olá </w:t>
            </w:r>
            <w:proofErr w:type="gramStart"/>
            <w:r>
              <w:t>Mundo!&lt;</w:t>
            </w:r>
            <w:proofErr w:type="gramEnd"/>
            <w:r>
              <w:t>/h1&gt;</w:t>
            </w:r>
          </w:p>
          <w:p w14:paraId="3897783A" w14:textId="77777777" w:rsidR="00013FB6" w:rsidRDefault="00013FB6" w:rsidP="00013FB6"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inj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live</w:t>
            </w:r>
            <w:proofErr w:type="spellEnd"/>
            <w:r>
              <w:t>-server --&gt;</w:t>
            </w:r>
          </w:p>
          <w:p w14:paraId="25EC21DD" w14:textId="77777777" w:rsidR="00013FB6" w:rsidRDefault="00013FB6" w:rsidP="00013FB6">
            <w:r>
              <w:t>&lt;script&gt;</w:t>
            </w:r>
          </w:p>
          <w:p w14:paraId="6EDBD820" w14:textId="77777777" w:rsidR="00013FB6" w:rsidRDefault="00013FB6" w:rsidP="00013FB6">
            <w:r>
              <w:tab/>
              <w:t xml:space="preserve">// </w:t>
            </w:r>
            <w:proofErr w:type="gramStart"/>
            <w:r>
              <w:t>&lt;![</w:t>
            </w:r>
            <w:proofErr w:type="gramEnd"/>
            <w:r>
              <w:t xml:space="preserve">CDATA[  &lt;-- For SVG </w:t>
            </w:r>
            <w:proofErr w:type="spellStart"/>
            <w:r>
              <w:t>support</w:t>
            </w:r>
            <w:proofErr w:type="spellEnd"/>
          </w:p>
          <w:p w14:paraId="02FF305A" w14:textId="77777777" w:rsidR="00013FB6" w:rsidRDefault="00013FB6" w:rsidP="00013FB6">
            <w:r>
              <w:tab/>
            </w:r>
            <w:proofErr w:type="spellStart"/>
            <w:r>
              <w:t>if</w:t>
            </w:r>
            <w:proofErr w:type="spellEnd"/>
            <w:r>
              <w:t xml:space="preserve"> ('</w:t>
            </w:r>
            <w:proofErr w:type="spellStart"/>
            <w:r>
              <w:t>WebSocket</w:t>
            </w:r>
            <w:proofErr w:type="spellEnd"/>
            <w:r>
              <w:t xml:space="preserve">' in </w:t>
            </w:r>
            <w:proofErr w:type="spellStart"/>
            <w:r>
              <w:t>window</w:t>
            </w:r>
            <w:proofErr w:type="spellEnd"/>
            <w:r>
              <w:t>) {</w:t>
            </w:r>
          </w:p>
          <w:p w14:paraId="12EE8F64" w14:textId="77777777" w:rsidR="00013FB6" w:rsidRDefault="00013FB6" w:rsidP="00013FB6">
            <w:r>
              <w:tab/>
            </w:r>
            <w:r>
              <w:tab/>
              <w:t>(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14:paraId="64FFA6A0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freshCS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EA83AEA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sheets</w:t>
            </w:r>
            <w:proofErr w:type="spellEnd"/>
            <w:r>
              <w:t xml:space="preserve"> = [</w:t>
            </w:r>
            <w:proofErr w:type="gramStart"/>
            <w:r>
              <w:t>].</w:t>
            </w:r>
            <w:proofErr w:type="spellStart"/>
            <w:r>
              <w:t>slice</w:t>
            </w:r>
            <w:proofErr w:type="gramEnd"/>
            <w:r>
              <w:t>.call</w:t>
            </w:r>
            <w:proofErr w:type="spellEnd"/>
            <w:r>
              <w:t>(</w:t>
            </w:r>
            <w:proofErr w:type="spellStart"/>
            <w:r>
              <w:t>document.getElementsByTagName</w:t>
            </w:r>
            <w:proofErr w:type="spellEnd"/>
            <w:r>
              <w:t>("link"));</w:t>
            </w:r>
          </w:p>
          <w:p w14:paraId="56E90756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hea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ocument.getElementsByTagName</w:t>
            </w:r>
            <w:proofErr w:type="spellEnd"/>
            <w:proofErr w:type="gramEnd"/>
            <w:r>
              <w:t>("</w:t>
            </w:r>
            <w:proofErr w:type="spellStart"/>
            <w:r>
              <w:t>head</w:t>
            </w:r>
            <w:proofErr w:type="spellEnd"/>
            <w:r>
              <w:t>")[0];</w:t>
            </w:r>
          </w:p>
          <w:p w14:paraId="44CB5066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  <w:t xml:space="preserve">for (var i = 0; i &lt; </w:t>
            </w:r>
            <w:proofErr w:type="spellStart"/>
            <w:proofErr w:type="gramStart"/>
            <w:r>
              <w:t>sheets.length</w:t>
            </w:r>
            <w:proofErr w:type="spellEnd"/>
            <w:proofErr w:type="gramEnd"/>
            <w:r>
              <w:t>; ++i) {</w:t>
            </w:r>
          </w:p>
          <w:p w14:paraId="46D830F2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elem</w:t>
            </w:r>
            <w:proofErr w:type="spellEnd"/>
            <w:r>
              <w:t xml:space="preserve"> = </w:t>
            </w:r>
            <w:proofErr w:type="spellStart"/>
            <w:r>
              <w:t>sheets</w:t>
            </w:r>
            <w:proofErr w:type="spellEnd"/>
            <w:r>
              <w:t>[i];</w:t>
            </w:r>
          </w:p>
          <w:p w14:paraId="6EDA9039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pare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elem.parentElement</w:t>
            </w:r>
            <w:proofErr w:type="spellEnd"/>
            <w:proofErr w:type="gramEnd"/>
            <w:r>
              <w:t xml:space="preserve"> || </w:t>
            </w:r>
            <w:proofErr w:type="spellStart"/>
            <w:r>
              <w:t>head</w:t>
            </w:r>
            <w:proofErr w:type="spellEnd"/>
            <w:r>
              <w:t>;</w:t>
            </w:r>
          </w:p>
          <w:p w14:paraId="51DBD284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arent.removeChild</w:t>
            </w:r>
            <w:proofErr w:type="spellEnd"/>
            <w:proofErr w:type="gramEnd"/>
            <w:r>
              <w:t>(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14:paraId="7927FCDF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rel</w:t>
            </w:r>
            <w:proofErr w:type="spellEnd"/>
            <w:r>
              <w:t xml:space="preserve"> = </w:t>
            </w:r>
            <w:proofErr w:type="spellStart"/>
            <w:r>
              <w:t>elem.rel</w:t>
            </w:r>
            <w:proofErr w:type="spellEnd"/>
            <w:r>
              <w:t>;</w:t>
            </w:r>
          </w:p>
          <w:p w14:paraId="0E1CFEEF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elem.href</w:t>
            </w:r>
            <w:proofErr w:type="spellEnd"/>
            <w:proofErr w:type="gramEnd"/>
            <w:r>
              <w:t xml:space="preserve"> &amp;&amp; </w:t>
            </w:r>
            <w:proofErr w:type="spellStart"/>
            <w:r>
              <w:t>typeof</w:t>
            </w:r>
            <w:proofErr w:type="spellEnd"/>
            <w:r>
              <w:t xml:space="preserve"> </w:t>
            </w:r>
            <w:proofErr w:type="spellStart"/>
            <w:r>
              <w:t>rel</w:t>
            </w:r>
            <w:proofErr w:type="spellEnd"/>
            <w:r>
              <w:t xml:space="preserve"> != "</w:t>
            </w:r>
            <w:proofErr w:type="spellStart"/>
            <w:r>
              <w:t>string</w:t>
            </w:r>
            <w:proofErr w:type="spellEnd"/>
            <w:r>
              <w:t xml:space="preserve">" || </w:t>
            </w:r>
            <w:proofErr w:type="spellStart"/>
            <w:r>
              <w:t>rel.length</w:t>
            </w:r>
            <w:proofErr w:type="spellEnd"/>
            <w:r>
              <w:t xml:space="preserve"> == 0 || </w:t>
            </w:r>
            <w:proofErr w:type="spellStart"/>
            <w:r>
              <w:t>rel.toLowerCase</w:t>
            </w:r>
            <w:proofErr w:type="spellEnd"/>
            <w:r>
              <w:t>() == "</w:t>
            </w:r>
            <w:proofErr w:type="spellStart"/>
            <w:r>
              <w:t>stylesheet</w:t>
            </w:r>
            <w:proofErr w:type="spellEnd"/>
            <w:r>
              <w:t>") {</w:t>
            </w:r>
          </w:p>
          <w:p w14:paraId="096CDD7C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ur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elem.href</w:t>
            </w:r>
            <w:proofErr w:type="gramEnd"/>
            <w:r>
              <w:t>.replace</w:t>
            </w:r>
            <w:proofErr w:type="spellEnd"/>
            <w:r>
              <w:t>(/(&amp;|\?)_</w:t>
            </w:r>
            <w:proofErr w:type="spellStart"/>
            <w:r>
              <w:t>cacheOverride</w:t>
            </w:r>
            <w:proofErr w:type="spellEnd"/>
            <w:r>
              <w:t>=\d+/, '');</w:t>
            </w:r>
          </w:p>
          <w:p w14:paraId="30799C8A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lem.href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url</w:t>
            </w:r>
            <w:proofErr w:type="spellEnd"/>
            <w:r>
              <w:t xml:space="preserve"> + (</w:t>
            </w:r>
            <w:proofErr w:type="spellStart"/>
            <w:r>
              <w:t>url.indexOf</w:t>
            </w:r>
            <w:proofErr w:type="spellEnd"/>
            <w:r>
              <w:t>('?') &gt;= 0 ? '&amp;</w:t>
            </w:r>
            <w:proofErr w:type="gramStart"/>
            <w:r>
              <w:t>' :</w:t>
            </w:r>
            <w:proofErr w:type="gramEnd"/>
            <w:r>
              <w:t xml:space="preserve"> '?') + '_</w:t>
            </w:r>
            <w:proofErr w:type="spellStart"/>
            <w:r>
              <w:t>cacheOverride</w:t>
            </w:r>
            <w:proofErr w:type="spellEnd"/>
            <w:r>
              <w:t>=' + (new Date().</w:t>
            </w:r>
            <w:proofErr w:type="spellStart"/>
            <w:r>
              <w:t>valueOf</w:t>
            </w:r>
            <w:proofErr w:type="spellEnd"/>
            <w:r>
              <w:t>());</w:t>
            </w:r>
          </w:p>
          <w:p w14:paraId="44772057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9208B04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arent.appendChild</w:t>
            </w:r>
            <w:proofErr w:type="spellEnd"/>
            <w:proofErr w:type="gramEnd"/>
            <w:r>
              <w:t>(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14:paraId="6081D106" w14:textId="77777777" w:rsidR="00013FB6" w:rsidRDefault="00013FB6" w:rsidP="00013FB6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F3CB256" w14:textId="77777777" w:rsidR="00013FB6" w:rsidRDefault="00013FB6" w:rsidP="00013FB6">
            <w:r>
              <w:tab/>
            </w:r>
            <w:r>
              <w:tab/>
            </w:r>
            <w:r>
              <w:tab/>
              <w:t>}</w:t>
            </w:r>
          </w:p>
          <w:p w14:paraId="0692814F" w14:textId="77777777" w:rsidR="00013FB6" w:rsidRDefault="00013FB6" w:rsidP="00013FB6"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protoco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indow.location</w:t>
            </w:r>
            <w:proofErr w:type="gramEnd"/>
            <w:r>
              <w:t>.protocol</w:t>
            </w:r>
            <w:proofErr w:type="spellEnd"/>
            <w:r>
              <w:t xml:space="preserve"> === 'http:' ? 'ws://</w:t>
            </w:r>
            <w:proofErr w:type="gramStart"/>
            <w:r>
              <w:t>' :</w:t>
            </w:r>
            <w:proofErr w:type="gramEnd"/>
            <w:r>
              <w:t xml:space="preserve"> '</w:t>
            </w:r>
            <w:proofErr w:type="spellStart"/>
            <w:r>
              <w:t>wss</w:t>
            </w:r>
            <w:proofErr w:type="spellEnd"/>
            <w:r>
              <w:t>://';</w:t>
            </w:r>
          </w:p>
          <w:p w14:paraId="3D77751D" w14:textId="77777777" w:rsidR="00013FB6" w:rsidRDefault="00013FB6" w:rsidP="00013FB6"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address</w:t>
            </w:r>
            <w:proofErr w:type="spellEnd"/>
            <w:r>
              <w:t xml:space="preserve"> = </w:t>
            </w:r>
            <w:proofErr w:type="spellStart"/>
            <w:r>
              <w:t>protocol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window.location</w:t>
            </w:r>
            <w:proofErr w:type="gramEnd"/>
            <w:r>
              <w:t>.host</w:t>
            </w:r>
            <w:proofErr w:type="spellEnd"/>
            <w:r>
              <w:t xml:space="preserve"> + </w:t>
            </w:r>
            <w:proofErr w:type="spellStart"/>
            <w:r>
              <w:t>window.location.pathname</w:t>
            </w:r>
            <w:proofErr w:type="spellEnd"/>
            <w:r>
              <w:t xml:space="preserve"> + '/ws';</w:t>
            </w:r>
          </w:p>
          <w:p w14:paraId="2AD4A2F7" w14:textId="77777777" w:rsidR="00013FB6" w:rsidRDefault="00013FB6" w:rsidP="00013FB6">
            <w:r>
              <w:tab/>
            </w:r>
            <w:r>
              <w:tab/>
            </w:r>
            <w:r>
              <w:tab/>
              <w:t xml:space="preserve">var socket = new </w:t>
            </w:r>
            <w:proofErr w:type="spellStart"/>
            <w:r>
              <w:t>WebSocket</w:t>
            </w:r>
            <w:proofErr w:type="spellEnd"/>
            <w:r>
              <w:t>(</w:t>
            </w:r>
            <w:proofErr w:type="spellStart"/>
            <w:r>
              <w:t>address</w:t>
            </w:r>
            <w:proofErr w:type="spellEnd"/>
            <w:r>
              <w:t>);</w:t>
            </w:r>
          </w:p>
          <w:p w14:paraId="3A7CB7DF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ocket.onmessag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unction</w:t>
            </w:r>
            <w:proofErr w:type="spellEnd"/>
            <w:r>
              <w:t xml:space="preserve"> (msg) {</w:t>
            </w:r>
          </w:p>
          <w:p w14:paraId="5DA6AD31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msg.data</w:t>
            </w:r>
            <w:proofErr w:type="spellEnd"/>
            <w:r>
              <w:t xml:space="preserve"> == '</w:t>
            </w:r>
            <w:proofErr w:type="spellStart"/>
            <w:r>
              <w:t>reload</w:t>
            </w:r>
            <w:proofErr w:type="spellEnd"/>
            <w:r>
              <w:t xml:space="preserve">') </w:t>
            </w:r>
            <w:proofErr w:type="spellStart"/>
            <w:proofErr w:type="gramStart"/>
            <w:r>
              <w:t>window.location</w:t>
            </w:r>
            <w:proofErr w:type="gramEnd"/>
            <w:r>
              <w:t>.reload</w:t>
            </w:r>
            <w:proofErr w:type="spellEnd"/>
            <w:r>
              <w:t>();</w:t>
            </w:r>
          </w:p>
          <w:p w14:paraId="5E4F2011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msg.data</w:t>
            </w:r>
            <w:proofErr w:type="spellEnd"/>
            <w:r>
              <w:t xml:space="preserve"> == '</w:t>
            </w:r>
            <w:proofErr w:type="spellStart"/>
            <w:r>
              <w:t>refreshcss</w:t>
            </w:r>
            <w:proofErr w:type="spellEnd"/>
            <w:r>
              <w:t xml:space="preserve">') </w:t>
            </w:r>
            <w:proofErr w:type="spellStart"/>
            <w:proofErr w:type="gramStart"/>
            <w:r>
              <w:t>refreshCS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8E2244" w14:textId="77777777" w:rsidR="00013FB6" w:rsidRDefault="00013FB6" w:rsidP="00013FB6">
            <w:r>
              <w:tab/>
            </w:r>
            <w:r>
              <w:tab/>
            </w:r>
            <w:r>
              <w:tab/>
              <w:t>};</w:t>
            </w:r>
          </w:p>
          <w:p w14:paraId="13C5485F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sessionStorage</w:t>
            </w:r>
            <w:proofErr w:type="spellEnd"/>
            <w:r>
              <w:t xml:space="preserve"> &amp;</w:t>
            </w:r>
            <w:proofErr w:type="gramStart"/>
            <w:r>
              <w:t>&amp; !</w:t>
            </w:r>
            <w:proofErr w:type="spellStart"/>
            <w:proofErr w:type="gramEnd"/>
            <w:r>
              <w:t>sessionStorage.getItem</w:t>
            </w:r>
            <w:proofErr w:type="spellEnd"/>
            <w:r>
              <w:t>('</w:t>
            </w:r>
            <w:proofErr w:type="spellStart"/>
            <w:r>
              <w:t>IsThisFirstTime_Log_From_LiveServer</w:t>
            </w:r>
            <w:proofErr w:type="spellEnd"/>
            <w:r>
              <w:t>')) {</w:t>
            </w:r>
          </w:p>
          <w:p w14:paraId="12762ACC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nsole.log(</w:t>
            </w:r>
            <w:proofErr w:type="gramEnd"/>
            <w:r>
              <w:t xml:space="preserve">'Live </w:t>
            </w:r>
            <w:proofErr w:type="spellStart"/>
            <w:r>
              <w:t>reload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>.');</w:t>
            </w:r>
          </w:p>
          <w:p w14:paraId="5A54961F" w14:textId="77777777" w:rsidR="00013FB6" w:rsidRDefault="00013FB6" w:rsidP="00013FB6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ssionStorage.setItem</w:t>
            </w:r>
            <w:proofErr w:type="spellEnd"/>
            <w:r>
              <w:t>('</w:t>
            </w:r>
            <w:proofErr w:type="spellStart"/>
            <w:r>
              <w:t>IsThisFirstTime_Log_From_LiveServer</w:t>
            </w:r>
            <w:proofErr w:type="spellEnd"/>
            <w:r>
              <w:t xml:space="preserve">', </w:t>
            </w:r>
            <w:proofErr w:type="spellStart"/>
            <w:r>
              <w:t>true</w:t>
            </w:r>
            <w:proofErr w:type="spellEnd"/>
            <w:r>
              <w:t>);</w:t>
            </w:r>
          </w:p>
          <w:p w14:paraId="7A0FFE12" w14:textId="77777777" w:rsidR="00013FB6" w:rsidRDefault="00013FB6" w:rsidP="00013FB6">
            <w:r>
              <w:tab/>
            </w:r>
            <w:r>
              <w:tab/>
            </w:r>
            <w:r>
              <w:tab/>
              <w:t>}</w:t>
            </w:r>
          </w:p>
          <w:p w14:paraId="5292FE6F" w14:textId="77777777" w:rsidR="00013FB6" w:rsidRDefault="00013FB6" w:rsidP="00013FB6">
            <w:r>
              <w:tab/>
            </w:r>
            <w:r>
              <w:tab/>
              <w:t>})();</w:t>
            </w:r>
          </w:p>
          <w:p w14:paraId="6C37D8F0" w14:textId="77777777" w:rsidR="00013FB6" w:rsidRDefault="00013FB6" w:rsidP="00013FB6">
            <w:r>
              <w:tab/>
              <w:t>}</w:t>
            </w:r>
          </w:p>
          <w:p w14:paraId="358A6F9E" w14:textId="77777777" w:rsidR="00013FB6" w:rsidRDefault="00013FB6" w:rsidP="00013FB6"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1AE8C0C4" w14:textId="77777777" w:rsidR="00013FB6" w:rsidRDefault="00013FB6" w:rsidP="00013FB6">
            <w:r>
              <w:tab/>
            </w:r>
            <w:r>
              <w:tab/>
            </w:r>
            <w:proofErr w:type="spellStart"/>
            <w:proofErr w:type="gramStart"/>
            <w:r>
              <w:t>console.error</w:t>
            </w:r>
            <w:proofErr w:type="spellEnd"/>
            <w:proofErr w:type="gramEnd"/>
            <w:r>
              <w:t xml:space="preserve">('Upgrade </w:t>
            </w:r>
            <w:proofErr w:type="spellStart"/>
            <w:r>
              <w:t>your</w:t>
            </w:r>
            <w:proofErr w:type="spellEnd"/>
            <w:r>
              <w:t xml:space="preserve"> browser. </w:t>
            </w:r>
            <w:proofErr w:type="spellStart"/>
            <w:r>
              <w:t>This</w:t>
            </w:r>
            <w:proofErr w:type="spellEnd"/>
            <w:r>
              <w:t xml:space="preserve"> Browser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supported</w:t>
            </w:r>
            <w:proofErr w:type="spellEnd"/>
            <w:r>
              <w:t xml:space="preserve"> </w:t>
            </w:r>
            <w:proofErr w:type="spellStart"/>
            <w:r>
              <w:t>WebSocket</w:t>
            </w:r>
            <w:proofErr w:type="spellEnd"/>
            <w:r>
              <w:t xml:space="preserve"> for Live-</w:t>
            </w:r>
            <w:proofErr w:type="spellStart"/>
            <w:r>
              <w:t>Reloading</w:t>
            </w:r>
            <w:proofErr w:type="spellEnd"/>
            <w:r>
              <w:t>.');</w:t>
            </w:r>
          </w:p>
          <w:p w14:paraId="6E37D3CD" w14:textId="77777777" w:rsidR="00013FB6" w:rsidRDefault="00013FB6" w:rsidP="00013FB6">
            <w:r>
              <w:tab/>
              <w:t>}</w:t>
            </w:r>
          </w:p>
          <w:p w14:paraId="6EC54CF1" w14:textId="77777777" w:rsidR="00013FB6" w:rsidRDefault="00013FB6" w:rsidP="00013FB6">
            <w:r>
              <w:tab/>
              <w:t>// ]]&gt;</w:t>
            </w:r>
          </w:p>
          <w:p w14:paraId="2225A1EE" w14:textId="77777777" w:rsidR="00013FB6" w:rsidRDefault="00013FB6" w:rsidP="00013FB6">
            <w:r>
              <w:t>&lt;/script&gt;</w:t>
            </w:r>
          </w:p>
          <w:p w14:paraId="18C1DBFD" w14:textId="77777777" w:rsidR="00013FB6" w:rsidRDefault="00013FB6" w:rsidP="00013FB6">
            <w:r>
              <w:t>&lt;/body&gt;</w:t>
            </w:r>
          </w:p>
          <w:p w14:paraId="6021390C" w14:textId="77777777" w:rsidR="00013FB6" w:rsidRDefault="00013FB6" w:rsidP="00013FB6"/>
          <w:p w14:paraId="7971EFB8" w14:textId="75966DC7" w:rsidR="000B3E1A" w:rsidRDefault="00013FB6" w:rsidP="00013FB6"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458BC2DE" w14:textId="77777777" w:rsidR="000B3E1A" w:rsidRDefault="000B3E1A" w:rsidP="00FE0322"/>
          <w:p w14:paraId="5AB9E009" w14:textId="77777777" w:rsidR="000B3E1A" w:rsidRDefault="000B3E1A" w:rsidP="00FE0322"/>
          <w:p w14:paraId="25B415F4" w14:textId="77777777" w:rsidR="000B3E1A" w:rsidRDefault="000B3E1A" w:rsidP="00FE0322"/>
          <w:p w14:paraId="05421E15" w14:textId="77777777" w:rsidR="000B3E1A" w:rsidRDefault="000B3E1A" w:rsidP="00FE0322"/>
          <w:p w14:paraId="1D999AAA" w14:textId="77777777" w:rsidR="000B3E1A" w:rsidRDefault="000B3E1A" w:rsidP="00FE0322"/>
          <w:p w14:paraId="2DD12841" w14:textId="77777777" w:rsidR="000B3E1A" w:rsidRDefault="000B3E1A" w:rsidP="00FE0322"/>
          <w:p w14:paraId="05A077CB" w14:textId="77777777" w:rsidR="000B3E1A" w:rsidRDefault="000B3E1A" w:rsidP="00FE0322"/>
          <w:p w14:paraId="0E62952A" w14:textId="77777777" w:rsidR="000B3E1A" w:rsidRDefault="000B3E1A" w:rsidP="00FE0322"/>
          <w:p w14:paraId="016A7E21" w14:textId="77777777" w:rsidR="000B3E1A" w:rsidRDefault="000B3E1A" w:rsidP="00FE0322"/>
          <w:p w14:paraId="4A809EBC" w14:textId="77777777" w:rsidR="000B3E1A" w:rsidRDefault="000B3E1A" w:rsidP="00FE0322"/>
          <w:p w14:paraId="6500D213" w14:textId="77777777" w:rsidR="000B3E1A" w:rsidRDefault="000B3E1A" w:rsidP="00FE0322"/>
          <w:p w14:paraId="5F13E75C" w14:textId="77777777" w:rsidR="000B3E1A" w:rsidRDefault="000B3E1A" w:rsidP="00FE0322"/>
          <w:p w14:paraId="1CFE4587" w14:textId="77777777" w:rsidR="000B3E1A" w:rsidRDefault="000B3E1A" w:rsidP="00FE0322"/>
          <w:p w14:paraId="513420A9" w14:textId="7772DB3D" w:rsidR="000B3E1A" w:rsidRDefault="000B3E1A" w:rsidP="00FE0322"/>
          <w:p w14:paraId="7BCA9280" w14:textId="35664804" w:rsidR="000B3E1A" w:rsidRDefault="000B3E1A" w:rsidP="00FE0322"/>
        </w:tc>
      </w:tr>
    </w:tbl>
    <w:p w14:paraId="2C910F98" w14:textId="084567D4" w:rsidR="00FE0322" w:rsidRPr="000B3E1A" w:rsidRDefault="00FE0322" w:rsidP="00FE0322">
      <w:pPr>
        <w:rPr>
          <w:sz w:val="16"/>
          <w:szCs w:val="16"/>
        </w:rPr>
      </w:pPr>
    </w:p>
    <w:p w14:paraId="2ABC9222" w14:textId="4AB7426D" w:rsidR="009D039B" w:rsidRDefault="00A20762" w:rsidP="009D039B">
      <w:r>
        <w:lastRenderedPageBreak/>
        <w:t>A seguir a</w:t>
      </w:r>
      <w:r w:rsidR="009D039B">
        <w:t xml:space="preserve">bra uma nova aba no Chrome e </w:t>
      </w:r>
      <w:r>
        <w:t xml:space="preserve">abra o arquivo </w:t>
      </w:r>
      <m:oMath>
        <m:r>
          <w:rPr>
            <w:rFonts w:ascii="Cambria Math" w:hAnsi="Cambria Math"/>
          </w:rPr>
          <m:t>index.html</m:t>
        </m:r>
      </m:oMath>
      <w:r>
        <w:t xml:space="preserve"> da pasta </w:t>
      </w:r>
      <m:oMath>
        <m:r>
          <w:rPr>
            <w:rFonts w:ascii="Cambria Math" w:hAnsi="Cambria Math"/>
          </w:rPr>
          <m:t>html</m:t>
        </m:r>
      </m:oMath>
      <w:r>
        <w:t xml:space="preserve"> usando a combinação </w:t>
      </w:r>
      <m:oMath>
        <m:r>
          <w:rPr>
            <w:rFonts w:ascii="Cambria Math" w:hAnsi="Cambria Math"/>
          </w:rPr>
          <m:t>Ctrl+O</m:t>
        </m:r>
      </m:oMath>
      <w:r>
        <w:t xml:space="preserve"> do Chrome. Peça para exibir o código-fonte desta página e cole-o abaix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0762" w14:paraId="0E9AC42B" w14:textId="77777777" w:rsidTr="00386C83">
        <w:tc>
          <w:tcPr>
            <w:tcW w:w="10456" w:type="dxa"/>
          </w:tcPr>
          <w:p w14:paraId="53B083E4" w14:textId="77777777" w:rsidR="00013FB6" w:rsidRDefault="00013FB6" w:rsidP="00013FB6"/>
          <w:p w14:paraId="35C0A842" w14:textId="77777777" w:rsidR="00013FB6" w:rsidRDefault="00013FB6" w:rsidP="00013FB6">
            <w:r>
              <w:t xml:space="preserve">&lt;!DOCTYPE 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3B03AB11" w14:textId="77777777" w:rsidR="00013FB6" w:rsidRDefault="00013FB6" w:rsidP="00013FB6">
            <w:r>
              <w:t>&lt;</w:t>
            </w: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lang</w:t>
            </w:r>
            <w:proofErr w:type="spellEnd"/>
            <w:r>
              <w:t>="</w:t>
            </w:r>
            <w:proofErr w:type="spellStart"/>
            <w:r>
              <w:t>pt</w:t>
            </w:r>
            <w:proofErr w:type="spellEnd"/>
            <w:r>
              <w:t>-BR"&gt;</w:t>
            </w:r>
          </w:p>
          <w:p w14:paraId="16C682C5" w14:textId="77777777" w:rsidR="00013FB6" w:rsidRDefault="00013FB6" w:rsidP="00013FB6"/>
          <w:p w14:paraId="58938001" w14:textId="77777777" w:rsidR="00013FB6" w:rsidRDefault="00013FB6" w:rsidP="00013FB6">
            <w:r>
              <w:t xml:space="preserve">    &lt;</w:t>
            </w:r>
            <w:proofErr w:type="spellStart"/>
            <w:r>
              <w:t>head</w:t>
            </w:r>
            <w:proofErr w:type="spellEnd"/>
            <w:r>
              <w:t>&gt;</w:t>
            </w:r>
          </w:p>
          <w:p w14:paraId="2DA2884C" w14:textId="77777777" w:rsidR="00013FB6" w:rsidRDefault="00013FB6" w:rsidP="00013FB6">
            <w:r>
              <w:t xml:space="preserve">        &lt;meta </w:t>
            </w:r>
            <w:proofErr w:type="spellStart"/>
            <w:r>
              <w:t>charset</w:t>
            </w:r>
            <w:proofErr w:type="spellEnd"/>
            <w:r>
              <w:t>="UTF-8"&gt;</w:t>
            </w:r>
          </w:p>
          <w:p w14:paraId="4F538E98" w14:textId="77777777" w:rsidR="00013FB6" w:rsidRDefault="00013FB6" w:rsidP="00013FB6">
            <w:r>
              <w:t xml:space="preserve">        &lt;</w:t>
            </w:r>
            <w:proofErr w:type="spellStart"/>
            <w:r>
              <w:t>title</w:t>
            </w:r>
            <w:proofErr w:type="spellEnd"/>
            <w:r>
              <w:t xml:space="preserve">&gt;Olá </w:t>
            </w:r>
            <w:proofErr w:type="gramStart"/>
            <w:r>
              <w:t>Mundo!&lt;</w:t>
            </w:r>
            <w:proofErr w:type="gramEnd"/>
            <w:r>
              <w:t>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14:paraId="539245E5" w14:textId="77777777" w:rsidR="00013FB6" w:rsidRDefault="00013FB6" w:rsidP="00013FB6">
            <w:r>
              <w:t xml:space="preserve">    &lt;/</w:t>
            </w:r>
            <w:proofErr w:type="spellStart"/>
            <w:r>
              <w:t>head</w:t>
            </w:r>
            <w:proofErr w:type="spellEnd"/>
            <w:r>
              <w:t>&gt;</w:t>
            </w:r>
          </w:p>
          <w:p w14:paraId="2D903284" w14:textId="77777777" w:rsidR="00013FB6" w:rsidRDefault="00013FB6" w:rsidP="00013FB6"/>
          <w:p w14:paraId="0FEEC101" w14:textId="77777777" w:rsidR="00013FB6" w:rsidRDefault="00013FB6" w:rsidP="00013FB6">
            <w:r>
              <w:t xml:space="preserve">    &lt;body&gt;</w:t>
            </w:r>
          </w:p>
          <w:p w14:paraId="556F0F0A" w14:textId="77777777" w:rsidR="00013FB6" w:rsidRDefault="00013FB6" w:rsidP="00013FB6">
            <w:r>
              <w:t xml:space="preserve">        &lt;h1&gt;Olá </w:t>
            </w:r>
            <w:proofErr w:type="gramStart"/>
            <w:r>
              <w:t>Mundo!&lt;</w:t>
            </w:r>
            <w:proofErr w:type="gramEnd"/>
            <w:r>
              <w:t>/h1&gt;</w:t>
            </w:r>
          </w:p>
          <w:p w14:paraId="20A0DE02" w14:textId="77777777" w:rsidR="00013FB6" w:rsidRDefault="00013FB6" w:rsidP="00013FB6">
            <w:r>
              <w:t xml:space="preserve">    &lt;/body&gt;</w:t>
            </w:r>
          </w:p>
          <w:p w14:paraId="5671B15E" w14:textId="77777777" w:rsidR="00013FB6" w:rsidRDefault="00013FB6" w:rsidP="00013FB6"/>
          <w:p w14:paraId="78F4612B" w14:textId="62AE374B" w:rsidR="00A20762" w:rsidRDefault="00013FB6" w:rsidP="00013FB6"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5240A203" w14:textId="77777777" w:rsidR="00A20762" w:rsidRDefault="00A20762" w:rsidP="00386C83"/>
          <w:p w14:paraId="14941C71" w14:textId="77777777" w:rsidR="00A20762" w:rsidRDefault="00A20762" w:rsidP="00386C83"/>
          <w:p w14:paraId="1113DC3E" w14:textId="77777777" w:rsidR="00A20762" w:rsidRDefault="00A20762" w:rsidP="00386C83"/>
          <w:p w14:paraId="41F4EB0C" w14:textId="77777777" w:rsidR="00A20762" w:rsidRDefault="00A20762" w:rsidP="00386C83"/>
          <w:p w14:paraId="6BEA11DC" w14:textId="77777777" w:rsidR="00A20762" w:rsidRDefault="00A20762" w:rsidP="00386C83"/>
          <w:p w14:paraId="0DBC1159" w14:textId="77777777" w:rsidR="00A20762" w:rsidRDefault="00A20762" w:rsidP="00386C83"/>
          <w:p w14:paraId="02F23085" w14:textId="77777777" w:rsidR="00A20762" w:rsidRDefault="00A20762" w:rsidP="00386C83"/>
          <w:p w14:paraId="203BFFBD" w14:textId="77777777" w:rsidR="00A20762" w:rsidRDefault="00A20762" w:rsidP="00386C83"/>
          <w:p w14:paraId="38CEA997" w14:textId="77777777" w:rsidR="00A20762" w:rsidRDefault="00A20762" w:rsidP="00386C83"/>
          <w:p w14:paraId="7C2C23FE" w14:textId="77777777" w:rsidR="00A20762" w:rsidRDefault="00A20762" w:rsidP="00386C83"/>
          <w:p w14:paraId="446DBF15" w14:textId="77777777" w:rsidR="00A20762" w:rsidRDefault="00A20762" w:rsidP="00386C83"/>
          <w:p w14:paraId="4148738D" w14:textId="77777777" w:rsidR="00A20762" w:rsidRDefault="00A20762" w:rsidP="00386C83"/>
          <w:p w14:paraId="1385C9C8" w14:textId="77777777" w:rsidR="00A20762" w:rsidRDefault="00A20762" w:rsidP="00386C83"/>
        </w:tc>
      </w:tr>
    </w:tbl>
    <w:p w14:paraId="2884C8D4" w14:textId="77777777" w:rsidR="00013FB6" w:rsidRDefault="00A20762">
      <w:pPr>
        <w:spacing w:after="0"/>
      </w:pPr>
      <w:r>
        <w:t>Como você explicaria a diferença entre os códigos-fontes?</w:t>
      </w:r>
    </w:p>
    <w:p w14:paraId="5014488D" w14:textId="353019EC" w:rsidR="00606E45" w:rsidRDefault="00013FB6">
      <w:pPr>
        <w:spacing w:after="0"/>
      </w:pPr>
      <w:r>
        <w:tab/>
      </w:r>
    </w:p>
    <w:p w14:paraId="270ED585" w14:textId="3184D60C" w:rsidR="009D039B" w:rsidRDefault="00013FB6" w:rsidP="00606E45">
      <w:pPr>
        <w:spacing w:after="0"/>
        <w:ind w:firstLine="360"/>
      </w:pPr>
      <w:r>
        <w:t xml:space="preserve">São ‘scripts’ gerados </w:t>
      </w:r>
      <w:r w:rsidR="00606E45">
        <w:t xml:space="preserve">pelo </w:t>
      </w:r>
      <w:proofErr w:type="spellStart"/>
      <w:r w:rsidR="00606E45">
        <w:t>live</w:t>
      </w:r>
      <w:proofErr w:type="spellEnd"/>
      <w:r w:rsidR="00606E45">
        <w:t xml:space="preserve">-server do </w:t>
      </w:r>
      <w:proofErr w:type="spellStart"/>
      <w:r w:rsidR="00606E45">
        <w:t>VSCode</w:t>
      </w:r>
      <w:proofErr w:type="spellEnd"/>
      <w:r w:rsidR="00606E45">
        <w:t xml:space="preserve">, ele injeta estes códigos para que rode corretamente pelo </w:t>
      </w:r>
      <w:proofErr w:type="spellStart"/>
      <w:r w:rsidR="00606E45">
        <w:t>live</w:t>
      </w:r>
      <w:proofErr w:type="spellEnd"/>
      <w:r w:rsidR="00606E45">
        <w:t xml:space="preserve"> server</w:t>
      </w:r>
      <w:r w:rsidR="009D039B">
        <w:br w:type="page"/>
      </w:r>
    </w:p>
    <w:p w14:paraId="2B529728" w14:textId="65E54181" w:rsidR="000B3E1A" w:rsidRDefault="000B3E1A" w:rsidP="000B3E1A">
      <w:pPr>
        <w:pStyle w:val="PargrafodaLista"/>
        <w:numPr>
          <w:ilvl w:val="0"/>
          <w:numId w:val="32"/>
        </w:numPr>
      </w:pPr>
      <w:r>
        <w:lastRenderedPageBreak/>
        <w:t>Abra o console de desenvolvimento (</w:t>
      </w:r>
      <m:oMath>
        <m:r>
          <w:rPr>
            <w:rFonts w:ascii="Cambria Math" w:hAnsi="Cambria Math"/>
          </w:rPr>
          <m:t>F12</m:t>
        </m:r>
      </m:oMath>
      <w:r>
        <w:t xml:space="preserve"> ou </w:t>
      </w:r>
      <m:oMath>
        <m:r>
          <w:rPr>
            <w:rFonts w:ascii="Cambria Math" w:hAnsi="Cambria Math"/>
          </w:rPr>
          <m:t>Ctrl+Shift+I</m:t>
        </m:r>
      </m:oMath>
      <w:r>
        <w:t xml:space="preserve">) e inspecione o elemento ‘Olá Mundo!’ utilizando o primeiro ícone da barra de </w:t>
      </w:r>
      <w:proofErr w:type="gramStart"/>
      <w:r>
        <w:t>ferramentas .</w:t>
      </w:r>
      <w:proofErr w:type="gramEnd"/>
    </w:p>
    <w:p w14:paraId="6B24DC9D" w14:textId="4ACBF59C" w:rsidR="00E941B3" w:rsidRDefault="00E941B3" w:rsidP="00E941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E3A0D" wp14:editId="6EF5B8C3">
                <wp:simplePos x="0" y="0"/>
                <wp:positionH relativeFrom="column">
                  <wp:posOffset>1885950</wp:posOffset>
                </wp:positionH>
                <wp:positionV relativeFrom="paragraph">
                  <wp:posOffset>-2540</wp:posOffset>
                </wp:positionV>
                <wp:extent cx="416882" cy="397491"/>
                <wp:effectExtent l="0" t="0" r="21590" b="22225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82" cy="397491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75D72B5D" id="Retângulo: Cantos Arredondados 22" o:spid="_x0000_s1026" style="position:absolute;margin-left:148.5pt;margin-top:-.2pt;width:32.85pt;height:3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" fillcolor="red" strokecolor="red" strokeweight="2pt">
                <v:fill opacity="16448f"/>
              </v:roundrect>
            </w:pict>
          </mc:Fallback>
        </mc:AlternateContent>
      </w:r>
      <w:r w:rsidRPr="000B3E1A">
        <w:rPr>
          <w:noProof/>
        </w:rPr>
        <w:drawing>
          <wp:inline distT="0" distB="0" distL="0" distR="0" wp14:anchorId="119476C5" wp14:editId="33D37915">
            <wp:extent cx="2779449" cy="388961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71" cy="3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B9D5" w14:textId="0D9A2E7A" w:rsidR="00E941B3" w:rsidRDefault="00E941B3" w:rsidP="00E941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177DE" wp14:editId="07E7C1EE">
                <wp:simplePos x="0" y="0"/>
                <wp:positionH relativeFrom="column">
                  <wp:posOffset>150124</wp:posOffset>
                </wp:positionH>
                <wp:positionV relativeFrom="paragraph">
                  <wp:posOffset>2344079</wp:posOffset>
                </wp:positionV>
                <wp:extent cx="968991" cy="185335"/>
                <wp:effectExtent l="0" t="0" r="22225" b="2476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8533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771EC60" id="Retângulo: Cantos Arredondados 23" o:spid="_x0000_s1026" style="position:absolute;margin-left:11.8pt;margin-top:184.55pt;width:76.3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" fillcolor="red" strokecolor="red" strokeweight="2pt">
                <v:fill opacity="16448f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5F12AE2" wp14:editId="448F90CC">
            <wp:extent cx="6645910" cy="2947916"/>
            <wp:effectExtent l="0" t="0" r="2540" b="508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 rotWithShape="1">
                    <a:blip r:embed="rId11"/>
                    <a:srcRect b="18109"/>
                    <a:stretch/>
                  </pic:blipFill>
                  <pic:spPr bwMode="auto">
                    <a:xfrm>
                      <a:off x="0" y="0"/>
                      <a:ext cx="6645910" cy="294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E452" w14:textId="2E4156F1" w:rsidR="009D039B" w:rsidRDefault="00E941B3" w:rsidP="009D039B">
      <w:r>
        <w:t>Dê um clique duplo na linha acima e modifique a frase para ‘Olá HTML!!!’.</w:t>
      </w:r>
      <w:r w:rsidR="009D039B">
        <w:t xml:space="preserve"> Cole o resultad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039B" w14:paraId="5EF2DCC0" w14:textId="77777777" w:rsidTr="00386C83">
        <w:tc>
          <w:tcPr>
            <w:tcW w:w="10456" w:type="dxa"/>
          </w:tcPr>
          <w:p w14:paraId="78A7D4B5" w14:textId="77777777" w:rsidR="009D039B" w:rsidRDefault="009D039B" w:rsidP="00386C83"/>
          <w:p w14:paraId="5998296D" w14:textId="77777777" w:rsidR="009D039B" w:rsidRDefault="009D039B" w:rsidP="00386C83"/>
          <w:p w14:paraId="3D7A163C" w14:textId="0330CE28" w:rsidR="009D039B" w:rsidRDefault="00606E45" w:rsidP="00386C83">
            <w:r w:rsidRPr="00606E45">
              <w:drawing>
                <wp:inline distT="0" distB="0" distL="0" distR="0" wp14:anchorId="0261817E" wp14:editId="71B171A6">
                  <wp:extent cx="6645910" cy="3114040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1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3DB42" w14:textId="77777777" w:rsidR="009D039B" w:rsidRDefault="009D039B" w:rsidP="00386C83"/>
          <w:p w14:paraId="01EF3631" w14:textId="77777777" w:rsidR="009D039B" w:rsidRDefault="009D039B" w:rsidP="00386C83"/>
          <w:p w14:paraId="50FEA6A7" w14:textId="77777777" w:rsidR="009D039B" w:rsidRDefault="009D039B" w:rsidP="00386C83"/>
          <w:p w14:paraId="31CB9505" w14:textId="77777777" w:rsidR="009D039B" w:rsidRDefault="009D039B" w:rsidP="00386C83"/>
          <w:p w14:paraId="6A20A17A" w14:textId="77777777" w:rsidR="009D039B" w:rsidRDefault="009D039B" w:rsidP="00386C83"/>
          <w:p w14:paraId="00DFBC29" w14:textId="77777777" w:rsidR="009D039B" w:rsidRDefault="009D039B" w:rsidP="00386C83"/>
          <w:p w14:paraId="22422785" w14:textId="77777777" w:rsidR="009D039B" w:rsidRDefault="009D039B" w:rsidP="00386C83"/>
        </w:tc>
      </w:tr>
    </w:tbl>
    <w:p w14:paraId="2FDB1430" w14:textId="77777777" w:rsidR="00E941B3" w:rsidRDefault="00E941B3">
      <w:pPr>
        <w:spacing w:after="0"/>
      </w:pPr>
      <w:r>
        <w:br w:type="page"/>
      </w:r>
    </w:p>
    <w:p w14:paraId="4D00D24F" w14:textId="78293FD0" w:rsidR="007C47E3" w:rsidRDefault="0077439F" w:rsidP="00AC6ACD">
      <w:pPr>
        <w:pStyle w:val="PargrafodaLista"/>
        <w:numPr>
          <w:ilvl w:val="0"/>
          <w:numId w:val="32"/>
        </w:numPr>
      </w:pPr>
      <w:r>
        <w:lastRenderedPageBreak/>
        <w:t xml:space="preserve">Teste os 6 níveis de cabeçalho do HTML com </w:t>
      </w:r>
      <w:proofErr w:type="spellStart"/>
      <w:r w:rsidRPr="0077439F">
        <w:rPr>
          <w:i/>
          <w:iCs/>
        </w:rPr>
        <w:t>tags</w:t>
      </w:r>
      <w:proofErr w:type="spellEnd"/>
      <w:r>
        <w:t xml:space="preserve"> de </w:t>
      </w:r>
      <w:r w:rsidRPr="00C67B38">
        <w:rPr>
          <w:rFonts w:ascii="Courier New" w:hAnsi="Courier New" w:cs="Courier New"/>
          <w:sz w:val="20"/>
          <w:szCs w:val="20"/>
        </w:rPr>
        <w:t>&lt;h1&gt;</w:t>
      </w:r>
      <w:r>
        <w:t xml:space="preserve"> até </w:t>
      </w:r>
      <w:r w:rsidRPr="00C67B38">
        <w:rPr>
          <w:rFonts w:ascii="Courier New" w:hAnsi="Courier New" w:cs="Courier New"/>
          <w:sz w:val="20"/>
          <w:szCs w:val="20"/>
        </w:rPr>
        <w:t>&lt;h6&gt;</w:t>
      </w:r>
      <w:r>
        <w:t xml:space="preserve">. Use 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 w:rsidRPr="00C67B3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67B38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67B38">
        <w:rPr>
          <w:rFonts w:ascii="Courier New" w:hAnsi="Courier New" w:cs="Courier New"/>
          <w:sz w:val="20"/>
          <w:szCs w:val="20"/>
        </w:rPr>
        <w:t>&gt;</w:t>
      </w:r>
      <w:r>
        <w:t xml:space="preserve"> para alterar o título da página para ‘HTML Básico’. </w:t>
      </w:r>
      <w:r w:rsidR="00C67B38">
        <w:t>Além disso, atribua o valor “</w:t>
      </w:r>
      <w:proofErr w:type="spellStart"/>
      <w:r w:rsidR="00C67B38" w:rsidRPr="00C67B38">
        <w:rPr>
          <w:rFonts w:ascii="Courier New" w:hAnsi="Courier New" w:cs="Courier New"/>
          <w:sz w:val="20"/>
          <w:szCs w:val="20"/>
        </w:rPr>
        <w:t>pt</w:t>
      </w:r>
      <w:proofErr w:type="spellEnd"/>
      <w:r w:rsidR="00C67B38" w:rsidRPr="00C67B38">
        <w:rPr>
          <w:rFonts w:ascii="Courier New" w:hAnsi="Courier New" w:cs="Courier New"/>
          <w:sz w:val="20"/>
          <w:szCs w:val="20"/>
        </w:rPr>
        <w:t>-BR</w:t>
      </w:r>
      <w:r w:rsidR="00C67B38">
        <w:t xml:space="preserve">” para o atributo </w:t>
      </w:r>
      <w:proofErr w:type="spellStart"/>
      <w:r w:rsidR="00C67B38" w:rsidRPr="00C67B38">
        <w:rPr>
          <w:rFonts w:ascii="Courier New" w:hAnsi="Courier New" w:cs="Courier New"/>
          <w:sz w:val="20"/>
          <w:szCs w:val="20"/>
        </w:rPr>
        <w:t>lang</w:t>
      </w:r>
      <w:proofErr w:type="spellEnd"/>
      <w:r w:rsidR="00C67B38">
        <w:t xml:space="preserve"> da </w:t>
      </w:r>
      <w:proofErr w:type="spellStart"/>
      <w:r w:rsidR="00C67B38">
        <w:rPr>
          <w:i/>
          <w:iCs/>
        </w:rPr>
        <w:t>tag</w:t>
      </w:r>
      <w:proofErr w:type="spellEnd"/>
      <w:r w:rsidR="00C67B38">
        <w:rPr>
          <w:i/>
          <w:iCs/>
        </w:rPr>
        <w:t xml:space="preserve"> </w:t>
      </w:r>
      <w:r w:rsidR="00C67B38">
        <w:t>HTML. Atribua também o valor “</w:t>
      </w:r>
      <w:r w:rsidR="00C67B38" w:rsidRPr="00C67B38">
        <w:rPr>
          <w:rFonts w:ascii="Courier New" w:hAnsi="Courier New" w:cs="Courier New"/>
          <w:sz w:val="20"/>
          <w:szCs w:val="20"/>
        </w:rPr>
        <w:t>UTF-8</w:t>
      </w:r>
      <w:r w:rsidR="00C67B38">
        <w:t xml:space="preserve">” para o atributo </w:t>
      </w:r>
      <w:proofErr w:type="spellStart"/>
      <w:r w:rsidR="00C67B38" w:rsidRPr="00C67B38">
        <w:rPr>
          <w:rFonts w:ascii="Courier New" w:hAnsi="Courier New" w:cs="Courier New"/>
          <w:sz w:val="20"/>
          <w:szCs w:val="20"/>
        </w:rPr>
        <w:t>charset</w:t>
      </w:r>
      <w:proofErr w:type="spellEnd"/>
      <w:r w:rsidR="00C67B38">
        <w:t xml:space="preserve"> da </w:t>
      </w:r>
      <w:proofErr w:type="spellStart"/>
      <w:r w:rsidR="00C67B38">
        <w:rPr>
          <w:i/>
          <w:iCs/>
        </w:rPr>
        <w:t>tag</w:t>
      </w:r>
      <w:proofErr w:type="spellEnd"/>
      <w:r w:rsidR="00C67B38">
        <w:rPr>
          <w:i/>
          <w:iCs/>
        </w:rPr>
        <w:t xml:space="preserve"> </w:t>
      </w:r>
      <w:r w:rsidR="00C67B38" w:rsidRPr="00C67B38">
        <w:rPr>
          <w:rFonts w:ascii="Courier New" w:hAnsi="Courier New" w:cs="Courier New"/>
          <w:sz w:val="20"/>
          <w:szCs w:val="20"/>
        </w:rPr>
        <w:t>meta</w:t>
      </w:r>
      <w:r w:rsidR="00C67B38">
        <w:t xml:space="preserve">. </w:t>
      </w:r>
      <w:r>
        <w:t>Cole o código-fonte da página HTML que produz o resultado abaixo.</w:t>
      </w:r>
    </w:p>
    <w:p w14:paraId="6181FD7E" w14:textId="77777777" w:rsidR="00A20762" w:rsidRDefault="00A20762" w:rsidP="00A20762">
      <w:pPr>
        <w:pStyle w:val="PargrafodaLista"/>
        <w:ind w:left="360"/>
      </w:pPr>
    </w:p>
    <w:p w14:paraId="2995E97A" w14:textId="02BA3D1C" w:rsidR="00FE0322" w:rsidRDefault="00FE0322" w:rsidP="00FE0322">
      <w:pPr>
        <w:pStyle w:val="PargrafodaLista"/>
        <w:ind w:left="360"/>
      </w:pPr>
      <w:r>
        <w:t xml:space="preserve">Utilize 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 w:rsidRPr="00FE032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E0322">
        <w:rPr>
          <w:rFonts w:ascii="Courier New" w:hAnsi="Courier New" w:cs="Courier New"/>
          <w:sz w:val="20"/>
          <w:szCs w:val="20"/>
        </w:rPr>
        <w:t>br</w:t>
      </w:r>
      <w:proofErr w:type="spellEnd"/>
      <w:r w:rsidRPr="00FE0322">
        <w:rPr>
          <w:rFonts w:ascii="Courier New" w:hAnsi="Courier New" w:cs="Courier New"/>
          <w:sz w:val="20"/>
          <w:szCs w:val="20"/>
        </w:rPr>
        <w:t>/&gt;</w:t>
      </w:r>
      <w:r>
        <w:t xml:space="preserve"> para </w:t>
      </w:r>
      <w:proofErr w:type="gramStart"/>
      <w:r>
        <w:t>fazer  as</w:t>
      </w:r>
      <w:proofErr w:type="gramEnd"/>
      <w:r>
        <w:t xml:space="preserve"> quebras de linha no primeiro parágrafo. Insira os 2 primeiros parágrafos da página entre </w:t>
      </w:r>
      <w:proofErr w:type="spellStart"/>
      <w:r>
        <w:rPr>
          <w:i/>
          <w:iCs/>
        </w:rPr>
        <w:t>tags</w:t>
      </w:r>
      <w:proofErr w:type="spellEnd"/>
      <w:r>
        <w:rPr>
          <w:i/>
          <w:iCs/>
        </w:rPr>
        <w:t xml:space="preserve"> </w:t>
      </w:r>
      <w:r w:rsidRPr="00FE0322">
        <w:rPr>
          <w:rFonts w:ascii="Courier New" w:hAnsi="Courier New" w:cs="Courier New"/>
          <w:sz w:val="20"/>
          <w:szCs w:val="20"/>
        </w:rPr>
        <w:t>&lt;p&gt;&lt;/p&gt;</w:t>
      </w:r>
      <w:r>
        <w:t>.</w:t>
      </w:r>
    </w:p>
    <w:p w14:paraId="3DC702A9" w14:textId="3A5DEF43" w:rsidR="000C03CE" w:rsidRPr="00FE0322" w:rsidRDefault="000C03CE" w:rsidP="000C03CE">
      <w:pPr>
        <w:jc w:val="center"/>
      </w:pPr>
      <w:r w:rsidRPr="0077439F">
        <w:rPr>
          <w:noProof/>
        </w:rPr>
        <w:drawing>
          <wp:inline distT="0" distB="0" distL="0" distR="0" wp14:anchorId="40B0A93E" wp14:editId="54598970">
            <wp:extent cx="2213692" cy="3425588"/>
            <wp:effectExtent l="0" t="0" r="0" b="3810"/>
            <wp:docPr id="7" name="Imagem 6" descr="Interface gráfica do usuário, Texto, Aplicativo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4FE21ABA-2F45-4814-A7E0-C93FD474BF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nterface gráfica do usuário, Texto, Aplicativo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4FE21ABA-2F45-4814-A7E0-C93FD474BF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" b="-314"/>
                    <a:stretch/>
                  </pic:blipFill>
                  <pic:spPr bwMode="auto">
                    <a:xfrm>
                      <a:off x="0" y="0"/>
                      <a:ext cx="2288659" cy="354159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6D5E1" w14:textId="14BCC7AE" w:rsidR="009C1BE6" w:rsidRDefault="009C1BE6" w:rsidP="000C03CE">
      <w:r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03CE" w14:paraId="18D09D6A" w14:textId="77777777" w:rsidTr="00386C83">
        <w:tc>
          <w:tcPr>
            <w:tcW w:w="10456" w:type="dxa"/>
          </w:tcPr>
          <w:p w14:paraId="76FC2D51" w14:textId="77777777" w:rsidR="009B36F1" w:rsidRDefault="009B36F1" w:rsidP="009B36F1"/>
          <w:p w14:paraId="43636E64" w14:textId="77777777" w:rsidR="009B36F1" w:rsidRDefault="009B36F1" w:rsidP="009B36F1">
            <w:r>
              <w:t xml:space="preserve">&lt;!DOCTYPE 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588ED6CE" w14:textId="77777777" w:rsidR="009B36F1" w:rsidRDefault="009B36F1" w:rsidP="009B36F1">
            <w:r>
              <w:t>&lt;</w:t>
            </w: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lang</w:t>
            </w:r>
            <w:proofErr w:type="spellEnd"/>
            <w:r>
              <w:t>="</w:t>
            </w:r>
            <w:proofErr w:type="spellStart"/>
            <w:r>
              <w:t>pt</w:t>
            </w:r>
            <w:proofErr w:type="spellEnd"/>
            <w:r>
              <w:t>-BR"&gt;</w:t>
            </w:r>
          </w:p>
          <w:p w14:paraId="7AD38CED" w14:textId="77777777" w:rsidR="009B36F1" w:rsidRDefault="009B36F1" w:rsidP="009B36F1"/>
          <w:p w14:paraId="20D2561D" w14:textId="77777777" w:rsidR="009B36F1" w:rsidRDefault="009B36F1" w:rsidP="009B36F1">
            <w:r>
              <w:t xml:space="preserve">    &lt;</w:t>
            </w:r>
            <w:proofErr w:type="spellStart"/>
            <w:r>
              <w:t>head</w:t>
            </w:r>
            <w:proofErr w:type="spellEnd"/>
            <w:r>
              <w:t>&gt;</w:t>
            </w:r>
          </w:p>
          <w:p w14:paraId="403E4D4F" w14:textId="77777777" w:rsidR="009B36F1" w:rsidRDefault="009B36F1" w:rsidP="009B36F1">
            <w:r>
              <w:t xml:space="preserve">        &lt;meta </w:t>
            </w:r>
            <w:proofErr w:type="spellStart"/>
            <w:r>
              <w:t>charset</w:t>
            </w:r>
            <w:proofErr w:type="spellEnd"/>
            <w:r>
              <w:t>="UTF-8"&gt;</w:t>
            </w:r>
          </w:p>
          <w:p w14:paraId="3128A113" w14:textId="77777777" w:rsidR="009B36F1" w:rsidRDefault="009B36F1" w:rsidP="009B36F1">
            <w:r>
              <w:t xml:space="preserve">        &lt;</w:t>
            </w:r>
            <w:proofErr w:type="spellStart"/>
            <w:r>
              <w:t>title</w:t>
            </w:r>
            <w:proofErr w:type="spellEnd"/>
            <w:r>
              <w:t>&gt;HTML Básico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14:paraId="7EB8136A" w14:textId="77777777" w:rsidR="009B36F1" w:rsidRDefault="009B36F1" w:rsidP="009B36F1">
            <w:r>
              <w:t xml:space="preserve">    &lt;/</w:t>
            </w:r>
            <w:proofErr w:type="spellStart"/>
            <w:r>
              <w:t>head</w:t>
            </w:r>
            <w:proofErr w:type="spellEnd"/>
            <w:r>
              <w:t>&gt;</w:t>
            </w:r>
          </w:p>
          <w:p w14:paraId="76CDCE94" w14:textId="77777777" w:rsidR="009B36F1" w:rsidRDefault="009B36F1" w:rsidP="009B36F1"/>
          <w:p w14:paraId="507AF462" w14:textId="77777777" w:rsidR="009B36F1" w:rsidRDefault="009B36F1" w:rsidP="009B36F1">
            <w:r>
              <w:t xml:space="preserve">    &lt;body&gt;</w:t>
            </w:r>
          </w:p>
          <w:p w14:paraId="17FE2DBE" w14:textId="77777777" w:rsidR="009B36F1" w:rsidRDefault="009B36F1" w:rsidP="009B36F1">
            <w:r>
              <w:t xml:space="preserve">        &lt;p&gt;</w:t>
            </w:r>
          </w:p>
          <w:p w14:paraId="0D2D9935" w14:textId="77777777" w:rsidR="009B36F1" w:rsidRDefault="009B36F1" w:rsidP="009B36F1">
            <w:r>
              <w:t xml:space="preserve">            Meu&lt;</w:t>
            </w:r>
            <w:proofErr w:type="spellStart"/>
            <w:r>
              <w:t>br</w:t>
            </w:r>
            <w:proofErr w:type="spellEnd"/>
            <w:r>
              <w:t>/&gt;primeiro&lt;</w:t>
            </w:r>
            <w:proofErr w:type="spellStart"/>
            <w:r>
              <w:t>br</w:t>
            </w:r>
            <w:proofErr w:type="spellEnd"/>
            <w:r>
              <w:t>/&gt;site</w:t>
            </w:r>
          </w:p>
          <w:p w14:paraId="295B4F29" w14:textId="77777777" w:rsidR="009B36F1" w:rsidRDefault="009B36F1" w:rsidP="009B36F1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Olá Mundo!</w:t>
            </w:r>
          </w:p>
          <w:p w14:paraId="2EF8A79F" w14:textId="77777777" w:rsidR="009B36F1" w:rsidRDefault="009B36F1" w:rsidP="009B36F1">
            <w:r>
              <w:t xml:space="preserve">        &lt;/p&gt;</w:t>
            </w:r>
          </w:p>
          <w:p w14:paraId="14433C6E" w14:textId="77777777" w:rsidR="009B36F1" w:rsidRDefault="009B36F1" w:rsidP="009B36F1">
            <w:r>
              <w:t xml:space="preserve">        &lt;h1&gt;Título nível 1&lt;/h1&gt;</w:t>
            </w:r>
          </w:p>
          <w:p w14:paraId="72720E3E" w14:textId="77777777" w:rsidR="009B36F1" w:rsidRDefault="009B36F1" w:rsidP="009B36F1">
            <w:r>
              <w:t xml:space="preserve">        &lt;h2&gt;Título nível 2&lt;/h2&gt;</w:t>
            </w:r>
          </w:p>
          <w:p w14:paraId="1C9948E7" w14:textId="77777777" w:rsidR="009B36F1" w:rsidRDefault="009B36F1" w:rsidP="009B36F1">
            <w:r>
              <w:t xml:space="preserve">        &lt;h3&gt;Título nível 3&lt;/h3&gt;</w:t>
            </w:r>
          </w:p>
          <w:p w14:paraId="3F8E7A71" w14:textId="77777777" w:rsidR="009B36F1" w:rsidRDefault="009B36F1" w:rsidP="009B36F1">
            <w:r>
              <w:t xml:space="preserve">        &lt;h4&gt;Título nível 4&lt;/h4&gt;</w:t>
            </w:r>
          </w:p>
          <w:p w14:paraId="57FC278D" w14:textId="77777777" w:rsidR="009B36F1" w:rsidRDefault="009B36F1" w:rsidP="009B36F1">
            <w:r>
              <w:t xml:space="preserve">        &lt;h5&gt;Título nível 5&lt;/h5&gt;</w:t>
            </w:r>
          </w:p>
          <w:p w14:paraId="7F8638A4" w14:textId="77777777" w:rsidR="009B36F1" w:rsidRDefault="009B36F1" w:rsidP="009B36F1">
            <w:r>
              <w:lastRenderedPageBreak/>
              <w:t xml:space="preserve">        &lt;h6&gt;Título nível 6&lt;/h6&gt;</w:t>
            </w:r>
          </w:p>
          <w:p w14:paraId="5B37E569" w14:textId="77777777" w:rsidR="009B36F1" w:rsidRDefault="009B36F1" w:rsidP="009B36F1"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inj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live</w:t>
            </w:r>
            <w:proofErr w:type="spellEnd"/>
            <w:r>
              <w:t>-server --&gt;</w:t>
            </w:r>
          </w:p>
          <w:p w14:paraId="0A68D479" w14:textId="77777777" w:rsidR="009B36F1" w:rsidRDefault="009B36F1" w:rsidP="009B36F1">
            <w:r>
              <w:t>&lt;script&gt;</w:t>
            </w:r>
          </w:p>
          <w:p w14:paraId="72ABEBF0" w14:textId="77777777" w:rsidR="009B36F1" w:rsidRDefault="009B36F1" w:rsidP="009B36F1">
            <w:r>
              <w:tab/>
              <w:t xml:space="preserve">// </w:t>
            </w:r>
            <w:proofErr w:type="gramStart"/>
            <w:r>
              <w:t>&lt;![</w:t>
            </w:r>
            <w:proofErr w:type="gramEnd"/>
            <w:r>
              <w:t xml:space="preserve">CDATA[  &lt;-- For SVG </w:t>
            </w:r>
            <w:proofErr w:type="spellStart"/>
            <w:r>
              <w:t>support</w:t>
            </w:r>
            <w:proofErr w:type="spellEnd"/>
          </w:p>
          <w:p w14:paraId="4887490D" w14:textId="77777777" w:rsidR="009B36F1" w:rsidRDefault="009B36F1" w:rsidP="009B36F1">
            <w:r>
              <w:tab/>
            </w:r>
            <w:proofErr w:type="spellStart"/>
            <w:r>
              <w:t>if</w:t>
            </w:r>
            <w:proofErr w:type="spellEnd"/>
            <w:r>
              <w:t xml:space="preserve"> ('</w:t>
            </w:r>
            <w:proofErr w:type="spellStart"/>
            <w:r>
              <w:t>WebSocket</w:t>
            </w:r>
            <w:proofErr w:type="spellEnd"/>
            <w:r>
              <w:t xml:space="preserve">' in </w:t>
            </w:r>
            <w:proofErr w:type="spellStart"/>
            <w:r>
              <w:t>window</w:t>
            </w:r>
            <w:proofErr w:type="spellEnd"/>
            <w:r>
              <w:t>) {</w:t>
            </w:r>
          </w:p>
          <w:p w14:paraId="090A6319" w14:textId="77777777" w:rsidR="009B36F1" w:rsidRDefault="009B36F1" w:rsidP="009B36F1">
            <w:r>
              <w:tab/>
            </w:r>
            <w:r>
              <w:tab/>
              <w:t>(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14:paraId="6E8874B8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freshCS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F2B15B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sheets</w:t>
            </w:r>
            <w:proofErr w:type="spellEnd"/>
            <w:r>
              <w:t xml:space="preserve"> = [</w:t>
            </w:r>
            <w:proofErr w:type="gramStart"/>
            <w:r>
              <w:t>].</w:t>
            </w:r>
            <w:proofErr w:type="spellStart"/>
            <w:r>
              <w:t>slice</w:t>
            </w:r>
            <w:proofErr w:type="gramEnd"/>
            <w:r>
              <w:t>.call</w:t>
            </w:r>
            <w:proofErr w:type="spellEnd"/>
            <w:r>
              <w:t>(</w:t>
            </w:r>
            <w:proofErr w:type="spellStart"/>
            <w:r>
              <w:t>document.getElementsByTagName</w:t>
            </w:r>
            <w:proofErr w:type="spellEnd"/>
            <w:r>
              <w:t>("link"));</w:t>
            </w:r>
          </w:p>
          <w:p w14:paraId="108AA2F0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hea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ocument.getElementsByTagName</w:t>
            </w:r>
            <w:proofErr w:type="spellEnd"/>
            <w:proofErr w:type="gramEnd"/>
            <w:r>
              <w:t>("</w:t>
            </w:r>
            <w:proofErr w:type="spellStart"/>
            <w:r>
              <w:t>head</w:t>
            </w:r>
            <w:proofErr w:type="spellEnd"/>
            <w:r>
              <w:t>")[0];</w:t>
            </w:r>
          </w:p>
          <w:p w14:paraId="3199917A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  <w:t xml:space="preserve">for (var i = 0; i &lt; </w:t>
            </w:r>
            <w:proofErr w:type="spellStart"/>
            <w:proofErr w:type="gramStart"/>
            <w:r>
              <w:t>sheets.length</w:t>
            </w:r>
            <w:proofErr w:type="spellEnd"/>
            <w:proofErr w:type="gramEnd"/>
            <w:r>
              <w:t>; ++i) {</w:t>
            </w:r>
          </w:p>
          <w:p w14:paraId="6B6EC950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elem</w:t>
            </w:r>
            <w:proofErr w:type="spellEnd"/>
            <w:r>
              <w:t xml:space="preserve"> = </w:t>
            </w:r>
            <w:proofErr w:type="spellStart"/>
            <w:r>
              <w:t>sheets</w:t>
            </w:r>
            <w:proofErr w:type="spellEnd"/>
            <w:r>
              <w:t>[i];</w:t>
            </w:r>
          </w:p>
          <w:p w14:paraId="142DF3A8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pare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elem.parentElement</w:t>
            </w:r>
            <w:proofErr w:type="spellEnd"/>
            <w:proofErr w:type="gramEnd"/>
            <w:r>
              <w:t xml:space="preserve"> || </w:t>
            </w:r>
            <w:proofErr w:type="spellStart"/>
            <w:r>
              <w:t>head</w:t>
            </w:r>
            <w:proofErr w:type="spellEnd"/>
            <w:r>
              <w:t>;</w:t>
            </w:r>
          </w:p>
          <w:p w14:paraId="41E93598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arent.removeChild</w:t>
            </w:r>
            <w:proofErr w:type="spellEnd"/>
            <w:proofErr w:type="gramEnd"/>
            <w:r>
              <w:t>(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14:paraId="2AB9DF96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rel</w:t>
            </w:r>
            <w:proofErr w:type="spellEnd"/>
            <w:r>
              <w:t xml:space="preserve"> = </w:t>
            </w:r>
            <w:proofErr w:type="spellStart"/>
            <w:r>
              <w:t>elem.rel</w:t>
            </w:r>
            <w:proofErr w:type="spellEnd"/>
            <w:r>
              <w:t>;</w:t>
            </w:r>
          </w:p>
          <w:p w14:paraId="37C34F64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elem.href</w:t>
            </w:r>
            <w:proofErr w:type="spellEnd"/>
            <w:proofErr w:type="gramEnd"/>
            <w:r>
              <w:t xml:space="preserve"> &amp;&amp; </w:t>
            </w:r>
            <w:proofErr w:type="spellStart"/>
            <w:r>
              <w:t>typeof</w:t>
            </w:r>
            <w:proofErr w:type="spellEnd"/>
            <w:r>
              <w:t xml:space="preserve"> </w:t>
            </w:r>
            <w:proofErr w:type="spellStart"/>
            <w:r>
              <w:t>rel</w:t>
            </w:r>
            <w:proofErr w:type="spellEnd"/>
            <w:r>
              <w:t xml:space="preserve"> != "</w:t>
            </w:r>
            <w:proofErr w:type="spellStart"/>
            <w:r>
              <w:t>string</w:t>
            </w:r>
            <w:proofErr w:type="spellEnd"/>
            <w:r>
              <w:t xml:space="preserve">" || </w:t>
            </w:r>
            <w:proofErr w:type="spellStart"/>
            <w:r>
              <w:t>rel.length</w:t>
            </w:r>
            <w:proofErr w:type="spellEnd"/>
            <w:r>
              <w:t xml:space="preserve"> == 0 || </w:t>
            </w:r>
            <w:proofErr w:type="spellStart"/>
            <w:r>
              <w:t>rel.toLowerCase</w:t>
            </w:r>
            <w:proofErr w:type="spellEnd"/>
            <w:r>
              <w:t>() == "</w:t>
            </w:r>
            <w:proofErr w:type="spellStart"/>
            <w:r>
              <w:t>stylesheet</w:t>
            </w:r>
            <w:proofErr w:type="spellEnd"/>
            <w:r>
              <w:t>") {</w:t>
            </w:r>
          </w:p>
          <w:p w14:paraId="5AC97742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ur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elem.href</w:t>
            </w:r>
            <w:proofErr w:type="gramEnd"/>
            <w:r>
              <w:t>.replace</w:t>
            </w:r>
            <w:proofErr w:type="spellEnd"/>
            <w:r>
              <w:t>(/(&amp;|\?)_</w:t>
            </w:r>
            <w:proofErr w:type="spellStart"/>
            <w:r>
              <w:t>cacheOverride</w:t>
            </w:r>
            <w:proofErr w:type="spellEnd"/>
            <w:r>
              <w:t>=\d+/, '');</w:t>
            </w:r>
          </w:p>
          <w:p w14:paraId="7DF10733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lem.href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url</w:t>
            </w:r>
            <w:proofErr w:type="spellEnd"/>
            <w:r>
              <w:t xml:space="preserve"> + (</w:t>
            </w:r>
            <w:proofErr w:type="spellStart"/>
            <w:r>
              <w:t>url.indexOf</w:t>
            </w:r>
            <w:proofErr w:type="spellEnd"/>
            <w:r>
              <w:t>('?') &gt;= 0 ? '&amp;</w:t>
            </w:r>
            <w:proofErr w:type="gramStart"/>
            <w:r>
              <w:t>' :</w:t>
            </w:r>
            <w:proofErr w:type="gramEnd"/>
            <w:r>
              <w:t xml:space="preserve"> '?') + '_</w:t>
            </w:r>
            <w:proofErr w:type="spellStart"/>
            <w:r>
              <w:t>cacheOverride</w:t>
            </w:r>
            <w:proofErr w:type="spellEnd"/>
            <w:r>
              <w:t>=' + (new Date().</w:t>
            </w:r>
            <w:proofErr w:type="spellStart"/>
            <w:r>
              <w:t>valueOf</w:t>
            </w:r>
            <w:proofErr w:type="spellEnd"/>
            <w:r>
              <w:t>());</w:t>
            </w:r>
          </w:p>
          <w:p w14:paraId="22AE22C5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D78A122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arent.appendChild</w:t>
            </w:r>
            <w:proofErr w:type="spellEnd"/>
            <w:proofErr w:type="gramEnd"/>
            <w:r>
              <w:t>(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14:paraId="67CA465A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5F9E2F4" w14:textId="77777777" w:rsidR="009B36F1" w:rsidRDefault="009B36F1" w:rsidP="009B36F1">
            <w:r>
              <w:tab/>
            </w:r>
            <w:r>
              <w:tab/>
            </w:r>
            <w:r>
              <w:tab/>
              <w:t>}</w:t>
            </w:r>
          </w:p>
          <w:p w14:paraId="6E8498EF" w14:textId="77777777" w:rsidR="009B36F1" w:rsidRDefault="009B36F1" w:rsidP="009B36F1"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protoco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indow.location</w:t>
            </w:r>
            <w:proofErr w:type="gramEnd"/>
            <w:r>
              <w:t>.protocol</w:t>
            </w:r>
            <w:proofErr w:type="spellEnd"/>
            <w:r>
              <w:t xml:space="preserve"> === 'http:' ? 'ws://</w:t>
            </w:r>
            <w:proofErr w:type="gramStart"/>
            <w:r>
              <w:t>' :</w:t>
            </w:r>
            <w:proofErr w:type="gramEnd"/>
            <w:r>
              <w:t xml:space="preserve"> '</w:t>
            </w:r>
            <w:proofErr w:type="spellStart"/>
            <w:r>
              <w:t>wss</w:t>
            </w:r>
            <w:proofErr w:type="spellEnd"/>
            <w:r>
              <w:t>://';</w:t>
            </w:r>
          </w:p>
          <w:p w14:paraId="6FEBF10C" w14:textId="77777777" w:rsidR="009B36F1" w:rsidRDefault="009B36F1" w:rsidP="009B36F1">
            <w:r>
              <w:tab/>
            </w:r>
            <w:r>
              <w:tab/>
            </w:r>
            <w:r>
              <w:tab/>
              <w:t xml:space="preserve">var </w:t>
            </w:r>
            <w:proofErr w:type="spellStart"/>
            <w:r>
              <w:t>address</w:t>
            </w:r>
            <w:proofErr w:type="spellEnd"/>
            <w:r>
              <w:t xml:space="preserve"> = </w:t>
            </w:r>
            <w:proofErr w:type="spellStart"/>
            <w:r>
              <w:t>protocol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window.location</w:t>
            </w:r>
            <w:proofErr w:type="gramEnd"/>
            <w:r>
              <w:t>.host</w:t>
            </w:r>
            <w:proofErr w:type="spellEnd"/>
            <w:r>
              <w:t xml:space="preserve"> + </w:t>
            </w:r>
            <w:proofErr w:type="spellStart"/>
            <w:r>
              <w:t>window.location.pathname</w:t>
            </w:r>
            <w:proofErr w:type="spellEnd"/>
            <w:r>
              <w:t xml:space="preserve"> + '/ws';</w:t>
            </w:r>
          </w:p>
          <w:p w14:paraId="498B4CAC" w14:textId="77777777" w:rsidR="009B36F1" w:rsidRDefault="009B36F1" w:rsidP="009B36F1">
            <w:r>
              <w:tab/>
            </w:r>
            <w:r>
              <w:tab/>
            </w:r>
            <w:r>
              <w:tab/>
              <w:t xml:space="preserve">var socket = new </w:t>
            </w:r>
            <w:proofErr w:type="spellStart"/>
            <w:r>
              <w:t>WebSocket</w:t>
            </w:r>
            <w:proofErr w:type="spellEnd"/>
            <w:r>
              <w:t>(</w:t>
            </w:r>
            <w:proofErr w:type="spellStart"/>
            <w:r>
              <w:t>address</w:t>
            </w:r>
            <w:proofErr w:type="spellEnd"/>
            <w:r>
              <w:t>);</w:t>
            </w:r>
          </w:p>
          <w:p w14:paraId="0009514F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ocket.onmessag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unction</w:t>
            </w:r>
            <w:proofErr w:type="spellEnd"/>
            <w:r>
              <w:t xml:space="preserve"> (msg) {</w:t>
            </w:r>
          </w:p>
          <w:p w14:paraId="0080E99E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msg.data</w:t>
            </w:r>
            <w:proofErr w:type="spellEnd"/>
            <w:r>
              <w:t xml:space="preserve"> == '</w:t>
            </w:r>
            <w:proofErr w:type="spellStart"/>
            <w:r>
              <w:t>reload</w:t>
            </w:r>
            <w:proofErr w:type="spellEnd"/>
            <w:r>
              <w:t xml:space="preserve">') </w:t>
            </w:r>
            <w:proofErr w:type="spellStart"/>
            <w:proofErr w:type="gramStart"/>
            <w:r>
              <w:t>window.location</w:t>
            </w:r>
            <w:proofErr w:type="gramEnd"/>
            <w:r>
              <w:t>.reload</w:t>
            </w:r>
            <w:proofErr w:type="spellEnd"/>
            <w:r>
              <w:t>();</w:t>
            </w:r>
          </w:p>
          <w:p w14:paraId="6C8F026D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msg.data</w:t>
            </w:r>
            <w:proofErr w:type="spellEnd"/>
            <w:r>
              <w:t xml:space="preserve"> == '</w:t>
            </w:r>
            <w:proofErr w:type="spellStart"/>
            <w:r>
              <w:t>refreshcss</w:t>
            </w:r>
            <w:proofErr w:type="spellEnd"/>
            <w:r>
              <w:t xml:space="preserve">') </w:t>
            </w:r>
            <w:proofErr w:type="spellStart"/>
            <w:proofErr w:type="gramStart"/>
            <w:r>
              <w:t>refreshCS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55D07A7" w14:textId="77777777" w:rsidR="009B36F1" w:rsidRDefault="009B36F1" w:rsidP="009B36F1">
            <w:r>
              <w:tab/>
            </w:r>
            <w:r>
              <w:tab/>
            </w:r>
            <w:r>
              <w:tab/>
              <w:t>};</w:t>
            </w:r>
          </w:p>
          <w:p w14:paraId="1CFB5D93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sessionStorage</w:t>
            </w:r>
            <w:proofErr w:type="spellEnd"/>
            <w:r>
              <w:t xml:space="preserve"> &amp;</w:t>
            </w:r>
            <w:proofErr w:type="gramStart"/>
            <w:r>
              <w:t>&amp; !</w:t>
            </w:r>
            <w:proofErr w:type="spellStart"/>
            <w:proofErr w:type="gramEnd"/>
            <w:r>
              <w:t>sessionStorage.getItem</w:t>
            </w:r>
            <w:proofErr w:type="spellEnd"/>
            <w:r>
              <w:t>('</w:t>
            </w:r>
            <w:proofErr w:type="spellStart"/>
            <w:r>
              <w:t>IsThisFirstTime_Log_From_LiveServer</w:t>
            </w:r>
            <w:proofErr w:type="spellEnd"/>
            <w:r>
              <w:t>')) {</w:t>
            </w:r>
          </w:p>
          <w:p w14:paraId="724183F3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nsole.log(</w:t>
            </w:r>
            <w:proofErr w:type="gramEnd"/>
            <w:r>
              <w:t xml:space="preserve">'Live </w:t>
            </w:r>
            <w:proofErr w:type="spellStart"/>
            <w:r>
              <w:t>reload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>.');</w:t>
            </w:r>
          </w:p>
          <w:p w14:paraId="56700048" w14:textId="77777777" w:rsidR="009B36F1" w:rsidRDefault="009B36F1" w:rsidP="009B36F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ssionStorage.setItem</w:t>
            </w:r>
            <w:proofErr w:type="spellEnd"/>
            <w:r>
              <w:t>('</w:t>
            </w:r>
            <w:proofErr w:type="spellStart"/>
            <w:r>
              <w:t>IsThisFirstTime_Log_From_LiveServer</w:t>
            </w:r>
            <w:proofErr w:type="spellEnd"/>
            <w:r>
              <w:t xml:space="preserve">', </w:t>
            </w:r>
            <w:proofErr w:type="spellStart"/>
            <w:r>
              <w:t>true</w:t>
            </w:r>
            <w:proofErr w:type="spellEnd"/>
            <w:r>
              <w:t>);</w:t>
            </w:r>
          </w:p>
          <w:p w14:paraId="21C79F80" w14:textId="77777777" w:rsidR="009B36F1" w:rsidRDefault="009B36F1" w:rsidP="009B36F1">
            <w:r>
              <w:tab/>
            </w:r>
            <w:r>
              <w:tab/>
            </w:r>
            <w:r>
              <w:tab/>
              <w:t>}</w:t>
            </w:r>
          </w:p>
          <w:p w14:paraId="023EC712" w14:textId="77777777" w:rsidR="009B36F1" w:rsidRDefault="009B36F1" w:rsidP="009B36F1">
            <w:r>
              <w:tab/>
            </w:r>
            <w:r>
              <w:tab/>
              <w:t>})();</w:t>
            </w:r>
          </w:p>
          <w:p w14:paraId="3D67C1A6" w14:textId="77777777" w:rsidR="009B36F1" w:rsidRDefault="009B36F1" w:rsidP="009B36F1">
            <w:r>
              <w:tab/>
              <w:t>}</w:t>
            </w:r>
          </w:p>
          <w:p w14:paraId="507CDB6B" w14:textId="77777777" w:rsidR="009B36F1" w:rsidRDefault="009B36F1" w:rsidP="009B36F1"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60FA67BE" w14:textId="77777777" w:rsidR="009B36F1" w:rsidRDefault="009B36F1" w:rsidP="009B36F1">
            <w:r>
              <w:tab/>
            </w:r>
            <w:r>
              <w:tab/>
            </w:r>
            <w:proofErr w:type="spellStart"/>
            <w:proofErr w:type="gramStart"/>
            <w:r>
              <w:t>console.error</w:t>
            </w:r>
            <w:proofErr w:type="spellEnd"/>
            <w:proofErr w:type="gramEnd"/>
            <w:r>
              <w:t xml:space="preserve">('Upgrade </w:t>
            </w:r>
            <w:proofErr w:type="spellStart"/>
            <w:r>
              <w:t>your</w:t>
            </w:r>
            <w:proofErr w:type="spellEnd"/>
            <w:r>
              <w:t xml:space="preserve"> browser. </w:t>
            </w:r>
            <w:proofErr w:type="spellStart"/>
            <w:r>
              <w:t>This</w:t>
            </w:r>
            <w:proofErr w:type="spellEnd"/>
            <w:r>
              <w:t xml:space="preserve"> Browser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supported</w:t>
            </w:r>
            <w:proofErr w:type="spellEnd"/>
            <w:r>
              <w:t xml:space="preserve"> </w:t>
            </w:r>
            <w:proofErr w:type="spellStart"/>
            <w:r>
              <w:t>WebSocket</w:t>
            </w:r>
            <w:proofErr w:type="spellEnd"/>
            <w:r>
              <w:t xml:space="preserve"> for Live-</w:t>
            </w:r>
            <w:proofErr w:type="spellStart"/>
            <w:r>
              <w:t>Reloading</w:t>
            </w:r>
            <w:proofErr w:type="spellEnd"/>
            <w:r>
              <w:t>.');</w:t>
            </w:r>
          </w:p>
          <w:p w14:paraId="016AD5FE" w14:textId="77777777" w:rsidR="009B36F1" w:rsidRDefault="009B36F1" w:rsidP="009B36F1">
            <w:r>
              <w:tab/>
              <w:t>}</w:t>
            </w:r>
          </w:p>
          <w:p w14:paraId="7AA02F50" w14:textId="77777777" w:rsidR="009B36F1" w:rsidRDefault="009B36F1" w:rsidP="009B36F1">
            <w:r>
              <w:lastRenderedPageBreak/>
              <w:tab/>
              <w:t>// ]]&gt;</w:t>
            </w:r>
          </w:p>
          <w:p w14:paraId="6E43F930" w14:textId="77777777" w:rsidR="009B36F1" w:rsidRDefault="009B36F1" w:rsidP="009B36F1">
            <w:r>
              <w:t>&lt;/script&gt;</w:t>
            </w:r>
          </w:p>
          <w:p w14:paraId="40BB85D2" w14:textId="77777777" w:rsidR="009B36F1" w:rsidRDefault="009B36F1" w:rsidP="009B36F1">
            <w:r>
              <w:t>&lt;/body&gt;</w:t>
            </w:r>
          </w:p>
          <w:p w14:paraId="7509ABF7" w14:textId="77777777" w:rsidR="009B36F1" w:rsidRDefault="009B36F1" w:rsidP="009B36F1"/>
          <w:p w14:paraId="7B202059" w14:textId="0F172B67" w:rsidR="000C03CE" w:rsidRDefault="009B36F1" w:rsidP="009B36F1"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1A85F916" w14:textId="77777777" w:rsidR="000C03CE" w:rsidRDefault="000C03CE" w:rsidP="00386C83"/>
          <w:p w14:paraId="4AC18807" w14:textId="77777777" w:rsidR="000C03CE" w:rsidRDefault="000C03CE" w:rsidP="00386C83"/>
          <w:p w14:paraId="7D8C3F47" w14:textId="77777777" w:rsidR="000C03CE" w:rsidRDefault="000C03CE" w:rsidP="00386C83"/>
          <w:p w14:paraId="08648D38" w14:textId="77777777" w:rsidR="000C03CE" w:rsidRDefault="000C03CE" w:rsidP="00386C83"/>
          <w:p w14:paraId="148A4BBA" w14:textId="77777777" w:rsidR="000C03CE" w:rsidRDefault="000C03CE" w:rsidP="00386C83"/>
          <w:p w14:paraId="1887E2C2" w14:textId="77777777" w:rsidR="000C03CE" w:rsidRDefault="000C03CE" w:rsidP="00386C83"/>
          <w:p w14:paraId="3012EB31" w14:textId="77777777" w:rsidR="000C03CE" w:rsidRDefault="000C03CE" w:rsidP="00386C83"/>
          <w:p w14:paraId="60D591E9" w14:textId="77777777" w:rsidR="000C03CE" w:rsidRDefault="000C03CE" w:rsidP="00386C83"/>
          <w:p w14:paraId="7C4B930C" w14:textId="77777777" w:rsidR="000C03CE" w:rsidRDefault="000C03CE" w:rsidP="00386C83"/>
          <w:p w14:paraId="7A5539C7" w14:textId="77777777" w:rsidR="000C03CE" w:rsidRDefault="000C03CE" w:rsidP="00386C83"/>
          <w:p w14:paraId="32968267" w14:textId="77777777" w:rsidR="000C03CE" w:rsidRDefault="000C03CE" w:rsidP="00386C83"/>
          <w:p w14:paraId="53156DAD" w14:textId="77777777" w:rsidR="000C03CE" w:rsidRDefault="000C03CE" w:rsidP="00386C83"/>
          <w:p w14:paraId="781D71E4" w14:textId="77777777" w:rsidR="000C03CE" w:rsidRDefault="000C03CE" w:rsidP="00386C83"/>
          <w:p w14:paraId="1CA73530" w14:textId="77777777" w:rsidR="000C03CE" w:rsidRDefault="000C03CE" w:rsidP="00386C83"/>
          <w:p w14:paraId="55B02191" w14:textId="77777777" w:rsidR="000C03CE" w:rsidRDefault="000C03CE" w:rsidP="00386C83"/>
          <w:p w14:paraId="61049B2E" w14:textId="77777777" w:rsidR="000C03CE" w:rsidRDefault="000C03CE" w:rsidP="00386C83"/>
          <w:p w14:paraId="08C215F2" w14:textId="77777777" w:rsidR="000C03CE" w:rsidRDefault="000C03CE" w:rsidP="00386C83"/>
        </w:tc>
      </w:tr>
    </w:tbl>
    <w:p w14:paraId="53939E47" w14:textId="62C5EF46" w:rsidR="0077439F" w:rsidRDefault="0077439F" w:rsidP="0077439F">
      <w:pPr>
        <w:jc w:val="center"/>
      </w:pPr>
    </w:p>
    <w:p w14:paraId="311DABD7" w14:textId="5278FE22" w:rsidR="0077439F" w:rsidRDefault="00A20762" w:rsidP="00AC6ACD">
      <w:pPr>
        <w:pStyle w:val="PargrafodaLista"/>
        <w:numPr>
          <w:ilvl w:val="0"/>
          <w:numId w:val="32"/>
        </w:numPr>
      </w:pPr>
      <w:r>
        <w:t xml:space="preserve">Procure reproduzir a página abaixo. Para isso utilize as seguintes </w:t>
      </w:r>
      <w:proofErr w:type="spellStart"/>
      <w:r>
        <w:rPr>
          <w:i/>
          <w:iCs/>
        </w:rPr>
        <w:t>tags</w:t>
      </w:r>
      <w:proofErr w:type="spellEnd"/>
      <w:r>
        <w:t>:</w:t>
      </w:r>
    </w:p>
    <w:p w14:paraId="0EA9F78F" w14:textId="558ECE0F" w:rsidR="00A20762" w:rsidRPr="000C03CE" w:rsidRDefault="000C03CE" w:rsidP="00A20762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03CE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0C03CE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0C03CE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0C03CE">
        <w:rPr>
          <w:rFonts w:ascii="Courier New" w:hAnsi="Courier New" w:cs="Courier New"/>
          <w:sz w:val="20"/>
          <w:szCs w:val="20"/>
        </w:rPr>
        <w:t>&gt;</w:t>
      </w:r>
    </w:p>
    <w:p w14:paraId="6284029E" w14:textId="47A30EB2" w:rsidR="000C03CE" w:rsidRPr="000C03CE" w:rsidRDefault="000C03CE" w:rsidP="00A20762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em&gt;&lt;/em&gt;</w:t>
      </w:r>
    </w:p>
    <w:p w14:paraId="5577A0B3" w14:textId="767C4E3B" w:rsidR="000C03CE" w:rsidRPr="000C03CE" w:rsidRDefault="000C03CE" w:rsidP="00A20762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u&gt;&lt;/u&gt;</w:t>
      </w:r>
    </w:p>
    <w:p w14:paraId="19D2124A" w14:textId="02562132" w:rsidR="000C03CE" w:rsidRDefault="000C03CE" w:rsidP="00A20762">
      <w:pPr>
        <w:pStyle w:val="PargrafodaLista"/>
        <w:numPr>
          <w:ilvl w:val="0"/>
          <w:numId w:val="36"/>
        </w:numPr>
      </w:pPr>
      <w:r w:rsidRPr="000C03C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03C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0C03CE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0C03CE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0C03CE">
        <w:rPr>
          <w:rFonts w:ascii="Courier New" w:hAnsi="Courier New" w:cs="Courier New"/>
          <w:sz w:val="20"/>
          <w:szCs w:val="20"/>
        </w:rPr>
        <w:t>&gt;</w:t>
      </w:r>
    </w:p>
    <w:p w14:paraId="3D442E1E" w14:textId="79A72A76" w:rsidR="000C03CE" w:rsidRPr="00090A09" w:rsidRDefault="000C03CE" w:rsidP="00A20762">
      <w:pPr>
        <w:pStyle w:val="PargrafodaLista"/>
        <w:numPr>
          <w:ilvl w:val="0"/>
          <w:numId w:val="36"/>
        </w:numPr>
        <w:rPr>
          <w:lang w:val="es-ES_tradnl"/>
        </w:rPr>
      </w:pPr>
      <w:r w:rsidRPr="000C03CE">
        <w:rPr>
          <w:rFonts w:ascii="Courier New" w:hAnsi="Courier New" w:cs="Courier New"/>
          <w:sz w:val="20"/>
          <w:szCs w:val="20"/>
          <w:lang w:val="es-ES_tradnl"/>
        </w:rPr>
        <w:t>&lt;del&gt;&lt;/del&gt;</w:t>
      </w:r>
      <w:r w:rsidRPr="000C03CE">
        <w:rPr>
          <w:lang w:val="es-ES_tradnl"/>
        </w:rPr>
        <w:t xml:space="preserve"> e </w:t>
      </w:r>
      <w:r w:rsidRPr="000C03CE">
        <w:rPr>
          <w:rFonts w:ascii="Courier New" w:hAnsi="Courier New" w:cs="Courier New"/>
          <w:sz w:val="20"/>
          <w:szCs w:val="20"/>
          <w:lang w:val="es-ES_tradnl"/>
        </w:rPr>
        <w:t>&lt;</w:t>
      </w:r>
      <w:proofErr w:type="spellStart"/>
      <w:r w:rsidRPr="000C03CE">
        <w:rPr>
          <w:rFonts w:ascii="Courier New" w:hAnsi="Courier New" w:cs="Courier New"/>
          <w:sz w:val="20"/>
          <w:szCs w:val="20"/>
          <w:lang w:val="es-ES_tradnl"/>
        </w:rPr>
        <w:t>ins</w:t>
      </w:r>
      <w:proofErr w:type="spellEnd"/>
      <w:r w:rsidRPr="000C03CE">
        <w:rPr>
          <w:rFonts w:ascii="Courier New" w:hAnsi="Courier New" w:cs="Courier New"/>
          <w:sz w:val="20"/>
          <w:szCs w:val="20"/>
          <w:lang w:val="es-ES_tradnl"/>
        </w:rPr>
        <w:t>&gt;&lt;/</w:t>
      </w:r>
      <w:proofErr w:type="spellStart"/>
      <w:r w:rsidRPr="000C03CE">
        <w:rPr>
          <w:rFonts w:ascii="Courier New" w:hAnsi="Courier New" w:cs="Courier New"/>
          <w:sz w:val="20"/>
          <w:szCs w:val="20"/>
          <w:lang w:val="es-ES_tradnl"/>
        </w:rPr>
        <w:t>ins</w:t>
      </w:r>
      <w:proofErr w:type="spellEnd"/>
      <w:r w:rsidRPr="000C03CE">
        <w:rPr>
          <w:rFonts w:ascii="Courier New" w:hAnsi="Courier New" w:cs="Courier New"/>
          <w:sz w:val="20"/>
          <w:szCs w:val="20"/>
          <w:lang w:val="es-ES_tradnl"/>
        </w:rPr>
        <w:t>&gt;</w:t>
      </w:r>
    </w:p>
    <w:p w14:paraId="1D14DC3E" w14:textId="7C7C7DBC" w:rsidR="00090A09" w:rsidRPr="00090A09" w:rsidRDefault="00090A09" w:rsidP="00A20762">
      <w:pPr>
        <w:pStyle w:val="PargrafodaLista"/>
        <w:numPr>
          <w:ilvl w:val="0"/>
          <w:numId w:val="36"/>
        </w:numPr>
        <w:rPr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s-ES_tradnl"/>
        </w:rPr>
        <w:t>sup</w:t>
      </w:r>
      <w:proofErr w:type="spellEnd"/>
      <w:r>
        <w:rPr>
          <w:rFonts w:ascii="Courier New" w:hAnsi="Courier New" w:cs="Courier New"/>
          <w:sz w:val="20"/>
          <w:szCs w:val="20"/>
          <w:lang w:val="es-ES_tradnl"/>
        </w:rPr>
        <w:t>&gt;</w:t>
      </w:r>
    </w:p>
    <w:p w14:paraId="4EF09D71" w14:textId="45477506" w:rsidR="00090A09" w:rsidRPr="00090A09" w:rsidRDefault="00090A09" w:rsidP="00A20762">
      <w:pPr>
        <w:pStyle w:val="PargrafodaLista"/>
        <w:numPr>
          <w:ilvl w:val="0"/>
          <w:numId w:val="36"/>
        </w:numPr>
        <w:rPr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&lt;sub&gt;</w:t>
      </w:r>
    </w:p>
    <w:p w14:paraId="61614AE8" w14:textId="3030D758" w:rsidR="00090A09" w:rsidRPr="000C03CE" w:rsidRDefault="00090A09" w:rsidP="00A20762">
      <w:pPr>
        <w:pStyle w:val="PargrafodaLista"/>
        <w:numPr>
          <w:ilvl w:val="0"/>
          <w:numId w:val="36"/>
        </w:numPr>
        <w:rPr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s-ES_tradnl"/>
        </w:rPr>
        <w:t>hr</w:t>
      </w:r>
      <w:proofErr w:type="spellEnd"/>
      <w:r>
        <w:rPr>
          <w:rFonts w:ascii="Courier New" w:hAnsi="Courier New" w:cs="Courier New"/>
          <w:sz w:val="20"/>
          <w:szCs w:val="20"/>
          <w:lang w:val="es-ES_tradnl"/>
        </w:rPr>
        <w:t>/&gt;</w:t>
      </w:r>
      <w:r>
        <w:t>: Linha horizontal</w:t>
      </w:r>
    </w:p>
    <w:p w14:paraId="5FB75068" w14:textId="1723C63E" w:rsidR="000C03CE" w:rsidRPr="000C03CE" w:rsidRDefault="000C03CE" w:rsidP="000C03CE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03CE">
        <w:rPr>
          <w:rFonts w:ascii="Courier New" w:hAnsi="Courier New" w:cs="Courier New"/>
          <w:sz w:val="20"/>
          <w:szCs w:val="20"/>
        </w:rPr>
        <w:t>kbd</w:t>
      </w:r>
      <w:proofErr w:type="spellEnd"/>
      <w:r w:rsidRPr="000C03CE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0C03CE">
        <w:rPr>
          <w:rFonts w:ascii="Courier New" w:hAnsi="Courier New" w:cs="Courier New"/>
          <w:sz w:val="20"/>
          <w:szCs w:val="20"/>
        </w:rPr>
        <w:t>kbd</w:t>
      </w:r>
      <w:proofErr w:type="spellEnd"/>
      <w:r w:rsidRPr="000C03CE">
        <w:rPr>
          <w:rFonts w:ascii="Courier New" w:hAnsi="Courier New" w:cs="Courier New"/>
          <w:sz w:val="20"/>
          <w:szCs w:val="20"/>
        </w:rPr>
        <w:t>&gt;</w:t>
      </w:r>
    </w:p>
    <w:p w14:paraId="5E2849CC" w14:textId="395377FE" w:rsidR="00A20762" w:rsidRDefault="00090A09" w:rsidP="00A20762">
      <w:pPr>
        <w:jc w:val="center"/>
      </w:pPr>
      <w:r>
        <w:rPr>
          <w:noProof/>
        </w:rPr>
        <w:lastRenderedPageBreak/>
        <w:drawing>
          <wp:inline distT="0" distB="0" distL="0" distR="0" wp14:anchorId="522F0B30" wp14:editId="74D4B7D6">
            <wp:extent cx="4142096" cy="2849522"/>
            <wp:effectExtent l="0" t="0" r="0" b="8255"/>
            <wp:docPr id="26" name="Imagem 26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334" cy="28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5693" w14:textId="55451A4D" w:rsidR="000C03CE" w:rsidRDefault="000C03CE" w:rsidP="000C03CE">
      <w:pPr>
        <w:pStyle w:val="PargrafodaLista"/>
        <w:numPr>
          <w:ilvl w:val="0"/>
          <w:numId w:val="37"/>
        </w:numPr>
      </w:pPr>
      <w:r>
        <w:t xml:space="preserve">Para obter a cor vermelha n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 w:rsidRPr="00D42F3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42F36">
        <w:rPr>
          <w:rFonts w:ascii="Courier New" w:hAnsi="Courier New" w:cs="Courier New"/>
          <w:sz w:val="20"/>
          <w:szCs w:val="20"/>
        </w:rPr>
        <w:t>del</w:t>
      </w:r>
      <w:proofErr w:type="spellEnd"/>
      <w:r w:rsidRPr="00D42F36">
        <w:rPr>
          <w:rFonts w:ascii="Courier New" w:hAnsi="Courier New" w:cs="Courier New"/>
          <w:sz w:val="20"/>
          <w:szCs w:val="20"/>
        </w:rPr>
        <w:t>&gt;</w:t>
      </w:r>
      <w:r>
        <w:t xml:space="preserve"> crie o seguinte estilo dentro da seção </w:t>
      </w:r>
      <w:r w:rsidRPr="00D42F3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42F36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D42F36">
        <w:rPr>
          <w:rFonts w:ascii="Courier New" w:hAnsi="Courier New" w:cs="Courier New"/>
          <w:sz w:val="20"/>
          <w:szCs w:val="20"/>
        </w:rPr>
        <w:t>&gt;</w:t>
      </w:r>
    </w:p>
    <w:p w14:paraId="570EED39" w14:textId="07D34FB6" w:rsidR="000C03CE" w:rsidRDefault="000C03CE" w:rsidP="000C03CE">
      <w:pPr>
        <w:jc w:val="center"/>
      </w:pPr>
      <w:r w:rsidRPr="000C03CE">
        <w:rPr>
          <w:noProof/>
        </w:rPr>
        <w:drawing>
          <wp:inline distT="0" distB="0" distL="0" distR="0" wp14:anchorId="2472895A" wp14:editId="0BEBE18F">
            <wp:extent cx="2542423" cy="1187355"/>
            <wp:effectExtent l="0" t="0" r="0" b="0"/>
            <wp:docPr id="9" name="Imagem 8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4B9F3BF-BC5C-4BB9-9904-396D0B2CDE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64B9F3BF-BC5C-4BB9-9904-396D0B2CDE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6" r="62450" b="56262"/>
                    <a:stretch/>
                  </pic:blipFill>
                  <pic:spPr bwMode="auto">
                    <a:xfrm>
                      <a:off x="0" y="0"/>
                      <a:ext cx="2553297" cy="119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81A1" w14:textId="77777777" w:rsidR="009C1BE6" w:rsidRDefault="009C1BE6" w:rsidP="009C1BE6">
      <w:r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BE6" w14:paraId="6BBF4066" w14:textId="77777777" w:rsidTr="00386C83">
        <w:tc>
          <w:tcPr>
            <w:tcW w:w="10456" w:type="dxa"/>
          </w:tcPr>
          <w:p w14:paraId="6D38729D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lt;!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DOCTYPE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76BA4">
              <w:rPr>
                <w:rFonts w:ascii="Consolas" w:eastAsia="Times New Roman" w:hAnsi="Consolas"/>
                <w:color w:val="D19A66"/>
                <w:sz w:val="21"/>
                <w:szCs w:val="21"/>
                <w:lang w:eastAsia="pt-BR"/>
              </w:rPr>
              <w:t>html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2991EA59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tml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76BA4">
              <w:rPr>
                <w:rFonts w:ascii="Consolas" w:eastAsia="Times New Roman" w:hAnsi="Consolas"/>
                <w:color w:val="D19A66"/>
                <w:sz w:val="21"/>
                <w:szCs w:val="21"/>
                <w:lang w:eastAsia="pt-BR"/>
              </w:rPr>
              <w:t>lang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=</w:t>
            </w:r>
            <w:r w:rsidRPr="00976BA4">
              <w:rPr>
                <w:rFonts w:ascii="Consolas" w:eastAsia="Times New Roman" w:hAnsi="Consolas"/>
                <w:color w:val="98C379"/>
                <w:sz w:val="21"/>
                <w:szCs w:val="21"/>
                <w:lang w:eastAsia="pt-BR"/>
              </w:rPr>
              <w:t>"</w:t>
            </w:r>
            <w:proofErr w:type="spellStart"/>
            <w:r w:rsidRPr="00976BA4">
              <w:rPr>
                <w:rFonts w:ascii="Consolas" w:eastAsia="Times New Roman" w:hAnsi="Consolas"/>
                <w:color w:val="98C379"/>
                <w:sz w:val="21"/>
                <w:szCs w:val="21"/>
                <w:lang w:eastAsia="pt-BR"/>
              </w:rPr>
              <w:t>pt</w:t>
            </w:r>
            <w:proofErr w:type="spellEnd"/>
            <w:r w:rsidRPr="00976BA4">
              <w:rPr>
                <w:rFonts w:ascii="Consolas" w:eastAsia="Times New Roman" w:hAnsi="Consolas"/>
                <w:color w:val="98C379"/>
                <w:sz w:val="21"/>
                <w:szCs w:val="21"/>
                <w:lang w:eastAsia="pt-BR"/>
              </w:rPr>
              <w:t>-BR"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5DD80ECE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44BCD0B3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ead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1A9F3108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meta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76BA4">
              <w:rPr>
                <w:rFonts w:ascii="Consolas" w:eastAsia="Times New Roman" w:hAnsi="Consolas"/>
                <w:color w:val="D19A66"/>
                <w:sz w:val="21"/>
                <w:szCs w:val="21"/>
                <w:lang w:eastAsia="pt-BR"/>
              </w:rPr>
              <w:t>charset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=</w:t>
            </w:r>
            <w:r w:rsidRPr="00976BA4">
              <w:rPr>
                <w:rFonts w:ascii="Consolas" w:eastAsia="Times New Roman" w:hAnsi="Consolas"/>
                <w:color w:val="98C379"/>
                <w:sz w:val="21"/>
                <w:szCs w:val="21"/>
                <w:lang w:eastAsia="pt-BR"/>
              </w:rPr>
              <w:t>"UTF-8"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6828B6C0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style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7CF7E273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            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del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 {color: </w:t>
            </w:r>
            <w:r w:rsidRPr="00976BA4">
              <w:rPr>
                <w:rFonts w:ascii="Consolas" w:eastAsia="Times New Roman" w:hAnsi="Consolas"/>
                <w:color w:val="D19A66"/>
                <w:sz w:val="21"/>
                <w:szCs w:val="21"/>
                <w:lang w:eastAsia="pt-BR"/>
              </w:rPr>
              <w:t>blue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;}</w:t>
            </w:r>
          </w:p>
          <w:p w14:paraId="4CB75BE6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            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ins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 {color: </w:t>
            </w:r>
            <w:proofErr w:type="spellStart"/>
            <w:r w:rsidRPr="00976BA4">
              <w:rPr>
                <w:rFonts w:ascii="Consolas" w:eastAsia="Times New Roman" w:hAnsi="Consolas"/>
                <w:color w:val="D19A66"/>
                <w:sz w:val="21"/>
                <w:szCs w:val="21"/>
                <w:lang w:eastAsia="pt-BR"/>
              </w:rPr>
              <w:t>red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;}</w:t>
            </w:r>
          </w:p>
          <w:p w14:paraId="314D65CA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style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0146CB0E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title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HTML Básico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title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13E8954E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ead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5CB4942C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16A5423A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&lt;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ody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5CEA6BF5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p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283C7B62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texto em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strong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negrito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strong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.</w:t>
            </w:r>
          </w:p>
          <w:p w14:paraId="33562F3A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0C5E88A2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texto em &lt;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em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itálico&lt;/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em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.</w:t>
            </w:r>
          </w:p>
          <w:p w14:paraId="21AC6A0C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6E6D14DD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texto em &lt;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u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sublinhado&lt;/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u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.</w:t>
            </w:r>
          </w:p>
          <w:p w14:paraId="69C65F90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7A4D0C1F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trecho de texto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mark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realçado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mark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.</w:t>
            </w:r>
          </w:p>
          <w:p w14:paraId="78D70848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6C659848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Minha cor preferida é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del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azul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del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ins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color_red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VERMELHO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color_red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ins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.</w:t>
            </w:r>
          </w:p>
          <w:p w14:paraId="108FF22D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7D4A711A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2BE1DA99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/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p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128BE5A5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1BF5980D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r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37D6EB89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4B16C52E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p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43974A74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Sobrescrito: 2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sup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2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sup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 = 4.</w:t>
            </w:r>
          </w:p>
          <w:p w14:paraId="1E102EB1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6DDBFB03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Subscrito: H &lt;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sub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2&lt;/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sub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O.</w:t>
            </w:r>
          </w:p>
          <w:p w14:paraId="2B39A391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5D44C6B8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/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p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328860E7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34FA5283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r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023C4835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5DAAB9D9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p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79A89432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Pressione '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kbd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  <w:proofErr w:type="spellStart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Ctrl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 + c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kbd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' para copiar o texto (Windows).</w:t>
            </w:r>
          </w:p>
          <w:p w14:paraId="534A3541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60E9D873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Pressione '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kbd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  <w:proofErr w:type="spellStart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Cmd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 + c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kbd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' para copiar o texto (Mac OS).</w:t>
            </w:r>
          </w:p>
          <w:p w14:paraId="0621ABD1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&lt;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54C923F3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/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p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437515DE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&lt;/</w:t>
            </w:r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ody</w:t>
            </w: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7DD4B166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63A68865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lt;/</w:t>
            </w:r>
            <w:proofErr w:type="spellStart"/>
            <w:r w:rsidRPr="00976BA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tml</w:t>
            </w:r>
            <w:proofErr w:type="spellEnd"/>
            <w:r w:rsidRPr="00976BA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06CB6BBA" w14:textId="77777777" w:rsidR="00976BA4" w:rsidRPr="00976BA4" w:rsidRDefault="00976BA4" w:rsidP="00976BA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3BB0BD2E" w14:textId="77777777" w:rsidR="009C1BE6" w:rsidRDefault="009C1BE6" w:rsidP="00386C83"/>
          <w:p w14:paraId="06565053" w14:textId="77777777" w:rsidR="009C1BE6" w:rsidRDefault="009C1BE6" w:rsidP="00386C83"/>
          <w:p w14:paraId="385445FC" w14:textId="77777777" w:rsidR="009C1BE6" w:rsidRDefault="009C1BE6" w:rsidP="00386C83"/>
          <w:p w14:paraId="140DB97A" w14:textId="77777777" w:rsidR="009C1BE6" w:rsidRDefault="009C1BE6" w:rsidP="00386C83"/>
          <w:p w14:paraId="6D914A7E" w14:textId="77777777" w:rsidR="009C1BE6" w:rsidRDefault="009C1BE6" w:rsidP="00386C83"/>
          <w:p w14:paraId="79E3C76B" w14:textId="77777777" w:rsidR="009C1BE6" w:rsidRDefault="009C1BE6" w:rsidP="00386C83"/>
          <w:p w14:paraId="3266599F" w14:textId="77777777" w:rsidR="009C1BE6" w:rsidRDefault="009C1BE6" w:rsidP="00386C83"/>
          <w:p w14:paraId="55DA50DE" w14:textId="77777777" w:rsidR="009C1BE6" w:rsidRDefault="009C1BE6" w:rsidP="00386C83"/>
          <w:p w14:paraId="335D28CB" w14:textId="77777777" w:rsidR="009C1BE6" w:rsidRDefault="009C1BE6" w:rsidP="00386C83"/>
          <w:p w14:paraId="17F2CCEA" w14:textId="77777777" w:rsidR="009C1BE6" w:rsidRDefault="009C1BE6" w:rsidP="00386C83"/>
          <w:p w14:paraId="58ABE654" w14:textId="77777777" w:rsidR="009C1BE6" w:rsidRDefault="009C1BE6" w:rsidP="00386C83"/>
          <w:p w14:paraId="1E7A16B7" w14:textId="77777777" w:rsidR="009C1BE6" w:rsidRDefault="009C1BE6" w:rsidP="00386C83"/>
          <w:p w14:paraId="4CC63A81" w14:textId="77777777" w:rsidR="009C1BE6" w:rsidRDefault="009C1BE6" w:rsidP="00386C83"/>
        </w:tc>
      </w:tr>
    </w:tbl>
    <w:p w14:paraId="16AAC584" w14:textId="205B1D4A" w:rsidR="00A20762" w:rsidRDefault="002C14C7" w:rsidP="00AC6ACD">
      <w:pPr>
        <w:pStyle w:val="PargrafodaLista"/>
        <w:numPr>
          <w:ilvl w:val="0"/>
          <w:numId w:val="32"/>
        </w:numPr>
      </w:pPr>
      <w:r>
        <w:lastRenderedPageBreak/>
        <w:t xml:space="preserve">Procure reproduzir a página abaixo utilizando as seguintes </w:t>
      </w:r>
      <w:proofErr w:type="spellStart"/>
      <w:r>
        <w:rPr>
          <w:i/>
          <w:iCs/>
        </w:rPr>
        <w:t>tags</w:t>
      </w:r>
      <w:proofErr w:type="spellEnd"/>
      <w:r>
        <w:t>:</w:t>
      </w:r>
    </w:p>
    <w:p w14:paraId="176BDE51" w14:textId="22036082" w:rsidR="002C14C7" w:rsidRPr="002C14C7" w:rsidRDefault="002C14C7" w:rsidP="002C14C7">
      <w:pPr>
        <w:pStyle w:val="PargrafodaLista"/>
        <w:numPr>
          <w:ilvl w:val="0"/>
          <w:numId w:val="37"/>
        </w:numPr>
      </w:pPr>
      <w:r w:rsidRPr="002C14C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C14C7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2C14C7">
        <w:rPr>
          <w:rFonts w:ascii="Courier New" w:hAnsi="Courier New" w:cs="Courier New"/>
          <w:sz w:val="20"/>
          <w:szCs w:val="20"/>
        </w:rPr>
        <w:t>&gt;</w:t>
      </w:r>
      <w:r w:rsidRPr="002C14C7">
        <w:t>: Define texto como um código-fonte</w:t>
      </w:r>
      <w:r>
        <w:t>. Muito utilizado para mencionar elementos que tenham a ver com programação.</w:t>
      </w:r>
    </w:p>
    <w:p w14:paraId="203C8778" w14:textId="2BD025DF" w:rsidR="002C14C7" w:rsidRPr="002C14C7" w:rsidRDefault="002C14C7" w:rsidP="002C14C7">
      <w:pPr>
        <w:pStyle w:val="PargrafodaLista"/>
        <w:numPr>
          <w:ilvl w:val="0"/>
          <w:numId w:val="37"/>
        </w:numPr>
      </w:pPr>
      <w:r w:rsidRPr="002C14C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C14C7">
        <w:rPr>
          <w:rFonts w:ascii="Courier New" w:hAnsi="Courier New" w:cs="Courier New"/>
          <w:sz w:val="20"/>
          <w:szCs w:val="20"/>
        </w:rPr>
        <w:t>samp</w:t>
      </w:r>
      <w:proofErr w:type="spellEnd"/>
      <w:r w:rsidRPr="002C14C7">
        <w:rPr>
          <w:rFonts w:ascii="Courier New" w:hAnsi="Courier New" w:cs="Courier New"/>
          <w:sz w:val="20"/>
          <w:szCs w:val="20"/>
        </w:rPr>
        <w:t>&gt;</w:t>
      </w:r>
      <w:r w:rsidRPr="002C14C7">
        <w:t>: Identifica algum texto como o resultado de algum programa</w:t>
      </w:r>
      <w:r>
        <w:t>.</w:t>
      </w:r>
    </w:p>
    <w:p w14:paraId="037C8853" w14:textId="478C008E" w:rsidR="002C14C7" w:rsidRDefault="002C14C7" w:rsidP="002C14C7">
      <w:pPr>
        <w:pStyle w:val="PargrafodaLista"/>
        <w:numPr>
          <w:ilvl w:val="0"/>
          <w:numId w:val="37"/>
        </w:numPr>
      </w:pPr>
      <w:r w:rsidRPr="002C14C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C14C7">
        <w:rPr>
          <w:rFonts w:ascii="Courier New" w:hAnsi="Courier New" w:cs="Courier New"/>
          <w:sz w:val="20"/>
          <w:szCs w:val="20"/>
        </w:rPr>
        <w:t>pre</w:t>
      </w:r>
      <w:proofErr w:type="spellEnd"/>
      <w:r w:rsidRPr="002C14C7">
        <w:rPr>
          <w:rFonts w:ascii="Courier New" w:hAnsi="Courier New" w:cs="Courier New"/>
          <w:sz w:val="20"/>
          <w:szCs w:val="20"/>
        </w:rPr>
        <w:t>&gt;</w:t>
      </w:r>
      <w:r w:rsidRPr="002C14C7">
        <w:t>: Define texto pré-formatado, obedecendo ao seu formato literal</w:t>
      </w:r>
      <w:r>
        <w:t>, ou seja, mantém espaços extras e quebras de linha do código-fonte da página.</w:t>
      </w:r>
    </w:p>
    <w:p w14:paraId="627F565B" w14:textId="223147CF" w:rsidR="002C14C7" w:rsidRDefault="002C14C7" w:rsidP="002C14C7">
      <w:pPr>
        <w:pStyle w:val="PargrafodaLista"/>
        <w:numPr>
          <w:ilvl w:val="0"/>
          <w:numId w:val="37"/>
        </w:numPr>
      </w:pPr>
      <w:r w:rsidRPr="002C14C7">
        <w:t xml:space="preserve">A indicação de atalhos de teclado pode ser feita com a </w:t>
      </w:r>
      <w:proofErr w:type="spellStart"/>
      <w:r w:rsidRPr="002C14C7">
        <w:rPr>
          <w:i/>
          <w:iCs/>
        </w:rPr>
        <w:t>tag</w:t>
      </w:r>
      <w:proofErr w:type="spellEnd"/>
      <w:r w:rsidRPr="002C14C7">
        <w:t xml:space="preserve"> </w:t>
      </w:r>
      <w:r w:rsidRPr="002C14C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C14C7">
        <w:rPr>
          <w:rFonts w:ascii="Courier New" w:hAnsi="Courier New" w:cs="Courier New"/>
          <w:sz w:val="20"/>
          <w:szCs w:val="20"/>
        </w:rPr>
        <w:t>kbd</w:t>
      </w:r>
      <w:proofErr w:type="spellEnd"/>
      <w:r w:rsidRPr="002C14C7">
        <w:rPr>
          <w:rFonts w:ascii="Courier New" w:hAnsi="Courier New" w:cs="Courier New"/>
          <w:sz w:val="20"/>
          <w:szCs w:val="20"/>
        </w:rPr>
        <w:t>&gt;</w:t>
      </w:r>
      <w:r>
        <w:t>.</w:t>
      </w:r>
    </w:p>
    <w:p w14:paraId="2FC133D5" w14:textId="66D77E4F" w:rsidR="002C14C7" w:rsidRDefault="002C14C7" w:rsidP="002C14C7">
      <w:pPr>
        <w:jc w:val="center"/>
      </w:pPr>
      <w:r>
        <w:rPr>
          <w:noProof/>
        </w:rPr>
        <w:lastRenderedPageBreak/>
        <w:drawing>
          <wp:inline distT="0" distB="0" distL="0" distR="0" wp14:anchorId="6887A4F1" wp14:editId="58BB3131">
            <wp:extent cx="4461031" cy="3603009"/>
            <wp:effectExtent l="0" t="0" r="0" b="0"/>
            <wp:docPr id="25" name="Imagem 25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77" cy="36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E40B" w14:textId="77777777" w:rsidR="00090A09" w:rsidRDefault="00090A09" w:rsidP="00090A09">
      <w:r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0A09" w14:paraId="30A221ED" w14:textId="77777777" w:rsidTr="00386C83">
        <w:tc>
          <w:tcPr>
            <w:tcW w:w="10456" w:type="dxa"/>
          </w:tcPr>
          <w:p w14:paraId="4D0D9B85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lt;!</w:t>
            </w:r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DOCTYPE</w:t>
            </w: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651324">
              <w:rPr>
                <w:rFonts w:ascii="Consolas" w:eastAsia="Times New Roman" w:hAnsi="Consolas"/>
                <w:color w:val="D19A66"/>
                <w:sz w:val="21"/>
                <w:szCs w:val="21"/>
                <w:lang w:eastAsia="pt-BR"/>
              </w:rPr>
              <w:t>html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1E141A61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tml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651324">
              <w:rPr>
                <w:rFonts w:ascii="Consolas" w:eastAsia="Times New Roman" w:hAnsi="Consolas"/>
                <w:color w:val="D19A66"/>
                <w:sz w:val="21"/>
                <w:szCs w:val="21"/>
                <w:lang w:eastAsia="pt-BR"/>
              </w:rPr>
              <w:t>lang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=</w:t>
            </w:r>
            <w:r w:rsidRPr="00651324">
              <w:rPr>
                <w:rFonts w:ascii="Consolas" w:eastAsia="Times New Roman" w:hAnsi="Consolas"/>
                <w:color w:val="98C379"/>
                <w:sz w:val="21"/>
                <w:szCs w:val="21"/>
                <w:lang w:eastAsia="pt-BR"/>
              </w:rPr>
              <w:t>"</w:t>
            </w:r>
            <w:proofErr w:type="spellStart"/>
            <w:r w:rsidRPr="00651324">
              <w:rPr>
                <w:rFonts w:ascii="Consolas" w:eastAsia="Times New Roman" w:hAnsi="Consolas"/>
                <w:color w:val="98C379"/>
                <w:sz w:val="21"/>
                <w:szCs w:val="21"/>
                <w:lang w:eastAsia="pt-BR"/>
              </w:rPr>
              <w:t>en</w:t>
            </w:r>
            <w:proofErr w:type="spellEnd"/>
            <w:r w:rsidRPr="00651324">
              <w:rPr>
                <w:rFonts w:ascii="Consolas" w:eastAsia="Times New Roman" w:hAnsi="Consolas"/>
                <w:color w:val="98C379"/>
                <w:sz w:val="21"/>
                <w:szCs w:val="21"/>
                <w:lang w:eastAsia="pt-BR"/>
              </w:rPr>
              <w:t>"</w:t>
            </w: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0444C5A5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ead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5D5F0C94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meta</w:t>
            </w: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651324">
              <w:rPr>
                <w:rFonts w:ascii="Consolas" w:eastAsia="Times New Roman" w:hAnsi="Consolas"/>
                <w:color w:val="D19A66"/>
                <w:sz w:val="21"/>
                <w:szCs w:val="21"/>
                <w:lang w:eastAsia="pt-BR"/>
              </w:rPr>
              <w:t>charset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=</w:t>
            </w:r>
            <w:r w:rsidRPr="00651324">
              <w:rPr>
                <w:rFonts w:ascii="Consolas" w:eastAsia="Times New Roman" w:hAnsi="Consolas"/>
                <w:color w:val="98C379"/>
                <w:sz w:val="21"/>
                <w:szCs w:val="21"/>
                <w:lang w:eastAsia="pt-BR"/>
              </w:rPr>
              <w:t>"UTF-8"</w:t>
            </w: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2272681A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title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TAGS Básicas&lt;/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title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1A107B39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&lt;/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ead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05540204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&lt;</w:t>
            </w:r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ody</w:t>
            </w: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02DE11CC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A &lt;</w:t>
            </w:r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em</w:t>
            </w: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  <w:proofErr w:type="spellStart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tag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lt;/</w:t>
            </w:r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em</w:t>
            </w: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 HTML 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code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  <w:proofErr w:type="spellStart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button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lt;/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code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 define um botão. 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1C5D7762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A propriedade CSS 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code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background-color&lt;/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code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 defina a cor de fundo.</w:t>
            </w:r>
          </w:p>
          <w:p w14:paraId="48B9ADE4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1650D2A8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r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35AE2DCE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76200935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Mensagem do computador: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460E1A22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samp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260D6923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Arquivo não encontrado.</w:t>
            </w:r>
          </w:p>
          <w:p w14:paraId="6B8734EF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r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3D06B121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Pressione ESC para continuar.</w:t>
            </w:r>
          </w:p>
          <w:p w14:paraId="44C62604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/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samp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00AD37EE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10475C16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r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1CA47B6E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6D1FFC38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pre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7F1BDCF3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Texto em um elemento '</w:t>
            </w:r>
            <w:proofErr w:type="spellStart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pre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'</w:t>
            </w:r>
          </w:p>
          <w:p w14:paraId="6AF84E63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é mostrado em uma fonte de</w:t>
            </w:r>
          </w:p>
          <w:p w14:paraId="52E40C66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tamanho fixo, e ele preserva</w:t>
            </w:r>
          </w:p>
          <w:p w14:paraId="11BC7635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ambos espaços      e quebras</w:t>
            </w:r>
          </w:p>
          <w:p w14:paraId="060F77DE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de</w:t>
            </w:r>
          </w:p>
          <w:p w14:paraId="1A76445C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</w:p>
          <w:p w14:paraId="4629468D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    linha</w:t>
            </w:r>
          </w:p>
          <w:p w14:paraId="388473DA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    &lt;/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pre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4C5D49DC" w14:textId="77777777" w:rsidR="00651324" w:rsidRPr="00651324" w:rsidRDefault="00651324" w:rsidP="00651324">
            <w:pPr>
              <w:shd w:val="clear" w:color="auto" w:fill="282C34"/>
              <w:spacing w:after="0" w:line="285" w:lineRule="atLeast"/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    &lt;/</w:t>
            </w:r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body</w:t>
            </w: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  <w:p w14:paraId="3411F99F" w14:textId="5EAF71EC" w:rsidR="00090A09" w:rsidRDefault="00651324" w:rsidP="00651324">
            <w:pPr>
              <w:shd w:val="clear" w:color="auto" w:fill="282C34"/>
              <w:spacing w:after="0" w:line="285" w:lineRule="atLeast"/>
            </w:pPr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lt;/</w:t>
            </w:r>
            <w:proofErr w:type="spellStart"/>
            <w:r w:rsidRPr="00651324">
              <w:rPr>
                <w:rFonts w:ascii="Consolas" w:eastAsia="Times New Roman" w:hAnsi="Consolas"/>
                <w:color w:val="E06C75"/>
                <w:sz w:val="21"/>
                <w:szCs w:val="21"/>
                <w:lang w:eastAsia="pt-BR"/>
              </w:rPr>
              <w:t>html</w:t>
            </w:r>
            <w:proofErr w:type="spellEnd"/>
            <w:r w:rsidRPr="00651324">
              <w:rPr>
                <w:rFonts w:ascii="Consolas" w:eastAsia="Times New Roman" w:hAnsi="Consolas"/>
                <w:color w:val="ABB2BF"/>
                <w:sz w:val="21"/>
                <w:szCs w:val="21"/>
                <w:lang w:eastAsia="pt-BR"/>
              </w:rPr>
              <w:t>&gt;</w:t>
            </w:r>
          </w:p>
        </w:tc>
      </w:tr>
    </w:tbl>
    <w:p w14:paraId="0B843C2D" w14:textId="77777777" w:rsidR="00090A09" w:rsidRPr="00090A09" w:rsidRDefault="00090A09" w:rsidP="00090A09">
      <w:pPr>
        <w:pStyle w:val="PargrafodaLista"/>
        <w:numPr>
          <w:ilvl w:val="0"/>
          <w:numId w:val="32"/>
        </w:numPr>
      </w:pPr>
      <w:r w:rsidRPr="00090A09">
        <w:lastRenderedPageBreak/>
        <w:t>Entidades HTML</w:t>
      </w:r>
    </w:p>
    <w:p w14:paraId="59395C52" w14:textId="77777777" w:rsidR="00090A09" w:rsidRPr="00090A09" w:rsidRDefault="00090A09" w:rsidP="00090A09">
      <w:pPr>
        <w:pStyle w:val="PargrafodaLista"/>
        <w:numPr>
          <w:ilvl w:val="0"/>
          <w:numId w:val="40"/>
        </w:numPr>
      </w:pPr>
      <w:r w:rsidRPr="00090A09">
        <w:t>Espaços inquebráveis (</w:t>
      </w:r>
      <w:r w:rsidRPr="00090A09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090A09">
        <w:rPr>
          <w:rFonts w:ascii="Courier New" w:hAnsi="Courier New" w:cs="Courier New"/>
          <w:sz w:val="20"/>
          <w:szCs w:val="20"/>
        </w:rPr>
        <w:t>nbsp</w:t>
      </w:r>
      <w:proofErr w:type="spellEnd"/>
      <w:r w:rsidRPr="00090A09">
        <w:rPr>
          <w:rFonts w:ascii="Courier New" w:hAnsi="Courier New" w:cs="Courier New"/>
          <w:sz w:val="20"/>
          <w:szCs w:val="20"/>
        </w:rPr>
        <w:t>;</w:t>
      </w:r>
      <w:r w:rsidRPr="00090A09">
        <w:rPr>
          <w:i/>
          <w:iCs/>
        </w:rPr>
        <w:t xml:space="preserve"> – no-</w:t>
      </w:r>
      <w:proofErr w:type="spellStart"/>
      <w:r w:rsidRPr="00090A09">
        <w:rPr>
          <w:i/>
          <w:iCs/>
        </w:rPr>
        <w:t>breaking</w:t>
      </w:r>
      <w:proofErr w:type="spellEnd"/>
      <w:r w:rsidRPr="00090A09">
        <w:rPr>
          <w:i/>
          <w:iCs/>
        </w:rPr>
        <w:t xml:space="preserve"> </w:t>
      </w:r>
      <w:proofErr w:type="spellStart"/>
      <w:r w:rsidRPr="00090A09">
        <w:rPr>
          <w:i/>
          <w:iCs/>
        </w:rPr>
        <w:t>space</w:t>
      </w:r>
      <w:proofErr w:type="spellEnd"/>
      <w:r w:rsidRPr="00090A09">
        <w:t>) podem ser usados para evitar quebras de linha entre palavras que devem ser mantidas juntas ou para adicionar mais de um espaço em branco entre palavras</w:t>
      </w:r>
    </w:p>
    <w:p w14:paraId="0897AA88" w14:textId="03C3317D" w:rsidR="00090A09" w:rsidRDefault="00090A09" w:rsidP="00090A09">
      <w:pPr>
        <w:pStyle w:val="PargrafodaLista"/>
        <w:numPr>
          <w:ilvl w:val="0"/>
          <w:numId w:val="40"/>
        </w:numPr>
      </w:pPr>
      <w:r w:rsidRPr="00090A09">
        <w:t xml:space="preserve">Para indicar lugares onde uma palavra pode ser quebrada podem ser utilizadas as </w:t>
      </w:r>
      <w:proofErr w:type="spellStart"/>
      <w:r w:rsidRPr="00090A09">
        <w:rPr>
          <w:i/>
          <w:iCs/>
        </w:rPr>
        <w:t>tags</w:t>
      </w:r>
      <w:proofErr w:type="spellEnd"/>
      <w:r w:rsidRPr="00090A09">
        <w:t xml:space="preserve"> </w:t>
      </w:r>
      <w:r w:rsidRPr="00090A0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90A09">
        <w:rPr>
          <w:rFonts w:ascii="Courier New" w:hAnsi="Courier New" w:cs="Courier New"/>
          <w:sz w:val="20"/>
          <w:szCs w:val="20"/>
        </w:rPr>
        <w:t>wbr</w:t>
      </w:r>
      <w:proofErr w:type="spellEnd"/>
      <w:r w:rsidRPr="00090A09">
        <w:rPr>
          <w:rFonts w:ascii="Courier New" w:hAnsi="Courier New" w:cs="Courier New"/>
          <w:sz w:val="20"/>
          <w:szCs w:val="20"/>
        </w:rPr>
        <w:t>&gt;</w:t>
      </w:r>
      <w:r w:rsidRPr="00090A09">
        <w:t xml:space="preserve"> (</w:t>
      </w:r>
      <w:r w:rsidRPr="00090A09">
        <w:rPr>
          <w:i/>
          <w:iCs/>
        </w:rPr>
        <w:t xml:space="preserve">Word Break </w:t>
      </w:r>
      <w:proofErr w:type="spellStart"/>
      <w:r w:rsidRPr="00090A09">
        <w:rPr>
          <w:i/>
          <w:iCs/>
        </w:rPr>
        <w:t>Opportunity</w:t>
      </w:r>
      <w:proofErr w:type="spellEnd"/>
      <w:r w:rsidRPr="00090A09">
        <w:t xml:space="preserve">) ou o caractere especial </w:t>
      </w:r>
      <w:r w:rsidRPr="00090A09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090A09">
        <w:rPr>
          <w:rFonts w:ascii="Courier New" w:hAnsi="Courier New" w:cs="Courier New"/>
          <w:sz w:val="20"/>
          <w:szCs w:val="20"/>
        </w:rPr>
        <w:t>shy</w:t>
      </w:r>
      <w:proofErr w:type="spellEnd"/>
      <w:r w:rsidRPr="00090A09">
        <w:rPr>
          <w:rFonts w:ascii="Courier New" w:hAnsi="Courier New" w:cs="Courier New"/>
          <w:sz w:val="20"/>
          <w:szCs w:val="20"/>
        </w:rPr>
        <w:t>;</w:t>
      </w:r>
      <w:r w:rsidRPr="00090A09">
        <w:t xml:space="preserve"> (</w:t>
      </w:r>
      <w:r w:rsidRPr="00090A09">
        <w:rPr>
          <w:i/>
          <w:iCs/>
        </w:rPr>
        <w:t xml:space="preserve">Soft </w:t>
      </w:r>
      <w:proofErr w:type="spellStart"/>
      <w:r w:rsidRPr="00090A09">
        <w:rPr>
          <w:i/>
          <w:iCs/>
        </w:rPr>
        <w:t>Hyphen</w:t>
      </w:r>
      <w:proofErr w:type="spellEnd"/>
      <w:r w:rsidRPr="00090A09">
        <w:t>)</w:t>
      </w:r>
    </w:p>
    <w:p w14:paraId="40B22A3D" w14:textId="77777777" w:rsidR="00090A09" w:rsidRPr="00090A09" w:rsidRDefault="00090A09" w:rsidP="00F51082">
      <w:pPr>
        <w:pStyle w:val="PargrafodaLista"/>
        <w:numPr>
          <w:ilvl w:val="0"/>
          <w:numId w:val="40"/>
        </w:numPr>
      </w:pPr>
      <w:r w:rsidRPr="00090A09">
        <w:t xml:space="preserve">Caracteres reservados do HTML precisam ser substituídos por ‘entidades caractere’, no formato </w:t>
      </w:r>
      <w:r w:rsidRPr="00090A09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090A09">
        <w:rPr>
          <w:rFonts w:ascii="Courier New" w:hAnsi="Courier New" w:cs="Courier New"/>
          <w:sz w:val="20"/>
          <w:szCs w:val="20"/>
        </w:rPr>
        <w:t>nome_entidade</w:t>
      </w:r>
      <w:proofErr w:type="spellEnd"/>
      <w:r w:rsidRPr="00090A09">
        <w:rPr>
          <w:rFonts w:ascii="Courier New" w:hAnsi="Courier New" w:cs="Courier New"/>
          <w:sz w:val="20"/>
          <w:szCs w:val="20"/>
        </w:rPr>
        <w:t>;</w:t>
      </w:r>
      <w:r w:rsidRPr="00090A09">
        <w:t xml:space="preserve"> ou </w:t>
      </w:r>
      <w:r w:rsidRPr="00090A09">
        <w:rPr>
          <w:rFonts w:ascii="Courier New" w:hAnsi="Courier New" w:cs="Courier New"/>
          <w:sz w:val="20"/>
          <w:szCs w:val="20"/>
        </w:rPr>
        <w:t>&amp;#</w:t>
      </w:r>
      <w:proofErr w:type="spellStart"/>
      <w:r w:rsidRPr="00090A09">
        <w:rPr>
          <w:rFonts w:ascii="Courier New" w:hAnsi="Courier New" w:cs="Courier New"/>
          <w:sz w:val="20"/>
          <w:szCs w:val="20"/>
        </w:rPr>
        <w:t>número_entidade</w:t>
      </w:r>
      <w:proofErr w:type="spellEnd"/>
      <w:r w:rsidRPr="00090A09">
        <w:rPr>
          <w:rFonts w:ascii="Courier New" w:hAnsi="Courier New" w:cs="Courier New"/>
          <w:sz w:val="20"/>
          <w:szCs w:val="20"/>
        </w:rPr>
        <w:t>;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4319"/>
      </w:tblGrid>
      <w:tr w:rsidR="003E280D" w14:paraId="6E5673D3" w14:textId="77777777" w:rsidTr="003E280D">
        <w:tc>
          <w:tcPr>
            <w:tcW w:w="5228" w:type="dxa"/>
          </w:tcPr>
          <w:p w14:paraId="7698898B" w14:textId="535F05A5" w:rsidR="00F51082" w:rsidRDefault="003E280D" w:rsidP="005D6C8D">
            <w:pPr>
              <w:jc w:val="center"/>
            </w:pPr>
            <w:r w:rsidRPr="003E280D">
              <w:rPr>
                <w:noProof/>
              </w:rPr>
              <w:drawing>
                <wp:inline distT="0" distB="0" distL="0" distR="0" wp14:anchorId="7F6866CD" wp14:editId="296BB160">
                  <wp:extent cx="3765273" cy="2726370"/>
                  <wp:effectExtent l="0" t="0" r="698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105" cy="275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4E19D25" w14:textId="71CAA1F9" w:rsidR="00F51082" w:rsidRDefault="003E280D" w:rsidP="005D6C8D">
            <w:pPr>
              <w:jc w:val="center"/>
            </w:pPr>
            <w:r w:rsidRPr="003E280D">
              <w:rPr>
                <w:noProof/>
              </w:rPr>
              <w:drawing>
                <wp:inline distT="0" distB="0" distL="0" distR="0" wp14:anchorId="05B4BCE1" wp14:editId="43DD6912">
                  <wp:extent cx="2604482" cy="1358685"/>
                  <wp:effectExtent l="0" t="0" r="5715" b="0"/>
                  <wp:docPr id="30" name="Imagem 6" descr="Tabel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DB8444-7632-502C-91FC-81CABE108F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 descr="Tabel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0DB8444-7632-502C-91FC-81CABE108F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206" cy="138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E1E9E" w14:textId="5088B07D" w:rsidR="005D6C8D" w:rsidRDefault="00655BB6" w:rsidP="00F51082">
      <w:pPr>
        <w:pStyle w:val="PargrafodaLista"/>
        <w:numPr>
          <w:ilvl w:val="0"/>
          <w:numId w:val="41"/>
        </w:numPr>
      </w:pPr>
      <w:r w:rsidRPr="00F51082">
        <w:t xml:space="preserve">Utilize o </w:t>
      </w:r>
      <w:r w:rsidRPr="00F51082">
        <w:rPr>
          <w:i/>
          <w:iCs/>
        </w:rPr>
        <w:t>site</w:t>
      </w:r>
      <w:r w:rsidR="00F51082">
        <w:t xml:space="preserve"> </w:t>
      </w:r>
      <w:hyperlink r:id="rId19" w:history="1">
        <w:r w:rsidR="00F51082" w:rsidRPr="00A96F28">
          <w:rPr>
            <w:rStyle w:val="Hyperlink"/>
          </w:rPr>
          <w:t>https://www.amp-what.com/</w:t>
        </w:r>
      </w:hyperlink>
      <w:r w:rsidR="00F51082">
        <w:t xml:space="preserve"> procurar pelos códigos </w:t>
      </w:r>
      <w:proofErr w:type="gramStart"/>
      <w:r w:rsidR="00F51082">
        <w:t>do símbolos</w:t>
      </w:r>
      <w:proofErr w:type="gramEnd"/>
      <w:r w:rsidR="00F51082">
        <w:t xml:space="preserve"> e as outras informações acima e tente reproduzir a página abaixo</w:t>
      </w:r>
      <w:r w:rsidR="003E280D">
        <w:t xml:space="preserve"> (reduza o tamanho da janela para ver as quebras de palavras)</w:t>
      </w:r>
      <w:r w:rsidR="00F51082">
        <w:t>:</w:t>
      </w:r>
    </w:p>
    <w:p w14:paraId="2ADD0490" w14:textId="16DD2D56" w:rsidR="00F51082" w:rsidRDefault="00F51082" w:rsidP="00F51082">
      <w:pPr>
        <w:jc w:val="center"/>
      </w:pPr>
      <w:r>
        <w:rPr>
          <w:noProof/>
        </w:rPr>
        <w:drawing>
          <wp:inline distT="0" distB="0" distL="0" distR="0" wp14:anchorId="3E20FDBB" wp14:editId="35116E6B">
            <wp:extent cx="2357707" cy="1952216"/>
            <wp:effectExtent l="0" t="0" r="5080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5069" cy="19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8BF5" w14:textId="77777777" w:rsidR="003E280D" w:rsidRDefault="003E280D" w:rsidP="003E280D">
      <w:r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280D" w14:paraId="4AD9356B" w14:textId="77777777" w:rsidTr="00386C83">
        <w:tc>
          <w:tcPr>
            <w:tcW w:w="10456" w:type="dxa"/>
          </w:tcPr>
          <w:p w14:paraId="6C96F1A5" w14:textId="77777777" w:rsidR="003E280D" w:rsidRDefault="003E280D" w:rsidP="00386C83"/>
          <w:p w14:paraId="75C13742" w14:textId="77777777" w:rsidR="003E280D" w:rsidRDefault="003E280D" w:rsidP="00386C83"/>
          <w:p w14:paraId="1071C39C" w14:textId="77777777" w:rsidR="003E280D" w:rsidRDefault="003E280D" w:rsidP="00386C83"/>
          <w:p w14:paraId="7769E90C" w14:textId="77777777" w:rsidR="003E280D" w:rsidRDefault="003E280D" w:rsidP="00386C83"/>
          <w:p w14:paraId="351E6619" w14:textId="77777777" w:rsidR="003E280D" w:rsidRDefault="003E280D" w:rsidP="00386C83"/>
          <w:p w14:paraId="6A3FA6EB" w14:textId="77777777" w:rsidR="003E280D" w:rsidRDefault="003E280D" w:rsidP="00386C83"/>
          <w:p w14:paraId="26F37D68" w14:textId="5C9989C4" w:rsidR="003E280D" w:rsidRDefault="003E280D" w:rsidP="00386C83"/>
          <w:p w14:paraId="09471CD7" w14:textId="082A2885" w:rsidR="003E280D" w:rsidRDefault="003E280D" w:rsidP="00386C83"/>
          <w:p w14:paraId="54612392" w14:textId="77777777" w:rsidR="003E280D" w:rsidRDefault="003E280D" w:rsidP="00386C83"/>
          <w:p w14:paraId="4A0B9664" w14:textId="3FD70B01" w:rsidR="003E280D" w:rsidRDefault="003E280D" w:rsidP="00386C83"/>
          <w:p w14:paraId="37CE02A6" w14:textId="77777777" w:rsidR="00F86040" w:rsidRDefault="00F86040" w:rsidP="00386C83"/>
          <w:p w14:paraId="30D08709" w14:textId="77777777" w:rsidR="003E280D" w:rsidRDefault="003E280D" w:rsidP="00386C83"/>
        </w:tc>
      </w:tr>
    </w:tbl>
    <w:p w14:paraId="7E5968E1" w14:textId="2831881A" w:rsidR="002C14C7" w:rsidRDefault="00F86040" w:rsidP="00AC6ACD">
      <w:pPr>
        <w:pStyle w:val="PargrafodaLista"/>
        <w:numPr>
          <w:ilvl w:val="0"/>
          <w:numId w:val="32"/>
        </w:numPr>
      </w:pPr>
      <w:r>
        <w:lastRenderedPageBreak/>
        <w:t>O código a seguir</w:t>
      </w:r>
      <w:r w:rsidR="00163B4B">
        <w:t xml:space="preserve"> usa </w:t>
      </w:r>
      <w:proofErr w:type="spellStart"/>
      <w:r w:rsidR="00163B4B">
        <w:rPr>
          <w:i/>
          <w:iCs/>
        </w:rPr>
        <w:t>tags</w:t>
      </w:r>
      <w:proofErr w:type="spellEnd"/>
      <w:r w:rsidR="00163B4B">
        <w:rPr>
          <w:i/>
          <w:iCs/>
        </w:rPr>
        <w:t xml:space="preserve"> </w:t>
      </w:r>
      <w:r w:rsidR="009B4CD6">
        <w:t xml:space="preserve">e atributos </w:t>
      </w:r>
      <w:proofErr w:type="spellStart"/>
      <w:r w:rsidR="00163B4B">
        <w:t>omo</w:t>
      </w:r>
      <w:proofErr w:type="spellEnd"/>
      <w:r w:rsidR="00163B4B">
        <w:t>:</w:t>
      </w:r>
    </w:p>
    <w:p w14:paraId="0213BF11" w14:textId="1685D1DF" w:rsidR="00163B4B" w:rsidRDefault="00163B4B" w:rsidP="00163B4B">
      <w:pPr>
        <w:pStyle w:val="PargrafodaLista"/>
        <w:numPr>
          <w:ilvl w:val="1"/>
          <w:numId w:val="32"/>
        </w:numPr>
      </w:pPr>
      <w:r w:rsidRPr="009B4CD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B4CD6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B4CD6">
        <w:rPr>
          <w:rFonts w:ascii="Courier New" w:hAnsi="Courier New" w:cs="Courier New"/>
          <w:sz w:val="20"/>
          <w:szCs w:val="20"/>
        </w:rPr>
        <w:t>&gt;</w:t>
      </w:r>
      <w:r>
        <w:t xml:space="preserve">: Abreviatura de </w:t>
      </w:r>
      <w:proofErr w:type="spellStart"/>
      <w:r w:rsidRPr="00163B4B">
        <w:rPr>
          <w:i/>
          <w:iCs/>
        </w:rPr>
        <w:t>division</w:t>
      </w:r>
      <w:proofErr w:type="spellEnd"/>
      <w:r>
        <w:t xml:space="preserve">, define uma divisão (seção) ou contêiner para elementos HTML. Pode ser usada para </w:t>
      </w:r>
      <w:r w:rsidRPr="00163B4B">
        <w:t>alterar o estilo em partes específicas da página e posicionar objetos.</w:t>
      </w:r>
    </w:p>
    <w:p w14:paraId="1F5C9D00" w14:textId="0F3F062B" w:rsidR="00163B4B" w:rsidRDefault="009B4CD6" w:rsidP="00163B4B">
      <w:pPr>
        <w:pStyle w:val="PargrafodaLista"/>
        <w:numPr>
          <w:ilvl w:val="1"/>
          <w:numId w:val="32"/>
        </w:numPr>
      </w:pPr>
      <w:r w:rsidRPr="009B4CD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B4CD6">
        <w:rPr>
          <w:rFonts w:ascii="Courier New" w:hAnsi="Courier New" w:cs="Courier New"/>
          <w:sz w:val="20"/>
          <w:szCs w:val="20"/>
        </w:rPr>
        <w:t>s</w:t>
      </w:r>
      <w:r w:rsidR="00163B4B" w:rsidRPr="009B4CD6">
        <w:rPr>
          <w:rFonts w:ascii="Courier New" w:hAnsi="Courier New" w:cs="Courier New"/>
          <w:sz w:val="20"/>
          <w:szCs w:val="20"/>
        </w:rPr>
        <w:t>pan</w:t>
      </w:r>
      <w:proofErr w:type="spellEnd"/>
      <w:r w:rsidRPr="009B4CD6">
        <w:rPr>
          <w:rFonts w:ascii="Courier New" w:hAnsi="Courier New" w:cs="Courier New"/>
          <w:sz w:val="20"/>
          <w:szCs w:val="20"/>
        </w:rPr>
        <w:t>&gt;</w:t>
      </w:r>
      <w:r>
        <w:t xml:space="preserve">: Semelhante à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 w:rsidRPr="009B4CD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B4CD6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B4CD6">
        <w:rPr>
          <w:rFonts w:ascii="Courier New" w:hAnsi="Courier New" w:cs="Courier New"/>
          <w:sz w:val="20"/>
          <w:szCs w:val="20"/>
        </w:rPr>
        <w:t>&gt;</w:t>
      </w:r>
      <w:r>
        <w:t xml:space="preserve">. A diferença é que </w:t>
      </w:r>
      <w:r w:rsidRPr="009B4CD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B4CD6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B4CD6">
        <w:rPr>
          <w:rFonts w:ascii="Courier New" w:hAnsi="Courier New" w:cs="Courier New"/>
          <w:sz w:val="20"/>
          <w:szCs w:val="20"/>
        </w:rPr>
        <w:t>&gt;</w:t>
      </w:r>
      <w:r>
        <w:t xml:space="preserve"> é definida como um bloco (</w:t>
      </w:r>
      <w:proofErr w:type="spellStart"/>
      <w:r>
        <w:rPr>
          <w:i/>
          <w:iCs/>
        </w:rPr>
        <w:t>block</w:t>
      </w:r>
      <w:proofErr w:type="spellEnd"/>
      <w:r>
        <w:t xml:space="preserve">), o que coloca uma quebra de linha no início e no fechamento da </w:t>
      </w:r>
      <w:proofErr w:type="spellStart"/>
      <w:r>
        <w:rPr>
          <w:i/>
          <w:iCs/>
        </w:rPr>
        <w:t>tag</w:t>
      </w:r>
      <w:proofErr w:type="spellEnd"/>
      <w:r>
        <w:t xml:space="preserve">. Já </w:t>
      </w:r>
      <w:r w:rsidRPr="009B4CD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B4CD6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9B4CD6">
        <w:rPr>
          <w:rFonts w:ascii="Courier New" w:hAnsi="Courier New" w:cs="Courier New"/>
          <w:sz w:val="20"/>
          <w:szCs w:val="20"/>
        </w:rPr>
        <w:t>&gt;</w:t>
      </w:r>
      <w:r>
        <w:t xml:space="preserve"> é definido como </w:t>
      </w:r>
      <w:proofErr w:type="spellStart"/>
      <w:r>
        <w:rPr>
          <w:i/>
          <w:iCs/>
        </w:rPr>
        <w:t>inline</w:t>
      </w:r>
      <w:proofErr w:type="spellEnd"/>
      <w:r>
        <w:t>, sem as quebras.</w:t>
      </w:r>
    </w:p>
    <w:p w14:paraId="260C9D87" w14:textId="415364F1" w:rsidR="00163B4B" w:rsidRDefault="009B4CD6" w:rsidP="00F67A3D">
      <w:pPr>
        <w:pStyle w:val="PargrafodaLista"/>
        <w:numPr>
          <w:ilvl w:val="1"/>
          <w:numId w:val="32"/>
        </w:numPr>
      </w:pPr>
      <w:r>
        <w:t xml:space="preserve">Atributo </w:t>
      </w:r>
      <w:proofErr w:type="spellStart"/>
      <w:r w:rsidRPr="009B4CD6">
        <w:rPr>
          <w:rFonts w:ascii="Courier New" w:hAnsi="Courier New" w:cs="Courier New"/>
          <w:sz w:val="20"/>
          <w:szCs w:val="20"/>
        </w:rPr>
        <w:t>s</w:t>
      </w:r>
      <w:r w:rsidR="00163B4B" w:rsidRPr="009B4CD6">
        <w:rPr>
          <w:rFonts w:ascii="Courier New" w:hAnsi="Courier New" w:cs="Courier New"/>
          <w:sz w:val="20"/>
          <w:szCs w:val="20"/>
        </w:rPr>
        <w:t>tyle</w:t>
      </w:r>
      <w:proofErr w:type="spellEnd"/>
      <w:r w:rsidR="00163B4B">
        <w:t>:</w:t>
      </w:r>
      <w:r>
        <w:t xml:space="preserve"> Permite modificar o estilo de formatação diretamente em uma </w:t>
      </w:r>
      <w:proofErr w:type="spellStart"/>
      <w:r w:rsidRPr="009B4CD6">
        <w:rPr>
          <w:i/>
          <w:iCs/>
        </w:rPr>
        <w:t>tag</w:t>
      </w:r>
      <w:proofErr w:type="spellEnd"/>
      <w:r w:rsidRPr="009B4CD6">
        <w:rPr>
          <w:i/>
          <w:iCs/>
        </w:rPr>
        <w:t xml:space="preserve"> </w:t>
      </w:r>
      <w:r>
        <w:t>HTML.</w:t>
      </w:r>
    </w:p>
    <w:p w14:paraId="03D7192B" w14:textId="0F25083F" w:rsidR="00F86040" w:rsidRDefault="00386172" w:rsidP="00386172">
      <w:pPr>
        <w:jc w:val="center"/>
      </w:pPr>
      <w:r>
        <w:rPr>
          <w:noProof/>
        </w:rPr>
        <w:drawing>
          <wp:inline distT="0" distB="0" distL="0" distR="0" wp14:anchorId="1ABA2205" wp14:editId="40C121B4">
            <wp:extent cx="6480000" cy="4654800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6D2D" w14:textId="58F469E0" w:rsidR="00F86040" w:rsidRDefault="00163B4B" w:rsidP="00F86040">
      <w:r>
        <w:t>...para reproduz a página abaixo:</w:t>
      </w:r>
    </w:p>
    <w:p w14:paraId="44C122D6" w14:textId="229021EF" w:rsidR="00F86040" w:rsidRDefault="00F86040" w:rsidP="00F86040">
      <w:pPr>
        <w:jc w:val="center"/>
      </w:pPr>
      <w:r>
        <w:rPr>
          <w:noProof/>
        </w:rPr>
        <w:drawing>
          <wp:inline distT="0" distB="0" distL="0" distR="0" wp14:anchorId="0E72A199" wp14:editId="575F672E">
            <wp:extent cx="5580000" cy="3009600"/>
            <wp:effectExtent l="0" t="0" r="1905" b="635"/>
            <wp:docPr id="33" name="Imagem 3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ntendo Logotip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E80B" w14:textId="751A79EB" w:rsidR="00386172" w:rsidRDefault="00386172" w:rsidP="00386172">
      <w:pPr>
        <w:pStyle w:val="PargrafodaLista"/>
        <w:numPr>
          <w:ilvl w:val="0"/>
          <w:numId w:val="42"/>
        </w:numPr>
      </w:pPr>
      <w:r>
        <w:t xml:space="preserve">Digite o código acima para reproduzir a página acima. Note, na linha 17, que o logotipo da Unoesc é </w:t>
      </w:r>
      <w:proofErr w:type="gramStart"/>
      <w:r>
        <w:t>acessada</w:t>
      </w:r>
      <w:proofErr w:type="gramEnd"/>
      <w:r>
        <w:t xml:space="preserve"> do </w:t>
      </w:r>
      <w:r>
        <w:rPr>
          <w:i/>
          <w:iCs/>
        </w:rPr>
        <w:t xml:space="preserve">site </w:t>
      </w:r>
      <w:r>
        <w:t xml:space="preserve">oficial da universidade, enquanto que na linha 23, que a imagem da </w:t>
      </w:r>
      <w:proofErr w:type="spellStart"/>
      <w:r>
        <w:t>Fapesc</w:t>
      </w:r>
      <w:proofErr w:type="spellEnd"/>
      <w:r>
        <w:t xml:space="preserve"> é acessada </w:t>
      </w:r>
      <w:r>
        <w:br/>
        <w:t>da pasta local.</w:t>
      </w:r>
    </w:p>
    <w:p w14:paraId="13C431AC" w14:textId="6D9F18A9" w:rsidR="00386172" w:rsidRDefault="00386172" w:rsidP="00386172">
      <w:pPr>
        <w:pStyle w:val="PargrafodaLista"/>
        <w:numPr>
          <w:ilvl w:val="0"/>
          <w:numId w:val="42"/>
        </w:numPr>
      </w:pPr>
      <w:r>
        <w:lastRenderedPageBreak/>
        <w:t xml:space="preserve">Crie outra página qualquer que siga o modelo da página acima. Altere os dados para seu </w:t>
      </w:r>
      <w:r>
        <w:rPr>
          <w:i/>
          <w:iCs/>
        </w:rPr>
        <w:t>e-mail</w:t>
      </w:r>
      <w:r>
        <w:t xml:space="preserve"> e telefone.</w:t>
      </w:r>
    </w:p>
    <w:p w14:paraId="1D9EB50F" w14:textId="32EFC157" w:rsidR="00E12D97" w:rsidRPr="00E12D97" w:rsidRDefault="00E12D97" w:rsidP="00E12D97">
      <w:pPr>
        <w:ind w:left="360"/>
      </w:pPr>
      <w:r>
        <w:t xml:space="preserve">Cole abaixo um </w:t>
      </w:r>
      <w:r>
        <w:rPr>
          <w:i/>
          <w:iCs/>
        </w:rPr>
        <w:t xml:space="preserve">print </w:t>
      </w:r>
      <w:r>
        <w:t>de sua págin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D97" w14:paraId="603B4CC4" w14:textId="77777777" w:rsidTr="00F30C62">
        <w:tc>
          <w:tcPr>
            <w:tcW w:w="10456" w:type="dxa"/>
          </w:tcPr>
          <w:p w14:paraId="6C94CDC6" w14:textId="77777777" w:rsidR="00E12D97" w:rsidRDefault="00E12D97" w:rsidP="00F30C62"/>
          <w:p w14:paraId="245B0E6B" w14:textId="77777777" w:rsidR="00E12D97" w:rsidRDefault="00E12D97" w:rsidP="00F30C62"/>
          <w:p w14:paraId="5444D6EB" w14:textId="77777777" w:rsidR="00E12D97" w:rsidRDefault="00E12D97" w:rsidP="00F30C62"/>
          <w:p w14:paraId="6FF5CA1D" w14:textId="77777777" w:rsidR="00E12D97" w:rsidRDefault="00E12D97" w:rsidP="00F30C62"/>
          <w:p w14:paraId="4357A515" w14:textId="77777777" w:rsidR="00E12D97" w:rsidRDefault="00E12D97" w:rsidP="00F30C62"/>
          <w:p w14:paraId="1464FBDC" w14:textId="77777777" w:rsidR="00E12D97" w:rsidRDefault="00E12D97" w:rsidP="00F30C62"/>
          <w:p w14:paraId="011EE99D" w14:textId="32D900F8" w:rsidR="00E12D97" w:rsidRDefault="00E12D97" w:rsidP="00F30C62"/>
          <w:p w14:paraId="4A07062E" w14:textId="0A84F59F" w:rsidR="00E12D97" w:rsidRDefault="00E12D97" w:rsidP="00F30C62"/>
          <w:p w14:paraId="29CF7F3F" w14:textId="18516D5B" w:rsidR="00E12D97" w:rsidRDefault="00E12D97" w:rsidP="00F30C62"/>
          <w:p w14:paraId="06DCEAE5" w14:textId="642BF475" w:rsidR="00E12D97" w:rsidRDefault="00E12D97" w:rsidP="00F30C62"/>
          <w:p w14:paraId="054E1F39" w14:textId="7BB89AC8" w:rsidR="00E12D97" w:rsidRDefault="00E12D97" w:rsidP="00F30C62"/>
          <w:p w14:paraId="7416D79A" w14:textId="2B5A1B38" w:rsidR="009C0063" w:rsidRDefault="009C0063" w:rsidP="00F30C62"/>
          <w:p w14:paraId="4912EB4C" w14:textId="77777777" w:rsidR="009C0063" w:rsidRDefault="009C0063" w:rsidP="00F30C62"/>
          <w:p w14:paraId="292C330D" w14:textId="77777777" w:rsidR="00E12D97" w:rsidRDefault="00E12D97" w:rsidP="00F30C62"/>
          <w:p w14:paraId="19F4D27A" w14:textId="77777777" w:rsidR="00E12D97" w:rsidRDefault="00E12D97" w:rsidP="00F30C62"/>
        </w:tc>
      </w:tr>
    </w:tbl>
    <w:p w14:paraId="4186171E" w14:textId="1FAF396A" w:rsidR="00E12D97" w:rsidRDefault="00E12D97">
      <w:pPr>
        <w:spacing w:after="0"/>
      </w:pPr>
    </w:p>
    <w:p w14:paraId="0F05A2FC" w14:textId="097A527C" w:rsidR="00F86040" w:rsidRDefault="00DA672B" w:rsidP="00AC6ACD">
      <w:pPr>
        <w:pStyle w:val="PargrafodaLista"/>
        <w:numPr>
          <w:ilvl w:val="0"/>
          <w:numId w:val="32"/>
        </w:numPr>
      </w:pPr>
      <w:r>
        <w:t>Modifique a linha 20 do código acima para:</w:t>
      </w:r>
    </w:p>
    <w:p w14:paraId="3F496F3F" w14:textId="1BA67D94" w:rsidR="00DA672B" w:rsidRDefault="00DA672B" w:rsidP="00DA672B">
      <w:pPr>
        <w:jc w:val="center"/>
      </w:pPr>
      <w:r>
        <w:rPr>
          <w:noProof/>
        </w:rPr>
        <w:drawing>
          <wp:inline distT="0" distB="0" distL="0" distR="0" wp14:anchorId="5D2C661D" wp14:editId="3D47EFE1">
            <wp:extent cx="6428849" cy="16216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453" cy="1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567D" w14:textId="1A189B63" w:rsidR="00DA672B" w:rsidRDefault="00DA672B" w:rsidP="00DA672B">
      <w:pPr>
        <w:pStyle w:val="PargrafodaLista"/>
        <w:ind w:left="360"/>
      </w:pPr>
      <w:r>
        <w:t xml:space="preserve">O atributo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_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blan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t xml:space="preserve"> fará com que a página da </w:t>
      </w:r>
      <w:proofErr w:type="spellStart"/>
      <w:r>
        <w:t>Fapesc</w:t>
      </w:r>
      <w:proofErr w:type="spellEnd"/>
      <w:r>
        <w:t xml:space="preserve"> seja aberta em uma outra aba ou janela em vez de dentro da página atual.</w:t>
      </w:r>
    </w:p>
    <w:p w14:paraId="074595ED" w14:textId="77777777" w:rsidR="00DA672B" w:rsidRDefault="00DA672B" w:rsidP="00DA672B">
      <w:pPr>
        <w:pStyle w:val="PargrafodaLista"/>
        <w:ind w:left="360"/>
      </w:pPr>
    </w:p>
    <w:p w14:paraId="55ADD968" w14:textId="769929BE" w:rsidR="00DA672B" w:rsidRDefault="004F62C3" w:rsidP="00DA672B">
      <w:pPr>
        <w:pStyle w:val="PargrafodaLista"/>
        <w:numPr>
          <w:ilvl w:val="0"/>
          <w:numId w:val="32"/>
        </w:numPr>
      </w:pPr>
      <w:r>
        <w:t>Digite o conteúdo abaixo para produzir a página da receita de pa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4"/>
        <w:gridCol w:w="3842"/>
      </w:tblGrid>
      <w:tr w:rsidR="00EC6A8E" w14:paraId="3BEFC40A" w14:textId="77777777" w:rsidTr="00EC6A8E">
        <w:tc>
          <w:tcPr>
            <w:tcW w:w="5228" w:type="dxa"/>
          </w:tcPr>
          <w:p w14:paraId="3234BD9D" w14:textId="04E50233" w:rsidR="00EC6A8E" w:rsidRDefault="00EC6A8E" w:rsidP="00EC6A8E">
            <w:r>
              <w:rPr>
                <w:noProof/>
              </w:rPr>
              <w:drawing>
                <wp:inline distT="0" distB="0" distL="0" distR="0" wp14:anchorId="60920B1C" wp14:editId="67E4BD80">
                  <wp:extent cx="4130816" cy="3893213"/>
                  <wp:effectExtent l="0" t="0" r="3175" b="0"/>
                  <wp:docPr id="11" name="Imagem 1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Interface gráfica do usuário, Texto, Aplicativo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927" cy="39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C5B0C33" w14:textId="14BC66D6" w:rsidR="00EC6A8E" w:rsidRDefault="00EC6A8E" w:rsidP="00EC6A8E">
            <w:r>
              <w:rPr>
                <w:noProof/>
              </w:rPr>
              <w:drawing>
                <wp:inline distT="0" distB="0" distL="0" distR="0" wp14:anchorId="1AC1E38E" wp14:editId="10CCA7C2">
                  <wp:extent cx="2340412" cy="3590283"/>
                  <wp:effectExtent l="0" t="0" r="317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96" cy="363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E265B" w14:textId="4AE30977" w:rsidR="004F62C3" w:rsidRDefault="009C0063" w:rsidP="00DA672B">
      <w:pPr>
        <w:pStyle w:val="PargrafodaLista"/>
        <w:numPr>
          <w:ilvl w:val="0"/>
          <w:numId w:val="32"/>
        </w:numPr>
      </w:pPr>
      <w:r>
        <w:lastRenderedPageBreak/>
        <w:t>Modifique a linha 30 do código para a forma abaixo:</w:t>
      </w:r>
    </w:p>
    <w:p w14:paraId="02EEFA71" w14:textId="7CF09D4D" w:rsidR="009C0063" w:rsidRDefault="009C0063" w:rsidP="009C0063">
      <w:pPr>
        <w:pStyle w:val="PargrafodaLista"/>
        <w:numPr>
          <w:ilvl w:val="0"/>
          <w:numId w:val="43"/>
        </w:numPr>
      </w:pPr>
      <w:proofErr w:type="spellStart"/>
      <w:r w:rsidRPr="009C0063">
        <w:rPr>
          <w:rFonts w:ascii="Courier New" w:hAnsi="Courier New" w:cs="Courier New"/>
          <w:sz w:val="20"/>
          <w:szCs w:val="20"/>
        </w:rPr>
        <w:t>title</w:t>
      </w:r>
      <w:proofErr w:type="spellEnd"/>
      <w:r>
        <w:t xml:space="preserve">: Pode ser lido ao colocar o ponteiro do </w:t>
      </w:r>
      <w:r>
        <w:rPr>
          <w:i/>
          <w:iCs/>
        </w:rPr>
        <w:t xml:space="preserve">mouse </w:t>
      </w:r>
      <w:r>
        <w:t>sobre a imagem</w:t>
      </w:r>
    </w:p>
    <w:p w14:paraId="6224C577" w14:textId="787E2AD2" w:rsidR="009C0063" w:rsidRPr="009C0063" w:rsidRDefault="009C0063" w:rsidP="009C0063">
      <w:pPr>
        <w:pStyle w:val="PargrafodaLista"/>
        <w:numPr>
          <w:ilvl w:val="0"/>
          <w:numId w:val="43"/>
        </w:numPr>
      </w:pPr>
      <w:proofErr w:type="spellStart"/>
      <w:r w:rsidRPr="009C0063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C006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C0063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9C0063">
        <w:t>: Faz a imagem ‘flutu</w:t>
      </w:r>
      <w:r>
        <w:t>ar’ à esquerda</w:t>
      </w:r>
    </w:p>
    <w:p w14:paraId="33A24E8B" w14:textId="1B3DA716" w:rsidR="009C0063" w:rsidRDefault="009C0063" w:rsidP="009C0063">
      <w:pPr>
        <w:jc w:val="center"/>
      </w:pPr>
      <w:r>
        <w:rPr>
          <w:noProof/>
        </w:rPr>
        <w:drawing>
          <wp:inline distT="0" distB="0" distL="0" distR="0" wp14:anchorId="184C98BB" wp14:editId="762A2727">
            <wp:extent cx="4680000" cy="518400"/>
            <wp:effectExtent l="0" t="0" r="635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6F1" w14:textId="44D755ED" w:rsidR="009C0063" w:rsidRDefault="009C0063" w:rsidP="009C0063">
      <w:pPr>
        <w:jc w:val="center"/>
      </w:pPr>
      <w:r>
        <w:rPr>
          <w:noProof/>
        </w:rPr>
        <w:drawing>
          <wp:inline distT="0" distB="0" distL="0" distR="0" wp14:anchorId="14083C64" wp14:editId="2738717F">
            <wp:extent cx="6120000" cy="1738800"/>
            <wp:effectExtent l="0" t="0" r="0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6D9E" w14:textId="77777777" w:rsidR="00CF0FAA" w:rsidRDefault="00CF0FAA" w:rsidP="00CF0FAA">
      <w:pPr>
        <w:pStyle w:val="PargrafodaLista"/>
        <w:ind w:left="360"/>
      </w:pPr>
    </w:p>
    <w:p w14:paraId="6C62684D" w14:textId="64E758CC" w:rsidR="009C0063" w:rsidRDefault="009C0063" w:rsidP="00DA672B">
      <w:pPr>
        <w:pStyle w:val="PargrafodaLista"/>
        <w:numPr>
          <w:ilvl w:val="0"/>
          <w:numId w:val="32"/>
        </w:numPr>
      </w:pPr>
      <w:r>
        <w:t xml:space="preserve">Para melhorar a visualização, vamos colocar uma borda em volta da imagem. Também vamos colocar uma quebra de linha </w:t>
      </w:r>
      <w:r w:rsidR="003241FF">
        <w:t xml:space="preserve">antes do título ‘Ingredientes’ </w:t>
      </w:r>
      <w:r>
        <w:t xml:space="preserve">com um </w:t>
      </w:r>
      <w:r w:rsidR="003241FF">
        <w:t xml:space="preserve">parâmetro para ‘limpar’ os lados da linha. Isso fará com que o título seja </w:t>
      </w:r>
      <w:r w:rsidR="00CF0FAA">
        <w:t>colocado abaixo da imagem.</w:t>
      </w:r>
    </w:p>
    <w:p w14:paraId="031A14DF" w14:textId="71A68ED1" w:rsidR="003241FF" w:rsidRDefault="00CF0FAA" w:rsidP="003241FF">
      <w:pPr>
        <w:jc w:val="center"/>
      </w:pPr>
      <w:r>
        <w:rPr>
          <w:noProof/>
        </w:rPr>
        <w:drawing>
          <wp:inline distT="0" distB="0" distL="0" distR="0" wp14:anchorId="1DC1E775" wp14:editId="775E97E2">
            <wp:extent cx="5040000" cy="1400400"/>
            <wp:effectExtent l="0" t="0" r="8255" b="9525"/>
            <wp:docPr id="16" name="Imagem 1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, Cart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3CDF" w14:textId="2D3CE50B" w:rsidR="003241FF" w:rsidRDefault="003241FF" w:rsidP="003241FF">
      <w:pPr>
        <w:jc w:val="center"/>
      </w:pPr>
      <w:r>
        <w:rPr>
          <w:noProof/>
        </w:rPr>
        <w:drawing>
          <wp:inline distT="0" distB="0" distL="0" distR="0" wp14:anchorId="142BA167" wp14:editId="23E1C467">
            <wp:extent cx="6120000" cy="2401200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390C" w14:textId="77777777" w:rsidR="00CF0FAA" w:rsidRDefault="00CF0FAA" w:rsidP="00CF0FAA">
      <w:pPr>
        <w:pStyle w:val="PargrafodaLista"/>
        <w:ind w:left="360"/>
      </w:pPr>
    </w:p>
    <w:p w14:paraId="713BB69D" w14:textId="2DF7F3B7" w:rsidR="003241FF" w:rsidRDefault="00CF0FAA" w:rsidP="00DA672B">
      <w:pPr>
        <w:pStyle w:val="PargrafodaLista"/>
        <w:numPr>
          <w:ilvl w:val="0"/>
          <w:numId w:val="32"/>
        </w:numPr>
      </w:pPr>
      <w:r>
        <w:t>Use a extensão ‘</w:t>
      </w:r>
      <w:r w:rsidRPr="00C16E39">
        <w:rPr>
          <w:i/>
          <w:iCs/>
        </w:rPr>
        <w:t xml:space="preserve">web </w:t>
      </w:r>
      <w:proofErr w:type="spellStart"/>
      <w:r w:rsidRPr="00C16E39">
        <w:rPr>
          <w:i/>
          <w:iCs/>
        </w:rPr>
        <w:t>developer</w:t>
      </w:r>
      <w:proofErr w:type="spellEnd"/>
      <w:r>
        <w:t xml:space="preserve">’ para desabilitar as imagens da página. Recarregue a página </w:t>
      </w:r>
      <w:r w:rsidR="00C16E39">
        <w:t xml:space="preserve">e observe que será mostrado o texto do atributo </w:t>
      </w:r>
      <w:r w:rsidR="00C16E39" w:rsidRPr="00C16E39">
        <w:rPr>
          <w:rFonts w:ascii="Courier New" w:hAnsi="Courier New" w:cs="Courier New"/>
          <w:sz w:val="20"/>
          <w:szCs w:val="20"/>
        </w:rPr>
        <w:t>alt</w:t>
      </w:r>
      <w:r w:rsidR="00C16E39">
        <w:t>.</w:t>
      </w:r>
    </w:p>
    <w:p w14:paraId="5D45AA5C" w14:textId="4EF749F6" w:rsidR="00CF0FAA" w:rsidRDefault="00CF0FAA" w:rsidP="00CF0FAA">
      <w:pPr>
        <w:jc w:val="center"/>
      </w:pPr>
      <w:r>
        <w:rPr>
          <w:noProof/>
        </w:rPr>
        <w:drawing>
          <wp:inline distT="0" distB="0" distL="0" distR="0" wp14:anchorId="7FDD3F46" wp14:editId="4CAD4334">
            <wp:extent cx="5400000" cy="1429200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B9C" w14:textId="509E52B7" w:rsidR="00C16E39" w:rsidRDefault="00104DDF" w:rsidP="00C16E39">
      <w:pPr>
        <w:pStyle w:val="PargrafodaLista"/>
        <w:numPr>
          <w:ilvl w:val="0"/>
          <w:numId w:val="32"/>
        </w:numPr>
      </w:pPr>
      <w:r>
        <w:lastRenderedPageBreak/>
        <w:t>Digite o código a seguir para produzir listas com marcadores e listas numeradas aninhad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148"/>
      </w:tblGrid>
      <w:tr w:rsidR="00104DDF" w14:paraId="59ECB234" w14:textId="77777777" w:rsidTr="00104DDF">
        <w:tc>
          <w:tcPr>
            <w:tcW w:w="5228" w:type="dxa"/>
          </w:tcPr>
          <w:p w14:paraId="78BDBF05" w14:textId="1EA26D56" w:rsidR="00104DDF" w:rsidRDefault="00104DDF" w:rsidP="005536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93ABB" wp14:editId="48949490">
                  <wp:extent cx="3240000" cy="4636800"/>
                  <wp:effectExtent l="0" t="0" r="0" b="0"/>
                  <wp:docPr id="27" name="Imagem 27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Texto&#10;&#10;Descrição gerada automaticament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6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2560AE5" w14:textId="21B6A498" w:rsidR="00104DDF" w:rsidRDefault="00104DDF" w:rsidP="005536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D51AD4" wp14:editId="0259C2D8">
                  <wp:extent cx="2880000" cy="3765600"/>
                  <wp:effectExtent l="0" t="0" r="0" b="635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7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01D7F" w14:textId="77777777" w:rsidR="00104DDF" w:rsidRDefault="00104DDF" w:rsidP="00104DDF"/>
    <w:p w14:paraId="7B372CF7" w14:textId="77777777" w:rsidR="00553613" w:rsidRDefault="000B6802" w:rsidP="00553613">
      <w:pPr>
        <w:pStyle w:val="PargrafodaLista"/>
        <w:numPr>
          <w:ilvl w:val="0"/>
          <w:numId w:val="32"/>
        </w:numPr>
      </w:pPr>
      <w:r>
        <w:t>Digite o código abaixo para fazer uma lista que usa um pouco de CSS e caracteres Unico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53613" w14:paraId="5FFA52C4" w14:textId="77777777" w:rsidTr="00F30C62">
        <w:tc>
          <w:tcPr>
            <w:tcW w:w="5228" w:type="dxa"/>
          </w:tcPr>
          <w:p w14:paraId="15B66900" w14:textId="77777777" w:rsidR="00553613" w:rsidRDefault="00553613" w:rsidP="005536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61B52" wp14:editId="23442495">
                  <wp:extent cx="2520000" cy="2689200"/>
                  <wp:effectExtent l="0" t="0" r="0" b="0"/>
                  <wp:docPr id="29" name="Imagem 29" descr="Texto, Linha do tem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Texto, Linha do tempo&#10;&#10;Descrição gerad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1E6D808" w14:textId="77777777" w:rsidR="00553613" w:rsidRDefault="00553613" w:rsidP="00F30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5F1416" wp14:editId="083C2ECA">
                  <wp:extent cx="2520000" cy="1602000"/>
                  <wp:effectExtent l="0" t="0" r="0" b="0"/>
                  <wp:docPr id="34" name="Imagem 34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 descr="Interface gráfica do usuário, Texto, Aplicativo&#10;&#10;Descrição gerada automaticament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3AB3" w14:textId="4066D213" w:rsidR="00553613" w:rsidRDefault="00553613" w:rsidP="00553613">
      <w:pPr>
        <w:pStyle w:val="PargrafodaLista"/>
        <w:ind w:left="360"/>
      </w:pPr>
      <w:r>
        <w:t xml:space="preserve">Veja nessa página outros símbolos: </w:t>
      </w:r>
      <w:hyperlink r:id="rId35" w:history="1">
        <w:r w:rsidRPr="00185C5D">
          <w:rPr>
            <w:rStyle w:val="Hyperlink"/>
          </w:rPr>
          <w:t>https://www.w3schools.com/charsets/ref_utf_symbols.asp</w:t>
        </w:r>
      </w:hyperlink>
    </w:p>
    <w:p w14:paraId="4395F22D" w14:textId="6A7888EE" w:rsidR="00553613" w:rsidRDefault="00553613" w:rsidP="00553613">
      <w:pPr>
        <w:pStyle w:val="PargrafodaLista"/>
        <w:ind w:left="360"/>
      </w:pPr>
    </w:p>
    <w:p w14:paraId="32BB21CA" w14:textId="77777777" w:rsidR="00553613" w:rsidRDefault="00553613">
      <w:pPr>
        <w:spacing w:after="0"/>
      </w:pPr>
      <w:r>
        <w:br w:type="page"/>
      </w:r>
    </w:p>
    <w:p w14:paraId="14A39FC8" w14:textId="658451BF" w:rsidR="00093EC6" w:rsidRDefault="003112DE" w:rsidP="00093EC6">
      <w:pPr>
        <w:pStyle w:val="PargrafodaLista"/>
        <w:numPr>
          <w:ilvl w:val="0"/>
          <w:numId w:val="32"/>
        </w:numPr>
      </w:pPr>
      <w:r>
        <w:lastRenderedPageBreak/>
        <w:t xml:space="preserve">Usando a 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 xml:space="preserve"> </w:t>
      </w:r>
      <w:r w:rsidR="009F5D90" w:rsidRPr="009F5D90">
        <w:rPr>
          <w:rFonts w:ascii="Courier New" w:hAnsi="Courier New" w:cs="Courier New"/>
          <w:sz w:val="20"/>
          <w:szCs w:val="20"/>
        </w:rPr>
        <w:t>&lt;p&gt;</w:t>
      </w:r>
      <w:r w:rsidR="009F5D90">
        <w:t xml:space="preserve"> para separar os parágrafos e a </w:t>
      </w:r>
      <w:proofErr w:type="spellStart"/>
      <w:r w:rsidR="009F5D90">
        <w:rPr>
          <w:i/>
          <w:iCs/>
        </w:rPr>
        <w:t>tag</w:t>
      </w:r>
      <w:proofErr w:type="spellEnd"/>
      <w:r w:rsidR="009F5D90">
        <w:rPr>
          <w:i/>
          <w:iCs/>
        </w:rPr>
        <w:t xml:space="preserve"> </w:t>
      </w:r>
      <w:r w:rsidR="009F5D90" w:rsidRPr="003112DE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9F5D90" w:rsidRPr="003112DE">
        <w:rPr>
          <w:rFonts w:ascii="Courier New" w:hAnsi="Courier New" w:cs="Courier New"/>
          <w:sz w:val="20"/>
          <w:szCs w:val="20"/>
        </w:rPr>
        <w:t>ol</w:t>
      </w:r>
      <w:proofErr w:type="spellEnd"/>
      <w:r w:rsidR="009F5D90" w:rsidRPr="003112DE">
        <w:rPr>
          <w:rFonts w:ascii="Courier New" w:hAnsi="Courier New" w:cs="Courier New"/>
          <w:sz w:val="20"/>
          <w:szCs w:val="20"/>
        </w:rPr>
        <w:t>&gt;</w:t>
      </w:r>
      <w:r w:rsidR="009F5D90">
        <w:t xml:space="preserve"> de</w:t>
      </w:r>
      <w:r>
        <w:t xml:space="preserve"> listas numeradas </w:t>
      </w:r>
      <w:r w:rsidR="009F5D90">
        <w:t>juntamente com</w:t>
      </w:r>
      <w:r>
        <w:t xml:space="preserve"> os parâmetros </w:t>
      </w:r>
      <w:proofErr w:type="spellStart"/>
      <w:r w:rsidRPr="003112DE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3112DE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"</w:t>
      </w:r>
      <w:r w:rsidRPr="003112DE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"</w:t>
      </w:r>
      <w:r>
        <w:t xml:space="preserve"> e </w:t>
      </w:r>
      <w:proofErr w:type="spellStart"/>
      <w:r w:rsidRPr="003112DE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3112DE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"</w:t>
      </w:r>
      <w:r w:rsidRPr="003112DE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"</w:t>
      </w:r>
      <w:r>
        <w:t xml:space="preserve"> crie a página abaixo:</w:t>
      </w:r>
    </w:p>
    <w:p w14:paraId="40FBA3AC" w14:textId="5F7F6007" w:rsidR="003112DE" w:rsidRDefault="003112DE" w:rsidP="003112DE">
      <w:pPr>
        <w:jc w:val="center"/>
      </w:pPr>
      <w:r>
        <w:rPr>
          <w:noProof/>
        </w:rPr>
        <w:drawing>
          <wp:inline distT="0" distB="0" distL="0" distR="0" wp14:anchorId="4A836628" wp14:editId="5203973E">
            <wp:extent cx="5310774" cy="4177173"/>
            <wp:effectExtent l="0" t="0" r="4445" b="0"/>
            <wp:docPr id="35" name="Imagem 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9210" cy="41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B2B2" w14:textId="60D65647" w:rsidR="009F5D90" w:rsidRPr="00E12D97" w:rsidRDefault="009F5D90" w:rsidP="009F5D90">
      <w:pPr>
        <w:ind w:left="360"/>
      </w:pPr>
      <w:r>
        <w:t>Código-fonte da págin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5D90" w14:paraId="78077DAE" w14:textId="77777777" w:rsidTr="00F30C62">
        <w:tc>
          <w:tcPr>
            <w:tcW w:w="10456" w:type="dxa"/>
          </w:tcPr>
          <w:p w14:paraId="573913A8" w14:textId="77777777" w:rsidR="009F5D90" w:rsidRDefault="009F5D90" w:rsidP="00F30C62"/>
          <w:p w14:paraId="43B3E853" w14:textId="77777777" w:rsidR="009F5D90" w:rsidRDefault="009F5D90" w:rsidP="00F30C62"/>
          <w:p w14:paraId="67E49F40" w14:textId="77777777" w:rsidR="009F5D90" w:rsidRDefault="009F5D90" w:rsidP="00F30C62"/>
          <w:p w14:paraId="48BE580E" w14:textId="77777777" w:rsidR="009F5D90" w:rsidRDefault="009F5D90" w:rsidP="00F30C62"/>
          <w:p w14:paraId="4944E9F3" w14:textId="77777777" w:rsidR="009F5D90" w:rsidRDefault="009F5D90" w:rsidP="00F30C62"/>
          <w:p w14:paraId="73CFF973" w14:textId="77777777" w:rsidR="009F5D90" w:rsidRDefault="009F5D90" w:rsidP="00F30C62"/>
          <w:p w14:paraId="0CA19961" w14:textId="77777777" w:rsidR="009F5D90" w:rsidRDefault="009F5D90" w:rsidP="00F30C62"/>
          <w:p w14:paraId="2E85E798" w14:textId="77777777" w:rsidR="009F5D90" w:rsidRDefault="009F5D90" w:rsidP="00F30C62"/>
          <w:p w14:paraId="62128563" w14:textId="77777777" w:rsidR="009F5D90" w:rsidRDefault="009F5D90" w:rsidP="00F30C62"/>
          <w:p w14:paraId="7B9418A1" w14:textId="77777777" w:rsidR="009F5D90" w:rsidRDefault="009F5D90" w:rsidP="00F30C62"/>
          <w:p w14:paraId="7B81C761" w14:textId="77777777" w:rsidR="009F5D90" w:rsidRDefault="009F5D90" w:rsidP="00F30C62"/>
          <w:p w14:paraId="3CCACDD9" w14:textId="77777777" w:rsidR="009F5D90" w:rsidRDefault="009F5D90" w:rsidP="00F30C62"/>
          <w:p w14:paraId="4B47D02E" w14:textId="77777777" w:rsidR="009F5D90" w:rsidRDefault="009F5D90" w:rsidP="00F30C62"/>
          <w:p w14:paraId="1D0A4017" w14:textId="229961E7" w:rsidR="009F5D90" w:rsidRDefault="009F5D90" w:rsidP="00F30C62"/>
          <w:p w14:paraId="714DA026" w14:textId="4A05CBB6" w:rsidR="000B0D77" w:rsidRDefault="000B0D77" w:rsidP="00F30C62"/>
          <w:p w14:paraId="5B64F356" w14:textId="4AD80B80" w:rsidR="000B0D77" w:rsidRDefault="000B0D77" w:rsidP="00F30C62"/>
          <w:p w14:paraId="5D3DFE7F" w14:textId="2E59358A" w:rsidR="000B0D77" w:rsidRDefault="000B0D77" w:rsidP="00F30C62"/>
          <w:p w14:paraId="2F67BC16" w14:textId="77777777" w:rsidR="000B0D77" w:rsidRDefault="000B0D77" w:rsidP="00F30C62"/>
          <w:p w14:paraId="2D4981DB" w14:textId="77777777" w:rsidR="009F5D90" w:rsidRDefault="009F5D90" w:rsidP="00F30C62"/>
        </w:tc>
      </w:tr>
    </w:tbl>
    <w:p w14:paraId="722BCD96" w14:textId="00BCBBFD" w:rsidR="000B0D77" w:rsidRDefault="000B0D77" w:rsidP="000B0D77">
      <w:pPr>
        <w:pStyle w:val="PargrafodaLista"/>
        <w:numPr>
          <w:ilvl w:val="0"/>
          <w:numId w:val="32"/>
        </w:numPr>
      </w:pPr>
      <w:r>
        <w:lastRenderedPageBreak/>
        <w:t>Digite o código abaixo para produzir a tabela:</w:t>
      </w:r>
    </w:p>
    <w:p w14:paraId="6529082F" w14:textId="09C9CDB9" w:rsidR="000B0D77" w:rsidRDefault="000B0D77" w:rsidP="003112DE">
      <w:pPr>
        <w:jc w:val="center"/>
      </w:pPr>
      <w:r>
        <w:rPr>
          <w:noProof/>
        </w:rPr>
        <w:drawing>
          <wp:inline distT="0" distB="0" distL="0" distR="0" wp14:anchorId="2F316F7C" wp14:editId="55E9B11D">
            <wp:extent cx="5040000" cy="5745600"/>
            <wp:effectExtent l="0" t="0" r="8255" b="7620"/>
            <wp:docPr id="37" name="Imagem 3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ntendo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DEF1" w14:textId="77777777" w:rsidR="000B0D77" w:rsidRDefault="000B0D77" w:rsidP="003112DE">
      <w:pPr>
        <w:jc w:val="center"/>
      </w:pPr>
    </w:p>
    <w:p w14:paraId="3493D6F1" w14:textId="16A69364" w:rsidR="009F5D90" w:rsidRDefault="000B0D77" w:rsidP="003112DE">
      <w:pPr>
        <w:jc w:val="center"/>
      </w:pPr>
      <w:r>
        <w:rPr>
          <w:noProof/>
        </w:rPr>
        <w:drawing>
          <wp:inline distT="0" distB="0" distL="0" distR="0" wp14:anchorId="1AD1184D" wp14:editId="013C8513">
            <wp:extent cx="6120000" cy="1778400"/>
            <wp:effectExtent l="0" t="0" r="0" b="0"/>
            <wp:docPr id="36" name="Imagem 3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abel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1845" w14:textId="3F14375B" w:rsidR="000B0D77" w:rsidRPr="000B0D77" w:rsidRDefault="000B0D77" w:rsidP="000B0D77">
      <w:pPr>
        <w:pStyle w:val="PargrafodaLista"/>
        <w:ind w:left="360"/>
      </w:pPr>
      <w:r>
        <w:t xml:space="preserve">Acrescente mais 3 linhas na tabela e cole abaixo um </w:t>
      </w:r>
      <w:r>
        <w:rPr>
          <w:i/>
          <w:iCs/>
        </w:rPr>
        <w:t xml:space="preserve">print </w:t>
      </w:r>
      <w:r>
        <w:t>da página.</w:t>
      </w:r>
    </w:p>
    <w:sectPr w:rsidR="000B0D77" w:rsidRPr="000B0D77" w:rsidSect="00805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FB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4756"/>
    <w:multiLevelType w:val="hybridMultilevel"/>
    <w:tmpl w:val="1E224424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2243B4A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3413"/>
    <w:multiLevelType w:val="hybridMultilevel"/>
    <w:tmpl w:val="8ABA9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66FD4"/>
    <w:multiLevelType w:val="hybridMultilevel"/>
    <w:tmpl w:val="BC76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272"/>
    <w:multiLevelType w:val="hybridMultilevel"/>
    <w:tmpl w:val="C568B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C30"/>
    <w:multiLevelType w:val="multilevel"/>
    <w:tmpl w:val="6128B6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2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746726"/>
    <w:multiLevelType w:val="hybridMultilevel"/>
    <w:tmpl w:val="F9E8E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A53"/>
    <w:multiLevelType w:val="hybridMultilevel"/>
    <w:tmpl w:val="B9687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16F1"/>
    <w:multiLevelType w:val="hybridMultilevel"/>
    <w:tmpl w:val="C628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C6F"/>
    <w:multiLevelType w:val="hybridMultilevel"/>
    <w:tmpl w:val="CD5C0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6952"/>
    <w:multiLevelType w:val="hybridMultilevel"/>
    <w:tmpl w:val="565EB4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663C"/>
    <w:multiLevelType w:val="hybridMultilevel"/>
    <w:tmpl w:val="95E4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F7574"/>
    <w:multiLevelType w:val="hybridMultilevel"/>
    <w:tmpl w:val="4E1AD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D6D7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22F9C"/>
    <w:multiLevelType w:val="hybridMultilevel"/>
    <w:tmpl w:val="E3B88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2AB2"/>
    <w:multiLevelType w:val="hybridMultilevel"/>
    <w:tmpl w:val="F2C4D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538F"/>
    <w:multiLevelType w:val="hybridMultilevel"/>
    <w:tmpl w:val="90F8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B5F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F34F4"/>
    <w:multiLevelType w:val="hybridMultilevel"/>
    <w:tmpl w:val="9DDEE1B2"/>
    <w:lvl w:ilvl="0" w:tplc="E04A08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65E5F"/>
    <w:multiLevelType w:val="hybridMultilevel"/>
    <w:tmpl w:val="034E0362"/>
    <w:lvl w:ilvl="0" w:tplc="99D4E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0C0F30"/>
    <w:multiLevelType w:val="hybridMultilevel"/>
    <w:tmpl w:val="5EF0B8DA"/>
    <w:lvl w:ilvl="0" w:tplc="788291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E331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6265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73399"/>
    <w:multiLevelType w:val="hybridMultilevel"/>
    <w:tmpl w:val="AAF63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574D8"/>
    <w:multiLevelType w:val="hybridMultilevel"/>
    <w:tmpl w:val="C98A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D55"/>
    <w:multiLevelType w:val="hybridMultilevel"/>
    <w:tmpl w:val="B97EA7E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1AFF"/>
    <w:multiLevelType w:val="hybridMultilevel"/>
    <w:tmpl w:val="B9D011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D70DF"/>
    <w:multiLevelType w:val="hybridMultilevel"/>
    <w:tmpl w:val="9D4038F4"/>
    <w:lvl w:ilvl="0" w:tplc="49804940">
      <w:start w:val="123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2081FD6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C7ACF"/>
    <w:multiLevelType w:val="multilevel"/>
    <w:tmpl w:val="3B7EAF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3042B"/>
    <w:multiLevelType w:val="hybridMultilevel"/>
    <w:tmpl w:val="BDEC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3F47"/>
    <w:multiLevelType w:val="hybridMultilevel"/>
    <w:tmpl w:val="F38AADDC"/>
    <w:lvl w:ilvl="0" w:tplc="0416000F">
      <w:start w:val="1"/>
      <w:numFmt w:val="decimal"/>
      <w:lvlText w:val="%1."/>
      <w:lvlJc w:val="left"/>
      <w:pPr>
        <w:ind w:left="675" w:hanging="360"/>
      </w:p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 w15:restartNumberingAfterBreak="0">
    <w:nsid w:val="6DE35C5F"/>
    <w:multiLevelType w:val="hybridMultilevel"/>
    <w:tmpl w:val="19682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0A4D"/>
    <w:multiLevelType w:val="hybridMultilevel"/>
    <w:tmpl w:val="B686E462"/>
    <w:lvl w:ilvl="0" w:tplc="02A240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008208"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7A35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2478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4A86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0A57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54F3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2876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D4C4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1E47730"/>
    <w:multiLevelType w:val="hybridMultilevel"/>
    <w:tmpl w:val="9F04FFA6"/>
    <w:lvl w:ilvl="0" w:tplc="52F8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95CDE"/>
    <w:multiLevelType w:val="hybridMultilevel"/>
    <w:tmpl w:val="EEEA0BBE"/>
    <w:lvl w:ilvl="0" w:tplc="C0DEBB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6AE124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D6D8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9AB5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08F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C2EC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8EF4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8611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7A47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C17542D"/>
    <w:multiLevelType w:val="hybridMultilevel"/>
    <w:tmpl w:val="793A311E"/>
    <w:lvl w:ilvl="0" w:tplc="79E83A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F2EC8"/>
    <w:multiLevelType w:val="hybridMultilevel"/>
    <w:tmpl w:val="2BB64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"/>
  </w:num>
  <w:num w:numId="4">
    <w:abstractNumId w:val="20"/>
  </w:num>
  <w:num w:numId="5">
    <w:abstractNumId w:val="5"/>
  </w:num>
  <w:num w:numId="6">
    <w:abstractNumId w:val="19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2"/>
  </w:num>
  <w:num w:numId="17">
    <w:abstractNumId w:val="31"/>
  </w:num>
  <w:num w:numId="18">
    <w:abstractNumId w:val="4"/>
  </w:num>
  <w:num w:numId="19">
    <w:abstractNumId w:val="17"/>
  </w:num>
  <w:num w:numId="20">
    <w:abstractNumId w:val="25"/>
  </w:num>
  <w:num w:numId="21">
    <w:abstractNumId w:val="22"/>
  </w:num>
  <w:num w:numId="22">
    <w:abstractNumId w:val="0"/>
  </w:num>
  <w:num w:numId="23">
    <w:abstractNumId w:val="23"/>
  </w:num>
  <w:num w:numId="24">
    <w:abstractNumId w:val="29"/>
  </w:num>
  <w:num w:numId="25">
    <w:abstractNumId w:val="18"/>
  </w:num>
  <w:num w:numId="26">
    <w:abstractNumId w:val="2"/>
  </w:num>
  <w:num w:numId="27">
    <w:abstractNumId w:val="14"/>
  </w:num>
  <w:num w:numId="28">
    <w:abstractNumId w:val="24"/>
  </w:num>
  <w:num w:numId="29">
    <w:abstractNumId w:val="16"/>
  </w:num>
  <w:num w:numId="30">
    <w:abstractNumId w:val="3"/>
  </w:num>
  <w:num w:numId="31">
    <w:abstractNumId w:val="10"/>
  </w:num>
  <w:num w:numId="32">
    <w:abstractNumId w:val="35"/>
  </w:num>
  <w:num w:numId="33">
    <w:abstractNumId w:val="27"/>
  </w:num>
  <w:num w:numId="34">
    <w:abstractNumId w:val="28"/>
  </w:num>
  <w:num w:numId="35">
    <w:abstractNumId w:val="37"/>
  </w:num>
  <w:num w:numId="36">
    <w:abstractNumId w:val="9"/>
  </w:num>
  <w:num w:numId="37">
    <w:abstractNumId w:val="15"/>
  </w:num>
  <w:num w:numId="38">
    <w:abstractNumId w:val="36"/>
  </w:num>
  <w:num w:numId="39">
    <w:abstractNumId w:val="34"/>
  </w:num>
  <w:num w:numId="40">
    <w:abstractNumId w:val="33"/>
  </w:num>
  <w:num w:numId="41">
    <w:abstractNumId w:val="13"/>
  </w:num>
  <w:num w:numId="42">
    <w:abstractNumId w:val="7"/>
  </w:num>
  <w:num w:numId="43">
    <w:abstractNumId w:val="38"/>
  </w:num>
  <w:num w:numId="44">
    <w:abstractNumId w:val="30"/>
  </w:num>
  <w:num w:numId="45">
    <w:abstractNumId w:val="11"/>
  </w:num>
  <w:num w:numId="46">
    <w:abstractNumId w:val="2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A"/>
    <w:rsid w:val="00011338"/>
    <w:rsid w:val="00013FB6"/>
    <w:rsid w:val="000160FE"/>
    <w:rsid w:val="000245FE"/>
    <w:rsid w:val="000250E0"/>
    <w:rsid w:val="000334E9"/>
    <w:rsid w:val="00034C36"/>
    <w:rsid w:val="00035F4E"/>
    <w:rsid w:val="0003616F"/>
    <w:rsid w:val="00040A42"/>
    <w:rsid w:val="00040C3C"/>
    <w:rsid w:val="00042A2B"/>
    <w:rsid w:val="0004744C"/>
    <w:rsid w:val="00054CF8"/>
    <w:rsid w:val="0005787E"/>
    <w:rsid w:val="00064536"/>
    <w:rsid w:val="00065CF9"/>
    <w:rsid w:val="00070209"/>
    <w:rsid w:val="00072224"/>
    <w:rsid w:val="0007477C"/>
    <w:rsid w:val="000768A8"/>
    <w:rsid w:val="00077CAF"/>
    <w:rsid w:val="00082DC5"/>
    <w:rsid w:val="00086CB2"/>
    <w:rsid w:val="00090A09"/>
    <w:rsid w:val="00090ACE"/>
    <w:rsid w:val="00093EC6"/>
    <w:rsid w:val="00093FCB"/>
    <w:rsid w:val="000A487C"/>
    <w:rsid w:val="000A50DB"/>
    <w:rsid w:val="000A7926"/>
    <w:rsid w:val="000B0D77"/>
    <w:rsid w:val="000B31A4"/>
    <w:rsid w:val="000B3E1A"/>
    <w:rsid w:val="000B4337"/>
    <w:rsid w:val="000B6410"/>
    <w:rsid w:val="000B6802"/>
    <w:rsid w:val="000C03CE"/>
    <w:rsid w:val="000C3B2B"/>
    <w:rsid w:val="000C7310"/>
    <w:rsid w:val="000C794F"/>
    <w:rsid w:val="000D3858"/>
    <w:rsid w:val="000D61AF"/>
    <w:rsid w:val="000E5286"/>
    <w:rsid w:val="000F0D92"/>
    <w:rsid w:val="000F4349"/>
    <w:rsid w:val="00100253"/>
    <w:rsid w:val="00104DDF"/>
    <w:rsid w:val="00106E89"/>
    <w:rsid w:val="00122EEE"/>
    <w:rsid w:val="00124C30"/>
    <w:rsid w:val="001256BD"/>
    <w:rsid w:val="00130FA9"/>
    <w:rsid w:val="00145C30"/>
    <w:rsid w:val="00153E6A"/>
    <w:rsid w:val="001551E7"/>
    <w:rsid w:val="00163B4B"/>
    <w:rsid w:val="001706FD"/>
    <w:rsid w:val="0017286C"/>
    <w:rsid w:val="00174F9B"/>
    <w:rsid w:val="0018580C"/>
    <w:rsid w:val="001A1338"/>
    <w:rsid w:val="001A1B04"/>
    <w:rsid w:val="001A3C24"/>
    <w:rsid w:val="001A62CC"/>
    <w:rsid w:val="001C1EB2"/>
    <w:rsid w:val="001C3B4B"/>
    <w:rsid w:val="001C4728"/>
    <w:rsid w:val="001C548C"/>
    <w:rsid w:val="001C7059"/>
    <w:rsid w:val="001D0094"/>
    <w:rsid w:val="001D7798"/>
    <w:rsid w:val="001E786E"/>
    <w:rsid w:val="001E7C25"/>
    <w:rsid w:val="001F5AE9"/>
    <w:rsid w:val="0020685D"/>
    <w:rsid w:val="00207280"/>
    <w:rsid w:val="00210E7D"/>
    <w:rsid w:val="002124FC"/>
    <w:rsid w:val="002156FF"/>
    <w:rsid w:val="00216091"/>
    <w:rsid w:val="00216C9D"/>
    <w:rsid w:val="00216EBD"/>
    <w:rsid w:val="00221681"/>
    <w:rsid w:val="0023037E"/>
    <w:rsid w:val="00232D0B"/>
    <w:rsid w:val="00232D43"/>
    <w:rsid w:val="00247160"/>
    <w:rsid w:val="00251316"/>
    <w:rsid w:val="002523B0"/>
    <w:rsid w:val="00252F99"/>
    <w:rsid w:val="00256905"/>
    <w:rsid w:val="002679AB"/>
    <w:rsid w:val="00270029"/>
    <w:rsid w:val="00271741"/>
    <w:rsid w:val="00272D19"/>
    <w:rsid w:val="002737B1"/>
    <w:rsid w:val="002847D9"/>
    <w:rsid w:val="002869C4"/>
    <w:rsid w:val="00287026"/>
    <w:rsid w:val="00290F44"/>
    <w:rsid w:val="002A6517"/>
    <w:rsid w:val="002A7F24"/>
    <w:rsid w:val="002B19BA"/>
    <w:rsid w:val="002B58BD"/>
    <w:rsid w:val="002C14C7"/>
    <w:rsid w:val="002C3C95"/>
    <w:rsid w:val="002C4F00"/>
    <w:rsid w:val="002D5431"/>
    <w:rsid w:val="002E0CDE"/>
    <w:rsid w:val="002E2EDA"/>
    <w:rsid w:val="002F177D"/>
    <w:rsid w:val="002F2FDC"/>
    <w:rsid w:val="0030067D"/>
    <w:rsid w:val="00302066"/>
    <w:rsid w:val="00303CE8"/>
    <w:rsid w:val="00307BAA"/>
    <w:rsid w:val="003112DE"/>
    <w:rsid w:val="00314D20"/>
    <w:rsid w:val="003222C7"/>
    <w:rsid w:val="003241FF"/>
    <w:rsid w:val="00334D7D"/>
    <w:rsid w:val="003366BF"/>
    <w:rsid w:val="003437FD"/>
    <w:rsid w:val="00352EAF"/>
    <w:rsid w:val="00363391"/>
    <w:rsid w:val="003637A1"/>
    <w:rsid w:val="00365928"/>
    <w:rsid w:val="00373F01"/>
    <w:rsid w:val="0037740C"/>
    <w:rsid w:val="00381C4F"/>
    <w:rsid w:val="00385837"/>
    <w:rsid w:val="00386172"/>
    <w:rsid w:val="003A47CA"/>
    <w:rsid w:val="003A5CAF"/>
    <w:rsid w:val="003B0A01"/>
    <w:rsid w:val="003C379C"/>
    <w:rsid w:val="003C6DF9"/>
    <w:rsid w:val="003D0DF6"/>
    <w:rsid w:val="003D32DC"/>
    <w:rsid w:val="003D3FF6"/>
    <w:rsid w:val="003D6ECB"/>
    <w:rsid w:val="003E0E0D"/>
    <w:rsid w:val="003E1491"/>
    <w:rsid w:val="003E1726"/>
    <w:rsid w:val="003E280D"/>
    <w:rsid w:val="003F006D"/>
    <w:rsid w:val="004039C4"/>
    <w:rsid w:val="00406FCC"/>
    <w:rsid w:val="00431802"/>
    <w:rsid w:val="004325D2"/>
    <w:rsid w:val="00435548"/>
    <w:rsid w:val="004375C1"/>
    <w:rsid w:val="00437C3C"/>
    <w:rsid w:val="004401F6"/>
    <w:rsid w:val="00442D73"/>
    <w:rsid w:val="00450174"/>
    <w:rsid w:val="00450DEB"/>
    <w:rsid w:val="00451879"/>
    <w:rsid w:val="004553CA"/>
    <w:rsid w:val="00456089"/>
    <w:rsid w:val="00460CE9"/>
    <w:rsid w:val="004651BD"/>
    <w:rsid w:val="00466A67"/>
    <w:rsid w:val="00473817"/>
    <w:rsid w:val="00484D3C"/>
    <w:rsid w:val="00497218"/>
    <w:rsid w:val="004976E7"/>
    <w:rsid w:val="004A7B6C"/>
    <w:rsid w:val="004B1632"/>
    <w:rsid w:val="004C289A"/>
    <w:rsid w:val="004C472D"/>
    <w:rsid w:val="004E6BFB"/>
    <w:rsid w:val="004F62C3"/>
    <w:rsid w:val="004F7114"/>
    <w:rsid w:val="004F7A88"/>
    <w:rsid w:val="00503603"/>
    <w:rsid w:val="00507C48"/>
    <w:rsid w:val="00520510"/>
    <w:rsid w:val="00545846"/>
    <w:rsid w:val="00546D8B"/>
    <w:rsid w:val="00553613"/>
    <w:rsid w:val="00562924"/>
    <w:rsid w:val="00563D94"/>
    <w:rsid w:val="00567EF9"/>
    <w:rsid w:val="00577A57"/>
    <w:rsid w:val="00587FD0"/>
    <w:rsid w:val="00591127"/>
    <w:rsid w:val="0059484D"/>
    <w:rsid w:val="005A4A1B"/>
    <w:rsid w:val="005A5B30"/>
    <w:rsid w:val="005B79C9"/>
    <w:rsid w:val="005C49F8"/>
    <w:rsid w:val="005C6C95"/>
    <w:rsid w:val="005D0043"/>
    <w:rsid w:val="005D2A6F"/>
    <w:rsid w:val="005D6C8D"/>
    <w:rsid w:val="005E235E"/>
    <w:rsid w:val="005E54AB"/>
    <w:rsid w:val="005E5920"/>
    <w:rsid w:val="005F3A38"/>
    <w:rsid w:val="006059D0"/>
    <w:rsid w:val="00606E45"/>
    <w:rsid w:val="0061144A"/>
    <w:rsid w:val="006122CF"/>
    <w:rsid w:val="00612D55"/>
    <w:rsid w:val="00615AD8"/>
    <w:rsid w:val="00621115"/>
    <w:rsid w:val="00624F9F"/>
    <w:rsid w:val="00642DBD"/>
    <w:rsid w:val="006443C2"/>
    <w:rsid w:val="0064493C"/>
    <w:rsid w:val="0065088C"/>
    <w:rsid w:val="00651324"/>
    <w:rsid w:val="00654B33"/>
    <w:rsid w:val="00655BB6"/>
    <w:rsid w:val="006565A7"/>
    <w:rsid w:val="00661089"/>
    <w:rsid w:val="006647AB"/>
    <w:rsid w:val="006815C3"/>
    <w:rsid w:val="00683B75"/>
    <w:rsid w:val="006873AB"/>
    <w:rsid w:val="0068786E"/>
    <w:rsid w:val="006908FD"/>
    <w:rsid w:val="006A06CC"/>
    <w:rsid w:val="006A1407"/>
    <w:rsid w:val="006A1726"/>
    <w:rsid w:val="006A5D54"/>
    <w:rsid w:val="006B1967"/>
    <w:rsid w:val="006B64DF"/>
    <w:rsid w:val="006C4654"/>
    <w:rsid w:val="006C4C19"/>
    <w:rsid w:val="006C4E10"/>
    <w:rsid w:val="006C60AB"/>
    <w:rsid w:val="006D2FA9"/>
    <w:rsid w:val="006D30DF"/>
    <w:rsid w:val="006E1867"/>
    <w:rsid w:val="006E21C5"/>
    <w:rsid w:val="00713600"/>
    <w:rsid w:val="00715EE6"/>
    <w:rsid w:val="0073018B"/>
    <w:rsid w:val="007353F4"/>
    <w:rsid w:val="007374E5"/>
    <w:rsid w:val="0074095D"/>
    <w:rsid w:val="00740A65"/>
    <w:rsid w:val="007436D1"/>
    <w:rsid w:val="00743DC3"/>
    <w:rsid w:val="0074586C"/>
    <w:rsid w:val="007502F1"/>
    <w:rsid w:val="00763DA3"/>
    <w:rsid w:val="00765BA5"/>
    <w:rsid w:val="00771041"/>
    <w:rsid w:val="007719AD"/>
    <w:rsid w:val="0077439F"/>
    <w:rsid w:val="00774A19"/>
    <w:rsid w:val="00775AB4"/>
    <w:rsid w:val="007A1A15"/>
    <w:rsid w:val="007A497C"/>
    <w:rsid w:val="007B74C9"/>
    <w:rsid w:val="007C08CA"/>
    <w:rsid w:val="007C24E6"/>
    <w:rsid w:val="007C4354"/>
    <w:rsid w:val="007C4423"/>
    <w:rsid w:val="007C47E3"/>
    <w:rsid w:val="007D1C56"/>
    <w:rsid w:val="007D203C"/>
    <w:rsid w:val="007D4CCA"/>
    <w:rsid w:val="007E5C37"/>
    <w:rsid w:val="007F0060"/>
    <w:rsid w:val="007F2F5D"/>
    <w:rsid w:val="00800D3C"/>
    <w:rsid w:val="00801CDC"/>
    <w:rsid w:val="00803847"/>
    <w:rsid w:val="00805D1E"/>
    <w:rsid w:val="008070C6"/>
    <w:rsid w:val="00810FA8"/>
    <w:rsid w:val="0081109D"/>
    <w:rsid w:val="00812A1C"/>
    <w:rsid w:val="008158B2"/>
    <w:rsid w:val="00817320"/>
    <w:rsid w:val="00830373"/>
    <w:rsid w:val="00837291"/>
    <w:rsid w:val="00840B5F"/>
    <w:rsid w:val="0084531E"/>
    <w:rsid w:val="0086328A"/>
    <w:rsid w:val="008674BB"/>
    <w:rsid w:val="00867DE9"/>
    <w:rsid w:val="00870076"/>
    <w:rsid w:val="00875B92"/>
    <w:rsid w:val="00876D35"/>
    <w:rsid w:val="008803A6"/>
    <w:rsid w:val="00884741"/>
    <w:rsid w:val="00894A53"/>
    <w:rsid w:val="008A3C18"/>
    <w:rsid w:val="008A55E4"/>
    <w:rsid w:val="008B3679"/>
    <w:rsid w:val="008B3888"/>
    <w:rsid w:val="008B61D7"/>
    <w:rsid w:val="008C1D09"/>
    <w:rsid w:val="008C4F86"/>
    <w:rsid w:val="008D0E78"/>
    <w:rsid w:val="008D7EDA"/>
    <w:rsid w:val="008E49BC"/>
    <w:rsid w:val="008F2A19"/>
    <w:rsid w:val="008F31D4"/>
    <w:rsid w:val="008F3629"/>
    <w:rsid w:val="008F61F3"/>
    <w:rsid w:val="0090525A"/>
    <w:rsid w:val="009070AD"/>
    <w:rsid w:val="00912916"/>
    <w:rsid w:val="00915AD9"/>
    <w:rsid w:val="009234F1"/>
    <w:rsid w:val="009245B5"/>
    <w:rsid w:val="009245E0"/>
    <w:rsid w:val="0093281E"/>
    <w:rsid w:val="00934A09"/>
    <w:rsid w:val="00936E83"/>
    <w:rsid w:val="00943C18"/>
    <w:rsid w:val="00965846"/>
    <w:rsid w:val="00965A89"/>
    <w:rsid w:val="00967F5C"/>
    <w:rsid w:val="00975B71"/>
    <w:rsid w:val="009760D6"/>
    <w:rsid w:val="00976BA4"/>
    <w:rsid w:val="009820CE"/>
    <w:rsid w:val="00995713"/>
    <w:rsid w:val="00997B66"/>
    <w:rsid w:val="009A38FE"/>
    <w:rsid w:val="009A4FD9"/>
    <w:rsid w:val="009A6061"/>
    <w:rsid w:val="009B36F1"/>
    <w:rsid w:val="009B4CD6"/>
    <w:rsid w:val="009C0063"/>
    <w:rsid w:val="009C1BE6"/>
    <w:rsid w:val="009C4A9B"/>
    <w:rsid w:val="009C4CBD"/>
    <w:rsid w:val="009D039B"/>
    <w:rsid w:val="009D5762"/>
    <w:rsid w:val="009D5CF8"/>
    <w:rsid w:val="009E28D6"/>
    <w:rsid w:val="009E2911"/>
    <w:rsid w:val="009E35F6"/>
    <w:rsid w:val="009E376E"/>
    <w:rsid w:val="009E43ED"/>
    <w:rsid w:val="009F2BAB"/>
    <w:rsid w:val="009F3FD0"/>
    <w:rsid w:val="009F5D90"/>
    <w:rsid w:val="00A0436E"/>
    <w:rsid w:val="00A05383"/>
    <w:rsid w:val="00A1388F"/>
    <w:rsid w:val="00A14C57"/>
    <w:rsid w:val="00A20161"/>
    <w:rsid w:val="00A20762"/>
    <w:rsid w:val="00A23E37"/>
    <w:rsid w:val="00A26841"/>
    <w:rsid w:val="00A348D8"/>
    <w:rsid w:val="00A4472C"/>
    <w:rsid w:val="00A46F22"/>
    <w:rsid w:val="00A5227A"/>
    <w:rsid w:val="00A522B1"/>
    <w:rsid w:val="00A52AB3"/>
    <w:rsid w:val="00A5510F"/>
    <w:rsid w:val="00A65562"/>
    <w:rsid w:val="00A65E81"/>
    <w:rsid w:val="00A67227"/>
    <w:rsid w:val="00A76CEC"/>
    <w:rsid w:val="00A816D6"/>
    <w:rsid w:val="00A83681"/>
    <w:rsid w:val="00A85200"/>
    <w:rsid w:val="00A878B1"/>
    <w:rsid w:val="00A91D8B"/>
    <w:rsid w:val="00AA1033"/>
    <w:rsid w:val="00AA1FA5"/>
    <w:rsid w:val="00AA6CE6"/>
    <w:rsid w:val="00AB3BB5"/>
    <w:rsid w:val="00AB619A"/>
    <w:rsid w:val="00AC6ACD"/>
    <w:rsid w:val="00AD0BD9"/>
    <w:rsid w:val="00AD7EF7"/>
    <w:rsid w:val="00AE156C"/>
    <w:rsid w:val="00AE3A8C"/>
    <w:rsid w:val="00AE7D17"/>
    <w:rsid w:val="00AF3627"/>
    <w:rsid w:val="00AF70A4"/>
    <w:rsid w:val="00B04611"/>
    <w:rsid w:val="00B04C08"/>
    <w:rsid w:val="00B0603A"/>
    <w:rsid w:val="00B12D2B"/>
    <w:rsid w:val="00B16753"/>
    <w:rsid w:val="00B32A69"/>
    <w:rsid w:val="00B34502"/>
    <w:rsid w:val="00B420E6"/>
    <w:rsid w:val="00B4482C"/>
    <w:rsid w:val="00B568C9"/>
    <w:rsid w:val="00B56C06"/>
    <w:rsid w:val="00B70B9D"/>
    <w:rsid w:val="00B7182A"/>
    <w:rsid w:val="00B758AD"/>
    <w:rsid w:val="00B773BB"/>
    <w:rsid w:val="00B80674"/>
    <w:rsid w:val="00B93015"/>
    <w:rsid w:val="00B94197"/>
    <w:rsid w:val="00B97CEA"/>
    <w:rsid w:val="00BA69E8"/>
    <w:rsid w:val="00BB12F7"/>
    <w:rsid w:val="00BB49BB"/>
    <w:rsid w:val="00BB4D91"/>
    <w:rsid w:val="00BC23E9"/>
    <w:rsid w:val="00BC5B34"/>
    <w:rsid w:val="00BD2F26"/>
    <w:rsid w:val="00BE396A"/>
    <w:rsid w:val="00BF25BD"/>
    <w:rsid w:val="00BF25CB"/>
    <w:rsid w:val="00BF4042"/>
    <w:rsid w:val="00BF537C"/>
    <w:rsid w:val="00C01A88"/>
    <w:rsid w:val="00C022B1"/>
    <w:rsid w:val="00C022DA"/>
    <w:rsid w:val="00C04B24"/>
    <w:rsid w:val="00C076BD"/>
    <w:rsid w:val="00C16E39"/>
    <w:rsid w:val="00C21FC5"/>
    <w:rsid w:val="00C229DC"/>
    <w:rsid w:val="00C2480C"/>
    <w:rsid w:val="00C56B16"/>
    <w:rsid w:val="00C5767A"/>
    <w:rsid w:val="00C62CEA"/>
    <w:rsid w:val="00C65738"/>
    <w:rsid w:val="00C67B38"/>
    <w:rsid w:val="00C97460"/>
    <w:rsid w:val="00CA563C"/>
    <w:rsid w:val="00CB13E5"/>
    <w:rsid w:val="00CB6F3E"/>
    <w:rsid w:val="00CB760A"/>
    <w:rsid w:val="00CC03BD"/>
    <w:rsid w:val="00CD0660"/>
    <w:rsid w:val="00CD5413"/>
    <w:rsid w:val="00CE16A0"/>
    <w:rsid w:val="00CE1D76"/>
    <w:rsid w:val="00CE217E"/>
    <w:rsid w:val="00CE2BF0"/>
    <w:rsid w:val="00CF0FAA"/>
    <w:rsid w:val="00D01DB0"/>
    <w:rsid w:val="00D179A0"/>
    <w:rsid w:val="00D25A0B"/>
    <w:rsid w:val="00D32F07"/>
    <w:rsid w:val="00D356AB"/>
    <w:rsid w:val="00D37C30"/>
    <w:rsid w:val="00D41770"/>
    <w:rsid w:val="00D42F36"/>
    <w:rsid w:val="00D432F6"/>
    <w:rsid w:val="00D43A72"/>
    <w:rsid w:val="00D44110"/>
    <w:rsid w:val="00D45848"/>
    <w:rsid w:val="00D50953"/>
    <w:rsid w:val="00D73A30"/>
    <w:rsid w:val="00D73AE1"/>
    <w:rsid w:val="00D744B5"/>
    <w:rsid w:val="00D74762"/>
    <w:rsid w:val="00D761AC"/>
    <w:rsid w:val="00DA4E04"/>
    <w:rsid w:val="00DA602C"/>
    <w:rsid w:val="00DA672B"/>
    <w:rsid w:val="00DB0005"/>
    <w:rsid w:val="00DB059A"/>
    <w:rsid w:val="00DB06B1"/>
    <w:rsid w:val="00DC24EC"/>
    <w:rsid w:val="00DC4391"/>
    <w:rsid w:val="00DC6AE9"/>
    <w:rsid w:val="00DD750A"/>
    <w:rsid w:val="00DD7FC2"/>
    <w:rsid w:val="00DE4640"/>
    <w:rsid w:val="00DE6539"/>
    <w:rsid w:val="00DF679C"/>
    <w:rsid w:val="00E05674"/>
    <w:rsid w:val="00E07EEF"/>
    <w:rsid w:val="00E102F8"/>
    <w:rsid w:val="00E12D97"/>
    <w:rsid w:val="00E306DD"/>
    <w:rsid w:val="00E4180C"/>
    <w:rsid w:val="00E4769C"/>
    <w:rsid w:val="00E5623B"/>
    <w:rsid w:val="00E6026C"/>
    <w:rsid w:val="00E635AD"/>
    <w:rsid w:val="00E63735"/>
    <w:rsid w:val="00E641D8"/>
    <w:rsid w:val="00E673A6"/>
    <w:rsid w:val="00E735C4"/>
    <w:rsid w:val="00E941B3"/>
    <w:rsid w:val="00E95977"/>
    <w:rsid w:val="00EB4F80"/>
    <w:rsid w:val="00EB5477"/>
    <w:rsid w:val="00EC1357"/>
    <w:rsid w:val="00EC62FF"/>
    <w:rsid w:val="00EC6A8E"/>
    <w:rsid w:val="00EE17DD"/>
    <w:rsid w:val="00EE5A58"/>
    <w:rsid w:val="00EE6315"/>
    <w:rsid w:val="00EF1242"/>
    <w:rsid w:val="00EF34CE"/>
    <w:rsid w:val="00EF4D5D"/>
    <w:rsid w:val="00F00742"/>
    <w:rsid w:val="00F050FA"/>
    <w:rsid w:val="00F062DF"/>
    <w:rsid w:val="00F10E99"/>
    <w:rsid w:val="00F12A8E"/>
    <w:rsid w:val="00F167EA"/>
    <w:rsid w:val="00F238BF"/>
    <w:rsid w:val="00F257E6"/>
    <w:rsid w:val="00F37542"/>
    <w:rsid w:val="00F41768"/>
    <w:rsid w:val="00F42B65"/>
    <w:rsid w:val="00F51082"/>
    <w:rsid w:val="00F539A6"/>
    <w:rsid w:val="00F61C50"/>
    <w:rsid w:val="00F65128"/>
    <w:rsid w:val="00F72234"/>
    <w:rsid w:val="00F77CDC"/>
    <w:rsid w:val="00F821EA"/>
    <w:rsid w:val="00F86040"/>
    <w:rsid w:val="00F91616"/>
    <w:rsid w:val="00FA029D"/>
    <w:rsid w:val="00FA1AA7"/>
    <w:rsid w:val="00FB25F1"/>
    <w:rsid w:val="00FC6C09"/>
    <w:rsid w:val="00FD0EE2"/>
    <w:rsid w:val="00FD22B1"/>
    <w:rsid w:val="00FD2FAB"/>
    <w:rsid w:val="00FD526B"/>
    <w:rsid w:val="00FE0322"/>
    <w:rsid w:val="00FE33C7"/>
    <w:rsid w:val="00FE4930"/>
    <w:rsid w:val="00FE614B"/>
    <w:rsid w:val="00FF281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52B"/>
  <w15:docId w15:val="{0DBB27A5-AB1A-44CB-BF58-5DD593C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D90"/>
    <w:pPr>
      <w:spacing w:after="120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0DF6"/>
    <w:pPr>
      <w:keepNext/>
      <w:keepLines/>
      <w:numPr>
        <w:numId w:val="15"/>
      </w:numPr>
      <w:spacing w:before="12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DF6"/>
    <w:pPr>
      <w:keepNext/>
      <w:keepLines/>
      <w:numPr>
        <w:ilvl w:val="1"/>
        <w:numId w:val="15"/>
      </w:numPr>
      <w:spacing w:before="120" w:after="0"/>
      <w:ind w:left="567" w:hanging="578"/>
      <w:outlineLvl w:val="1"/>
    </w:pPr>
    <w:rPr>
      <w:rFonts w:ascii="Cambria" w:eastAsia="Times New Roman" w:hAnsi="Cambria"/>
      <w:b/>
      <w:bCs/>
      <w:color w:val="4F81BD"/>
      <w:sz w:val="2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D1E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D1E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D1E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D1E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D1E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D1E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D1E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5D1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5A5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05D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805D1E"/>
    <w:pPr>
      <w:ind w:left="720"/>
      <w:contextualSpacing/>
    </w:pPr>
  </w:style>
  <w:style w:type="character" w:customStyle="1" w:styleId="apple-style-span">
    <w:name w:val="apple-style-span"/>
    <w:basedOn w:val="Fontepargpadro"/>
    <w:rsid w:val="00805D1E"/>
  </w:style>
  <w:style w:type="paragraph" w:styleId="Textodebalo">
    <w:name w:val="Balloon Text"/>
    <w:basedOn w:val="Normal"/>
    <w:link w:val="TextodebaloChar"/>
    <w:uiPriority w:val="99"/>
    <w:semiHidden/>
    <w:unhideWhenUsed/>
    <w:rsid w:val="00805D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D1E"/>
    <w:rPr>
      <w:rFonts w:ascii="Tahoma" w:eastAsia="Calibri" w:hAnsi="Tahoma" w:cs="Tahoma"/>
      <w:sz w:val="16"/>
      <w:szCs w:val="16"/>
      <w:lang w:val="pt-BR"/>
    </w:rPr>
  </w:style>
  <w:style w:type="character" w:customStyle="1" w:styleId="CdigoHTML1">
    <w:name w:val="Código HTML1"/>
    <w:basedOn w:val="Fontepargpadro"/>
    <w:rsid w:val="00805D1E"/>
    <w:rPr>
      <w:rFonts w:ascii="Courier New" w:eastAsia="Times New Roman" w:hAnsi="Courier New" w:cs="Courier New"/>
      <w:sz w:val="20"/>
      <w:szCs w:val="20"/>
    </w:rPr>
  </w:style>
  <w:style w:type="paragraph" w:customStyle="1" w:styleId="Cdigo-Fonte">
    <w:name w:val="Código-Fonte"/>
    <w:basedOn w:val="Normal"/>
    <w:qFormat/>
    <w:rsid w:val="00805D1E"/>
    <w:pPr>
      <w:spacing w:after="0"/>
    </w:pPr>
    <w:rPr>
      <w:rFonts w:ascii="Courier New" w:hAnsi="Courier New" w:cs="Courier New"/>
      <w:sz w:val="20"/>
      <w:lang w:val="en-US"/>
    </w:rPr>
  </w:style>
  <w:style w:type="paragraph" w:customStyle="1" w:styleId="courier">
    <w:name w:val="courier"/>
    <w:basedOn w:val="Normal"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urier1">
    <w:name w:val="courier1"/>
    <w:basedOn w:val="Fontepargpadro"/>
    <w:rsid w:val="00805D1E"/>
  </w:style>
  <w:style w:type="paragraph" w:customStyle="1" w:styleId="Default">
    <w:name w:val="Default"/>
    <w:rsid w:val="00805D1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05D1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D0DF6"/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D0DF6"/>
    <w:rPr>
      <w:rFonts w:ascii="Cambria" w:eastAsia="Times New Roman" w:hAnsi="Cambria"/>
      <w:b/>
      <w:bCs/>
      <w:color w:val="4F81BD"/>
      <w:sz w:val="26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05D1E"/>
    <w:rPr>
      <w:rFonts w:ascii="Cambria" w:eastAsia="Times New Roman" w:hAnsi="Cambria"/>
      <w:b/>
      <w:bCs/>
      <w:color w:val="4F81BD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805D1E"/>
    <w:rPr>
      <w:rFonts w:ascii="Cambria" w:eastAsia="Times New Roman" w:hAnsi="Cambria"/>
      <w:b/>
      <w:bCs/>
      <w:i/>
      <w:iCs/>
      <w:color w:val="4F81BD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D1E"/>
    <w:rPr>
      <w:rFonts w:ascii="Cambria" w:eastAsia="Times New Roman" w:hAnsi="Cambria"/>
      <w:color w:val="243F60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D1E"/>
    <w:rPr>
      <w:rFonts w:ascii="Cambria" w:eastAsia="Times New Roman" w:hAnsi="Cambria"/>
      <w:i/>
      <w:iCs/>
      <w:color w:val="243F60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D1E"/>
    <w:rPr>
      <w:rFonts w:ascii="Cambria" w:eastAsia="Times New Roman" w:hAnsi="Cambria"/>
      <w:i/>
      <w:iCs/>
      <w:color w:val="404040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D1E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D1E"/>
    <w:rPr>
      <w:rFonts w:ascii="Cambria" w:eastAsia="Times New Roman" w:hAnsi="Cambria"/>
      <w:i/>
      <w:iCs/>
      <w:color w:val="404040"/>
      <w:lang w:val="pt-BR"/>
    </w:rPr>
  </w:style>
  <w:style w:type="table" w:customStyle="1" w:styleId="LightList1">
    <w:name w:val="Light List1"/>
    <w:basedOn w:val="Tabelanormal"/>
    <w:uiPriority w:val="61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3-nfase1">
    <w:name w:val="Medium Grid 3 Accent 1"/>
    <w:basedOn w:val="Tabelanormal"/>
    <w:uiPriority w:val="69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emEspaamento">
    <w:name w:val="No Spacing"/>
    <w:uiPriority w:val="1"/>
    <w:qFormat/>
    <w:rsid w:val="00805D1E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805D1E"/>
    <w:rPr>
      <w:color w:val="808080"/>
    </w:rPr>
  </w:style>
  <w:style w:type="character" w:customStyle="1" w:styleId="postbody">
    <w:name w:val="postbody"/>
    <w:basedOn w:val="Fontepargpadro"/>
    <w:rsid w:val="00805D1E"/>
  </w:style>
  <w:style w:type="paragraph" w:customStyle="1" w:styleId="Standard">
    <w:name w:val="Standard"/>
    <w:rsid w:val="00805D1E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05D1E"/>
    <w:rPr>
      <w:b/>
      <w:bCs/>
    </w:rPr>
  </w:style>
  <w:style w:type="table" w:styleId="Tabelacomgrade">
    <w:name w:val="Table Grid"/>
    <w:basedOn w:val="Tabelanormal"/>
    <w:rsid w:val="00805D1E"/>
    <w:rPr>
      <w:sz w:val="22"/>
      <w:szCs w:val="22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4A7B6C"/>
    <w:rPr>
      <w:i/>
      <w:iCs/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F4E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A14C57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216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93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156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56FF"/>
    <w:rPr>
      <w:color w:val="800080" w:themeColor="followedHyperlink"/>
      <w:u w:val="single"/>
    </w:rPr>
  </w:style>
  <w:style w:type="character" w:customStyle="1" w:styleId="answernumber">
    <w:name w:val="answernumber"/>
    <w:basedOn w:val="Fontepargpadro"/>
    <w:rsid w:val="0009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2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81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29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5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5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29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9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04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19.tmp"/><Relationship Id="rId39" Type="http://schemas.openxmlformats.org/officeDocument/2006/relationships/fontTable" Target="fontTable.xml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7" Type="http://schemas.openxmlformats.org/officeDocument/2006/relationships/hyperlink" Target="https://unoesc.mrooms.net/course/view.php?id=44653&amp;section=1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29.tm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hyperlink" Target="https://www.amp-what.com/" TargetMode="External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charsets/ref_utf_symbols.asp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2C6D-ACBC-48FE-A494-7A47F0BB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851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828</CharactersWithSpaces>
  <SharedDoc>false</SharedDoc>
  <HLinks>
    <vt:vector size="114" baseType="variant">
      <vt:variant>
        <vt:i4>7798898</vt:i4>
      </vt:variant>
      <vt:variant>
        <vt:i4>300</vt:i4>
      </vt:variant>
      <vt:variant>
        <vt:i4>0</vt:i4>
      </vt:variant>
      <vt:variant>
        <vt:i4>5</vt:i4>
      </vt:variant>
      <vt:variant>
        <vt:lpwstr>http://netbeans.org/kb/docs/java/editor-codereference.html</vt:lpwstr>
      </vt:variant>
      <vt:variant>
        <vt:lpwstr/>
      </vt:variant>
      <vt:variant>
        <vt:i4>7012461</vt:i4>
      </vt:variant>
      <vt:variant>
        <vt:i4>297</vt:i4>
      </vt:variant>
      <vt:variant>
        <vt:i4>0</vt:i4>
      </vt:variant>
      <vt:variant>
        <vt:i4>5</vt:i4>
      </vt:variant>
      <vt:variant>
        <vt:lpwstr>http://netbeans.org/kb/docs/java/javase-intro.html</vt:lpwstr>
      </vt:variant>
      <vt:variant>
        <vt:lpwstr/>
      </vt:variant>
      <vt:variant>
        <vt:i4>4194314</vt:i4>
      </vt:variant>
      <vt:variant>
        <vt:i4>294</vt:i4>
      </vt:variant>
      <vt:variant>
        <vt:i4>0</vt:i4>
      </vt:variant>
      <vt:variant>
        <vt:i4>5</vt:i4>
      </vt:variant>
      <vt:variant>
        <vt:lpwstr>http://netbeans.org/kb/docs/java/quickstart.html</vt:lpwstr>
      </vt:variant>
      <vt:variant>
        <vt:lpwstr/>
      </vt:variant>
      <vt:variant>
        <vt:i4>5308425</vt:i4>
      </vt:variant>
      <vt:variant>
        <vt:i4>258</vt:i4>
      </vt:variant>
      <vt:variant>
        <vt:i4>0</vt:i4>
      </vt:variant>
      <vt:variant>
        <vt:i4>5</vt:i4>
      </vt:variant>
      <vt:variant>
        <vt:lpwstr>http://netbeans.org/downloads/index.html</vt:lpwstr>
      </vt:variant>
      <vt:variant>
        <vt:lpwstr/>
      </vt:variant>
      <vt:variant>
        <vt:i4>4784205</vt:i4>
      </vt:variant>
      <vt:variant>
        <vt:i4>252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6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3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5242902</vt:i4>
      </vt:variant>
      <vt:variant>
        <vt:i4>150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242902</vt:i4>
      </vt:variant>
      <vt:variant>
        <vt:i4>144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www.assembla.com/spaces/lejos/documents/drolsEl38r3OXWeJe5afGb/download/LegoMindstormsNXTdriver32.msi</vt:lpwstr>
      </vt:variant>
      <vt:variant>
        <vt:lpwstr/>
      </vt:variant>
      <vt:variant>
        <vt:i4>5308430</vt:i4>
      </vt:variant>
      <vt:variant>
        <vt:i4>96</vt:i4>
      </vt:variant>
      <vt:variant>
        <vt:i4>0</vt:i4>
      </vt:variant>
      <vt:variant>
        <vt:i4>5</vt:i4>
      </vt:variant>
      <vt:variant>
        <vt:lpwstr>http://webupd8.googlecode.com/files/update-java-0.5b</vt:lpwstr>
      </vt:variant>
      <vt:variant>
        <vt:lpwstr/>
      </vt:variant>
      <vt:variant>
        <vt:i4>347353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735599</vt:i4>
      </vt:variant>
      <vt:variant>
        <vt:i4>87</vt:i4>
      </vt:variant>
      <vt:variant>
        <vt:i4>0</vt:i4>
      </vt:variant>
      <vt:variant>
        <vt:i4>5</vt:i4>
      </vt:variant>
      <vt:variant>
        <vt:lpwstr>http://media.if-not-true-then-false.com/2010/09/fedora-15-firefox-5-java-7.png</vt:lpwstr>
      </vt:variant>
      <vt:variant>
        <vt:lpwstr/>
      </vt:variant>
      <vt:variant>
        <vt:i4>3997800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76321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Robson Araujo</cp:lastModifiedBy>
  <cp:revision>2</cp:revision>
  <dcterms:created xsi:type="dcterms:W3CDTF">2022-09-25T16:56:00Z</dcterms:created>
  <dcterms:modified xsi:type="dcterms:W3CDTF">2022-09-25T16:56:00Z</dcterms:modified>
</cp:coreProperties>
</file>